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711C18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43609D">
              <w:rPr>
                <w:b/>
                <w:sz w:val="28"/>
                <w:szCs w:val="28"/>
              </w:rPr>
              <w:t>.04</w:t>
            </w:r>
            <w:r w:rsidR="0085533F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711C18">
              <w:rPr>
                <w:b/>
                <w:sz w:val="28"/>
                <w:szCs w:val="28"/>
              </w:rPr>
              <w:t>24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724"/>
        <w:gridCol w:w="4080"/>
      </w:tblGrid>
      <w:tr w:rsidR="00186140" w:rsidRPr="00186140" w:rsidTr="004E376A">
        <w:tc>
          <w:tcPr>
            <w:tcW w:w="2977" w:type="dxa"/>
          </w:tcPr>
          <w:p w:rsidR="00F5707C" w:rsidRPr="00186140" w:rsidRDefault="00F5707C" w:rsidP="00F57508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F5707C" w:rsidRPr="00186140" w:rsidRDefault="00CB190F" w:rsidP="00F57508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="00776756"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86140" w:rsidRPr="00186140" w:rsidTr="004E376A">
        <w:tc>
          <w:tcPr>
            <w:tcW w:w="2977" w:type="dxa"/>
          </w:tcPr>
          <w:p w:rsidR="00F5707C" w:rsidRDefault="00F5707C" w:rsidP="00F57508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4E376A" w:rsidRDefault="004E376A" w:rsidP="004E376A"/>
          <w:p w:rsidR="004E376A" w:rsidRPr="004E376A" w:rsidRDefault="004E376A" w:rsidP="004E376A"/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E376A" w:rsidRPr="00186140" w:rsidRDefault="00711C18" w:rsidP="0043609D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Г. А., </w:t>
            </w:r>
            <w:r w:rsidR="0046548F">
              <w:rPr>
                <w:sz w:val="28"/>
                <w:szCs w:val="28"/>
              </w:rPr>
              <w:t>Бондаренко С. В.,</w:t>
            </w:r>
            <w:r w:rsidR="00E530C9">
              <w:rPr>
                <w:sz w:val="28"/>
                <w:szCs w:val="28"/>
              </w:rPr>
              <w:t xml:space="preserve"> </w:t>
            </w:r>
            <w:r w:rsidR="00CB190F">
              <w:rPr>
                <w:sz w:val="28"/>
                <w:szCs w:val="28"/>
              </w:rPr>
              <w:t>Горшков П. </w:t>
            </w:r>
            <w:r w:rsidR="002A6FD3">
              <w:rPr>
                <w:sz w:val="28"/>
                <w:szCs w:val="28"/>
              </w:rPr>
              <w:t>А.</w:t>
            </w:r>
            <w:r w:rsidR="00D31F37">
              <w:rPr>
                <w:sz w:val="28"/>
                <w:szCs w:val="28"/>
              </w:rPr>
              <w:t xml:space="preserve">, </w:t>
            </w:r>
            <w:r w:rsidR="00E530C9">
              <w:rPr>
                <w:sz w:val="28"/>
                <w:szCs w:val="28"/>
              </w:rPr>
              <w:t xml:space="preserve">  </w:t>
            </w:r>
            <w:r w:rsidR="0046548F">
              <w:rPr>
                <w:sz w:val="28"/>
                <w:szCs w:val="28"/>
              </w:rPr>
              <w:t xml:space="preserve">  </w:t>
            </w:r>
            <w:r w:rsidR="00E530C9">
              <w:rPr>
                <w:sz w:val="28"/>
                <w:szCs w:val="28"/>
              </w:rPr>
              <w:t xml:space="preserve"> </w:t>
            </w:r>
            <w:r w:rsidR="00CB190F">
              <w:rPr>
                <w:sz w:val="28"/>
                <w:szCs w:val="28"/>
              </w:rPr>
              <w:t>Картавин А. </w:t>
            </w:r>
            <w:r w:rsidR="00CA7951">
              <w:rPr>
                <w:sz w:val="28"/>
                <w:szCs w:val="28"/>
              </w:rPr>
              <w:t>В</w:t>
            </w:r>
            <w:r w:rsidR="00CA7951" w:rsidRPr="00900B61">
              <w:rPr>
                <w:sz w:val="28"/>
                <w:szCs w:val="28"/>
              </w:rPr>
              <w:t>.,</w:t>
            </w:r>
            <w:r w:rsidR="00340323">
              <w:rPr>
                <w:sz w:val="28"/>
                <w:szCs w:val="28"/>
              </w:rPr>
              <w:t xml:space="preserve"> </w:t>
            </w:r>
            <w:r w:rsidR="0043609D" w:rsidRPr="009B4307">
              <w:rPr>
                <w:sz w:val="28"/>
                <w:szCs w:val="28"/>
              </w:rPr>
              <w:t xml:space="preserve">Константинова </w:t>
            </w:r>
            <w:r w:rsidR="0043609D">
              <w:rPr>
                <w:sz w:val="28"/>
                <w:szCs w:val="28"/>
              </w:rPr>
              <w:t xml:space="preserve">И. И., </w:t>
            </w:r>
            <w:proofErr w:type="spellStart"/>
            <w:r w:rsidR="00E530C9">
              <w:rPr>
                <w:sz w:val="28"/>
                <w:szCs w:val="28"/>
              </w:rPr>
              <w:t>Люмин</w:t>
            </w:r>
            <w:proofErr w:type="spellEnd"/>
            <w:r w:rsidR="00E530C9">
              <w:rPr>
                <w:sz w:val="28"/>
                <w:szCs w:val="28"/>
              </w:rPr>
              <w:t xml:space="preserve"> В. И., </w:t>
            </w:r>
            <w:r w:rsidR="0016119D" w:rsidRPr="0016119D">
              <w:rPr>
                <w:sz w:val="28"/>
                <w:szCs w:val="28"/>
              </w:rPr>
              <w:t>Стрекалов В.</w:t>
            </w:r>
            <w:r w:rsidR="00EB55B4">
              <w:rPr>
                <w:sz w:val="28"/>
                <w:szCs w:val="28"/>
              </w:rPr>
              <w:t xml:space="preserve"> </w:t>
            </w:r>
            <w:r w:rsidR="0043609D">
              <w:rPr>
                <w:sz w:val="28"/>
                <w:szCs w:val="28"/>
              </w:rPr>
              <w:t xml:space="preserve">В., </w:t>
            </w:r>
            <w:r w:rsidR="00900B61" w:rsidRPr="0016119D">
              <w:rPr>
                <w:sz w:val="28"/>
                <w:szCs w:val="28"/>
              </w:rPr>
              <w:t>Чернышев</w:t>
            </w:r>
            <w:r w:rsidR="00900B61" w:rsidRPr="00900B61">
              <w:rPr>
                <w:sz w:val="28"/>
                <w:szCs w:val="28"/>
              </w:rPr>
              <w:t xml:space="preserve"> П. А.</w:t>
            </w:r>
            <w:r w:rsidR="00900B61">
              <w:rPr>
                <w:sz w:val="28"/>
                <w:szCs w:val="28"/>
              </w:rPr>
              <w:t>,</w:t>
            </w:r>
            <w:r w:rsidR="00465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Шалимова Е. </w:t>
            </w:r>
            <w:r w:rsidRPr="001861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  <w:tr w:rsidR="004E376A" w:rsidRPr="00186140" w:rsidTr="004E376A">
        <w:tc>
          <w:tcPr>
            <w:tcW w:w="2977" w:type="dxa"/>
          </w:tcPr>
          <w:p w:rsidR="004E376A" w:rsidRPr="00186140" w:rsidRDefault="004E376A" w:rsidP="00952207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4E376A" w:rsidRPr="00186140" w:rsidRDefault="004E376A" w:rsidP="00952207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E376A" w:rsidRPr="00A31858" w:rsidRDefault="00711C18" w:rsidP="00711C18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00B61">
              <w:rPr>
                <w:sz w:val="28"/>
                <w:szCs w:val="28"/>
              </w:rPr>
              <w:t xml:space="preserve">Бурмистров </w:t>
            </w:r>
            <w:r>
              <w:rPr>
                <w:sz w:val="28"/>
                <w:szCs w:val="28"/>
              </w:rPr>
              <w:t xml:space="preserve">А. </w:t>
            </w:r>
            <w:r w:rsidRPr="00900B61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="00E530C9">
              <w:rPr>
                <w:sz w:val="28"/>
                <w:szCs w:val="28"/>
              </w:rPr>
              <w:t>– производственная необходимость</w:t>
            </w:r>
          </w:p>
        </w:tc>
      </w:tr>
      <w:tr w:rsidR="004E376A" w:rsidRPr="00186140" w:rsidTr="004E376A">
        <w:trPr>
          <w:trHeight w:val="217"/>
        </w:trPr>
        <w:tc>
          <w:tcPr>
            <w:tcW w:w="2977" w:type="dxa"/>
          </w:tcPr>
          <w:p w:rsidR="004E376A" w:rsidRPr="00186140" w:rsidRDefault="004E376A" w:rsidP="00F5707C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4E376A" w:rsidRPr="00186140" w:rsidRDefault="004E376A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E376A" w:rsidRPr="00186140" w:rsidRDefault="004E376A" w:rsidP="00F57508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4E376A" w:rsidRPr="00186140" w:rsidTr="004E376A">
        <w:tc>
          <w:tcPr>
            <w:tcW w:w="2977" w:type="dxa"/>
          </w:tcPr>
          <w:p w:rsidR="004E376A" w:rsidRPr="00186140" w:rsidRDefault="004E376A" w:rsidP="00F57508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4E376A" w:rsidRPr="00186140" w:rsidRDefault="004E376A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E376A" w:rsidRPr="00A31858" w:rsidRDefault="004E376A" w:rsidP="00F57508">
            <w:pPr>
              <w:ind w:left="-108" w:right="-1050"/>
              <w:contextualSpacing/>
              <w:jc w:val="both"/>
              <w:rPr>
                <w:sz w:val="28"/>
                <w:szCs w:val="28"/>
              </w:rPr>
            </w:pPr>
            <w:r w:rsidRPr="00A31858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186140" w:rsidRDefault="00F5707C" w:rsidP="00F5707C">
      <w:pPr>
        <w:rPr>
          <w:sz w:val="28"/>
          <w:szCs w:val="28"/>
        </w:rPr>
      </w:pPr>
    </w:p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32455D" w:rsidRPr="005E4D3C" w:rsidTr="003B26CF">
        <w:tc>
          <w:tcPr>
            <w:tcW w:w="426" w:type="dxa"/>
          </w:tcPr>
          <w:p w:rsidR="0032455D" w:rsidRPr="009C7B7A" w:rsidRDefault="0032455D" w:rsidP="003B26C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3"/>
          </w:tcPr>
          <w:p w:rsidR="0032455D" w:rsidRPr="00340323" w:rsidRDefault="00711C18" w:rsidP="00340323">
            <w:pPr>
              <w:pStyle w:val="ac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E786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оекте решения Совета депутатов города Новосибирска «О внесении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й в отдельные решения городского Совета Новосибирска, Совета депу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 города Новосибирска» (первое чтение)</w:t>
            </w:r>
          </w:p>
        </w:tc>
      </w:tr>
      <w:tr w:rsidR="00340323" w:rsidTr="003A371E">
        <w:tc>
          <w:tcPr>
            <w:tcW w:w="426" w:type="dxa"/>
          </w:tcPr>
          <w:p w:rsidR="00340323" w:rsidRPr="0086027B" w:rsidRDefault="00340323" w:rsidP="003A371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11C18" w:rsidRPr="007D1B54" w:rsidRDefault="00DC586F" w:rsidP="00E268E4">
            <w:pPr>
              <w:pStyle w:val="ConsPlusNormal"/>
              <w:tabs>
                <w:tab w:val="left" w:pos="173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40323"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ладчик</w:t>
            </w:r>
            <w:r w:rsidR="0085533F"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711C18"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 </w:t>
            </w:r>
          </w:p>
          <w:p w:rsidR="00340323" w:rsidRPr="00946BBA" w:rsidRDefault="00711C18" w:rsidP="00711C18">
            <w:pPr>
              <w:pStyle w:val="ConsPlusNormal"/>
              <w:tabs>
                <w:tab w:val="left" w:pos="1388"/>
                <w:tab w:val="left" w:pos="1589"/>
                <w:tab w:val="left" w:pos="1873"/>
                <w:tab w:val="left" w:pos="2056"/>
              </w:tabs>
              <w:ind w:left="1489"/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Алексей Валерьевич</w:t>
            </w:r>
          </w:p>
        </w:tc>
        <w:tc>
          <w:tcPr>
            <w:tcW w:w="160" w:type="dxa"/>
          </w:tcPr>
          <w:p w:rsidR="00340323" w:rsidRDefault="00340323" w:rsidP="003A371E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340323" w:rsidRDefault="00340323" w:rsidP="003A371E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340323" w:rsidRDefault="00711C18" w:rsidP="003A371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D1B54">
              <w:rPr>
                <w:sz w:val="28"/>
                <w:szCs w:val="28"/>
                <w:lang w:eastAsia="en-US"/>
              </w:rPr>
              <w:t>заместитель мэра города Новосиби</w:t>
            </w:r>
            <w:r w:rsidRPr="007D1B54">
              <w:rPr>
                <w:sz w:val="28"/>
                <w:szCs w:val="28"/>
                <w:lang w:eastAsia="en-US"/>
              </w:rPr>
              <w:t>р</w:t>
            </w:r>
            <w:r w:rsidRPr="007D1B54">
              <w:rPr>
                <w:sz w:val="28"/>
                <w:szCs w:val="28"/>
                <w:lang w:eastAsia="en-US"/>
              </w:rPr>
              <w:t xml:space="preserve">ска 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7D1B54">
              <w:rPr>
                <w:sz w:val="28"/>
                <w:szCs w:val="28"/>
                <w:lang w:eastAsia="en-US"/>
              </w:rPr>
              <w:t xml:space="preserve"> начальник департамента стро</w:t>
            </w:r>
            <w:r w:rsidRPr="007D1B54">
              <w:rPr>
                <w:sz w:val="28"/>
                <w:szCs w:val="28"/>
                <w:lang w:eastAsia="en-US"/>
              </w:rPr>
              <w:t>и</w:t>
            </w:r>
            <w:r w:rsidRPr="007D1B54">
              <w:rPr>
                <w:sz w:val="28"/>
                <w:szCs w:val="28"/>
                <w:lang w:eastAsia="en-US"/>
              </w:rPr>
              <w:t>тельства и архите</w:t>
            </w:r>
            <w:r>
              <w:rPr>
                <w:sz w:val="28"/>
                <w:szCs w:val="28"/>
                <w:lang w:eastAsia="en-US"/>
              </w:rPr>
              <w:t>ктуры мэрии города Новосибирска</w:t>
            </w:r>
          </w:p>
        </w:tc>
      </w:tr>
      <w:tr w:rsidR="00711C18" w:rsidRPr="00340323" w:rsidTr="00514C60">
        <w:tc>
          <w:tcPr>
            <w:tcW w:w="426" w:type="dxa"/>
          </w:tcPr>
          <w:p w:rsidR="00711C18" w:rsidRPr="009C7B7A" w:rsidRDefault="00711C18" w:rsidP="00514C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711C18" w:rsidRPr="00340323" w:rsidRDefault="00711C18" w:rsidP="00514C60">
            <w:pPr>
              <w:pStyle w:val="ac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E786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оекте решения Совета депутатов города Новосибирска «О внесении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й в Положение о нестационарных объектах на территории города 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ибирска, утвержденное решением Совета депутатов города Новосибирска от 29.04.2015 № 1336» (первое чтение)</w:t>
            </w:r>
          </w:p>
        </w:tc>
      </w:tr>
      <w:tr w:rsidR="00711C18" w:rsidTr="00514C60">
        <w:tc>
          <w:tcPr>
            <w:tcW w:w="426" w:type="dxa"/>
          </w:tcPr>
          <w:p w:rsidR="00711C18" w:rsidRPr="0086027B" w:rsidRDefault="00711C18" w:rsidP="00514C60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11C18" w:rsidRPr="007D1B54" w:rsidRDefault="00711C18" w:rsidP="00711C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Витухин</w:t>
            </w:r>
            <w:proofErr w:type="spellEnd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C18" w:rsidRPr="00946BBA" w:rsidRDefault="00711C18" w:rsidP="00711C18">
            <w:pPr>
              <w:pStyle w:val="ConsPlusNormal"/>
              <w:tabs>
                <w:tab w:val="left" w:pos="1388"/>
                <w:tab w:val="left" w:pos="1589"/>
                <w:tab w:val="left" w:pos="1873"/>
                <w:tab w:val="left" w:pos="2056"/>
              </w:tabs>
              <w:ind w:left="1489"/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Витал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160" w:type="dxa"/>
          </w:tcPr>
          <w:p w:rsidR="00711C18" w:rsidRDefault="00711C18" w:rsidP="00514C60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711C18" w:rsidRDefault="00711C18" w:rsidP="00514C60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711C18" w:rsidRDefault="00711C18" w:rsidP="00514C6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D1B54">
              <w:rPr>
                <w:sz w:val="28"/>
                <w:szCs w:val="28"/>
                <w:lang w:eastAsia="en-US"/>
              </w:rPr>
              <w:t xml:space="preserve">начальник департамента инвестиций, потребительского рынка, инноваций и предпринимательства мэрии города </w:t>
            </w:r>
            <w:r>
              <w:rPr>
                <w:sz w:val="28"/>
                <w:szCs w:val="28"/>
                <w:lang w:eastAsia="en-US"/>
              </w:rPr>
              <w:t>Новосибирска</w:t>
            </w:r>
          </w:p>
        </w:tc>
      </w:tr>
      <w:tr w:rsidR="00711C18" w:rsidRPr="00340323" w:rsidTr="00514C60">
        <w:tc>
          <w:tcPr>
            <w:tcW w:w="426" w:type="dxa"/>
          </w:tcPr>
          <w:p w:rsidR="00711C18" w:rsidRPr="009C7B7A" w:rsidRDefault="00711C18" w:rsidP="00514C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711C18" w:rsidRPr="00340323" w:rsidRDefault="00711C18" w:rsidP="00514C60">
            <w:pPr>
              <w:pStyle w:val="ac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E786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оекте решения Совета депутатов города Новосибирска «О при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действия раздела 6 Положения о нестационарных объектах на территории города Новосибирска, утвержденного решением Совета депутатов города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сибирска от 29.04.2015 № 1336, и об особенностях демонтажа нестацион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объектов в 2022 году» (первое чтение)</w:t>
            </w:r>
          </w:p>
        </w:tc>
      </w:tr>
      <w:tr w:rsidR="00711C18" w:rsidTr="00514C60">
        <w:tc>
          <w:tcPr>
            <w:tcW w:w="426" w:type="dxa"/>
          </w:tcPr>
          <w:p w:rsidR="00711C18" w:rsidRPr="0086027B" w:rsidRDefault="00711C18" w:rsidP="00514C60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11C18" w:rsidRPr="007D1B54" w:rsidRDefault="00711C18" w:rsidP="00514C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Витухин</w:t>
            </w:r>
            <w:proofErr w:type="spellEnd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C18" w:rsidRPr="00946BBA" w:rsidRDefault="00711C18" w:rsidP="00514C60">
            <w:pPr>
              <w:pStyle w:val="ConsPlusNormal"/>
              <w:tabs>
                <w:tab w:val="left" w:pos="1388"/>
                <w:tab w:val="left" w:pos="1589"/>
                <w:tab w:val="left" w:pos="1873"/>
                <w:tab w:val="left" w:pos="2056"/>
              </w:tabs>
              <w:ind w:left="1489"/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Витал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160" w:type="dxa"/>
          </w:tcPr>
          <w:p w:rsidR="00711C18" w:rsidRDefault="00711C18" w:rsidP="00514C60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711C18" w:rsidRDefault="00711C18" w:rsidP="00514C60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711C18" w:rsidRDefault="00711C18" w:rsidP="00514C6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D1B54">
              <w:rPr>
                <w:sz w:val="28"/>
                <w:szCs w:val="28"/>
                <w:lang w:eastAsia="en-US"/>
              </w:rPr>
              <w:t xml:space="preserve">начальник департамента инвестиций, потребительского рынка, инноваций и предпринимательства мэрии города </w:t>
            </w:r>
            <w:r>
              <w:rPr>
                <w:sz w:val="28"/>
                <w:szCs w:val="28"/>
                <w:lang w:eastAsia="en-US"/>
              </w:rPr>
              <w:t>Новосибирска</w:t>
            </w:r>
          </w:p>
        </w:tc>
      </w:tr>
      <w:tr w:rsidR="00711C18" w:rsidRPr="00340323" w:rsidTr="00514C60">
        <w:tc>
          <w:tcPr>
            <w:tcW w:w="426" w:type="dxa"/>
          </w:tcPr>
          <w:p w:rsidR="00711C18" w:rsidRPr="009C7B7A" w:rsidRDefault="00711C18" w:rsidP="00514C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711C18" w:rsidRPr="00340323" w:rsidRDefault="00711C18" w:rsidP="00514C60">
            <w:pPr>
              <w:pStyle w:val="ac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E786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создании условий для развития инвестиционной деятельности и привл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нвестиций в городе Новосибирске</w:t>
            </w:r>
          </w:p>
        </w:tc>
      </w:tr>
      <w:tr w:rsidR="00711C18" w:rsidTr="00514C60">
        <w:tc>
          <w:tcPr>
            <w:tcW w:w="426" w:type="dxa"/>
          </w:tcPr>
          <w:p w:rsidR="00711C18" w:rsidRPr="0086027B" w:rsidRDefault="00711C18" w:rsidP="00514C60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11C18" w:rsidRPr="007D1B54" w:rsidRDefault="00711C18" w:rsidP="00514C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Витухин</w:t>
            </w:r>
            <w:proofErr w:type="spellEnd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C18" w:rsidRPr="00946BBA" w:rsidRDefault="00711C18" w:rsidP="00514C60">
            <w:pPr>
              <w:pStyle w:val="ConsPlusNormal"/>
              <w:tabs>
                <w:tab w:val="left" w:pos="1388"/>
                <w:tab w:val="left" w:pos="1589"/>
                <w:tab w:val="left" w:pos="1873"/>
                <w:tab w:val="left" w:pos="2056"/>
              </w:tabs>
              <w:ind w:left="1489"/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Витал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160" w:type="dxa"/>
          </w:tcPr>
          <w:p w:rsidR="00711C18" w:rsidRDefault="00711C18" w:rsidP="00514C60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711C18" w:rsidRDefault="00711C18" w:rsidP="00514C60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711C18" w:rsidRDefault="00711C18" w:rsidP="00514C6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D1B54">
              <w:rPr>
                <w:sz w:val="28"/>
                <w:szCs w:val="28"/>
                <w:lang w:eastAsia="en-US"/>
              </w:rPr>
              <w:t xml:space="preserve">начальник департамента инвестиций, потребительского рынка, инноваций и предпринимательства мэрии города </w:t>
            </w:r>
            <w:r>
              <w:rPr>
                <w:sz w:val="28"/>
                <w:szCs w:val="28"/>
                <w:lang w:eastAsia="en-US"/>
              </w:rPr>
              <w:t>Новосибирска</w:t>
            </w:r>
          </w:p>
        </w:tc>
      </w:tr>
    </w:tbl>
    <w:p w:rsidR="00711C18" w:rsidRDefault="00711C18" w:rsidP="00F51006">
      <w:pPr>
        <w:ind w:firstLine="709"/>
        <w:jc w:val="both"/>
        <w:rPr>
          <w:b/>
          <w:sz w:val="28"/>
          <w:szCs w:val="28"/>
        </w:rPr>
      </w:pPr>
    </w:p>
    <w:p w:rsidR="00F51006" w:rsidRDefault="002B4013" w:rsidP="00F5100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юбавский А. В. </w:t>
      </w:r>
      <w:r w:rsidRPr="002B4013">
        <w:rPr>
          <w:sz w:val="28"/>
          <w:szCs w:val="28"/>
        </w:rPr>
        <w:t>– Добрый день уважаемые коллеги</w:t>
      </w:r>
      <w:r w:rsidR="00BA464E">
        <w:rPr>
          <w:sz w:val="28"/>
          <w:szCs w:val="28"/>
        </w:rPr>
        <w:t xml:space="preserve">. </w:t>
      </w:r>
      <w:r w:rsidR="004172C1">
        <w:rPr>
          <w:sz w:val="28"/>
          <w:szCs w:val="28"/>
        </w:rPr>
        <w:t>Начина</w:t>
      </w:r>
      <w:r w:rsidR="00BA464E">
        <w:rPr>
          <w:sz w:val="28"/>
          <w:szCs w:val="28"/>
        </w:rPr>
        <w:t>ем 24</w:t>
      </w:r>
      <w:r w:rsidR="004172C1">
        <w:rPr>
          <w:sz w:val="28"/>
          <w:szCs w:val="28"/>
        </w:rPr>
        <w:t>-ое зас</w:t>
      </w:r>
      <w:r w:rsidR="004172C1">
        <w:rPr>
          <w:sz w:val="28"/>
          <w:szCs w:val="28"/>
        </w:rPr>
        <w:t>е</w:t>
      </w:r>
      <w:r w:rsidR="004172C1">
        <w:rPr>
          <w:sz w:val="28"/>
          <w:szCs w:val="28"/>
        </w:rPr>
        <w:t>дание постоян</w:t>
      </w:r>
      <w:r w:rsidR="00BA464E">
        <w:rPr>
          <w:sz w:val="28"/>
          <w:szCs w:val="28"/>
        </w:rPr>
        <w:t xml:space="preserve">ной комиссии. </w:t>
      </w:r>
    </w:p>
    <w:p w:rsidR="009044F9" w:rsidRPr="002038B4" w:rsidRDefault="003F63A2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</w:t>
      </w:r>
      <w:r w:rsidR="002038B4"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</w:t>
      </w:r>
      <w:r w:rsidR="00617421">
        <w:rPr>
          <w:sz w:val="28"/>
          <w:szCs w:val="28"/>
        </w:rPr>
        <w:t>.</w:t>
      </w:r>
    </w:p>
    <w:p w:rsidR="002F7A20" w:rsidRDefault="00BA464E" w:rsidP="002F7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8</w:t>
      </w:r>
      <w:r w:rsidR="002F7A20">
        <w:rPr>
          <w:sz w:val="28"/>
          <w:szCs w:val="28"/>
        </w:rPr>
        <w:t>).</w:t>
      </w:r>
    </w:p>
    <w:p w:rsidR="00BA464E" w:rsidRDefault="00BA464E" w:rsidP="002F7A20">
      <w:pPr>
        <w:ind w:firstLine="709"/>
        <w:jc w:val="both"/>
        <w:rPr>
          <w:sz w:val="28"/>
          <w:szCs w:val="28"/>
        </w:rPr>
      </w:pPr>
    </w:p>
    <w:p w:rsidR="00BA464E" w:rsidRDefault="00BA464E" w:rsidP="002F7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шел депутат Бондаренко С. В.</w:t>
      </w:r>
    </w:p>
    <w:p w:rsidR="00BA464E" w:rsidRDefault="00BA464E" w:rsidP="002F7A20">
      <w:pPr>
        <w:ind w:firstLine="709"/>
        <w:jc w:val="both"/>
        <w:rPr>
          <w:sz w:val="28"/>
          <w:szCs w:val="28"/>
        </w:rPr>
      </w:pPr>
    </w:p>
    <w:p w:rsidR="00BA464E" w:rsidRPr="00BA464E" w:rsidRDefault="00BA464E" w:rsidP="00E268E4">
      <w:pPr>
        <w:pStyle w:val="af2"/>
        <w:rPr>
          <w:rFonts w:ascii="Times New Roman" w:hAnsi="Times New Roman"/>
          <w:sz w:val="28"/>
          <w:szCs w:val="28"/>
        </w:rPr>
      </w:pPr>
      <w:r w:rsidRPr="00BA464E">
        <w:rPr>
          <w:rFonts w:ascii="Times New Roman" w:eastAsia="Calibri" w:hAnsi="Times New Roman"/>
          <w:b/>
          <w:sz w:val="28"/>
          <w:szCs w:val="28"/>
        </w:rPr>
        <w:t>Любавский А. В.</w:t>
      </w:r>
      <w:r>
        <w:rPr>
          <w:b/>
          <w:sz w:val="28"/>
          <w:szCs w:val="28"/>
        </w:rPr>
        <w:t xml:space="preserve"> </w:t>
      </w:r>
      <w:r w:rsidRPr="002B4013">
        <w:rPr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 повестке</w:t>
      </w:r>
      <w:r w:rsidR="00E268E4">
        <w:rPr>
          <w:rFonts w:ascii="Times New Roman" w:hAnsi="Times New Roman"/>
          <w:sz w:val="28"/>
          <w:szCs w:val="28"/>
        </w:rPr>
        <w:t xml:space="preserve"> произошли следующие изменения: </w:t>
      </w:r>
      <w:r>
        <w:rPr>
          <w:rFonts w:ascii="Times New Roman" w:hAnsi="Times New Roman"/>
          <w:sz w:val="28"/>
          <w:szCs w:val="28"/>
        </w:rPr>
        <w:t>по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росу № 1 докладчиком вместо Кондратьева Алексея Валерьевича выступит </w:t>
      </w:r>
      <w:proofErr w:type="spellStart"/>
      <w:r w:rsidRPr="003F34B4">
        <w:rPr>
          <w:rFonts w:ascii="Times New Roman" w:hAnsi="Times New Roman"/>
          <w:sz w:val="28"/>
          <w:szCs w:val="28"/>
        </w:rPr>
        <w:t>П</w:t>
      </w:r>
      <w:r w:rsidRPr="003F34B4">
        <w:rPr>
          <w:rFonts w:ascii="Times New Roman" w:hAnsi="Times New Roman"/>
          <w:sz w:val="28"/>
          <w:szCs w:val="28"/>
        </w:rPr>
        <w:t>у</w:t>
      </w:r>
      <w:r w:rsidRPr="003F34B4">
        <w:rPr>
          <w:rFonts w:ascii="Times New Roman" w:hAnsi="Times New Roman"/>
          <w:sz w:val="28"/>
          <w:szCs w:val="28"/>
        </w:rPr>
        <w:t>зик</w:t>
      </w:r>
      <w:proofErr w:type="spellEnd"/>
      <w:r w:rsidRPr="003F34B4">
        <w:rPr>
          <w:rFonts w:ascii="Times New Roman" w:hAnsi="Times New Roman"/>
          <w:sz w:val="28"/>
          <w:szCs w:val="28"/>
        </w:rPr>
        <w:t xml:space="preserve"> Э</w:t>
      </w:r>
      <w:r w:rsidR="00E268E4">
        <w:rPr>
          <w:rFonts w:ascii="Times New Roman" w:hAnsi="Times New Roman"/>
          <w:sz w:val="28"/>
          <w:szCs w:val="28"/>
        </w:rPr>
        <w:t xml:space="preserve">ллина Руслановна, </w:t>
      </w:r>
      <w:r>
        <w:rPr>
          <w:rFonts w:ascii="Times New Roman" w:hAnsi="Times New Roman"/>
          <w:sz w:val="28"/>
          <w:szCs w:val="28"/>
        </w:rPr>
        <w:t xml:space="preserve">по вопросам № 2-4 докладчиком вместо </w:t>
      </w:r>
      <w:proofErr w:type="spellStart"/>
      <w:r>
        <w:rPr>
          <w:rFonts w:ascii="Times New Roman" w:hAnsi="Times New Roman"/>
          <w:sz w:val="28"/>
          <w:szCs w:val="28"/>
        </w:rPr>
        <w:t>Вит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я Геннадьевича выступит Колмаков Денис Владимирович.</w:t>
      </w:r>
    </w:p>
    <w:p w:rsidR="00824D88" w:rsidRDefault="00824D88" w:rsidP="00824D88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 w:rsidR="00BA464E">
        <w:rPr>
          <w:sz w:val="28"/>
          <w:szCs w:val="28"/>
        </w:rPr>
        <w:t xml:space="preserve"> – Будут ли предложения</w:t>
      </w:r>
      <w:r>
        <w:rPr>
          <w:sz w:val="28"/>
          <w:szCs w:val="28"/>
        </w:rPr>
        <w:t xml:space="preserve"> в повестку?</w:t>
      </w:r>
    </w:p>
    <w:p w:rsidR="00E15E13" w:rsidRPr="00FE1D6B" w:rsidRDefault="00BA464E" w:rsidP="00824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й</w:t>
      </w:r>
      <w:r w:rsidR="00E15E13">
        <w:rPr>
          <w:sz w:val="28"/>
          <w:szCs w:val="28"/>
        </w:rPr>
        <w:t xml:space="preserve"> нет.</w:t>
      </w:r>
    </w:p>
    <w:p w:rsidR="003F63A2" w:rsidRDefault="00D12E87" w:rsidP="009421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>
        <w:rPr>
          <w:sz w:val="28"/>
          <w:szCs w:val="28"/>
        </w:rPr>
        <w:t xml:space="preserve">– </w:t>
      </w:r>
      <w:r w:rsidR="0002319A">
        <w:rPr>
          <w:sz w:val="28"/>
          <w:szCs w:val="28"/>
        </w:rPr>
        <w:t xml:space="preserve">Предлагаю </w:t>
      </w:r>
      <w:r w:rsidR="00AD0815">
        <w:rPr>
          <w:sz w:val="28"/>
          <w:szCs w:val="28"/>
        </w:rPr>
        <w:t>проголосовать</w:t>
      </w:r>
      <w:r w:rsidRPr="00D12E87">
        <w:rPr>
          <w:sz w:val="28"/>
          <w:szCs w:val="28"/>
        </w:rPr>
        <w:t xml:space="preserve"> за принятие повестки дня </w:t>
      </w:r>
      <w:r>
        <w:rPr>
          <w:sz w:val="28"/>
          <w:szCs w:val="28"/>
        </w:rPr>
        <w:t>в целом.</w:t>
      </w:r>
    </w:p>
    <w:p w:rsidR="002F7A20" w:rsidRDefault="00C373E0" w:rsidP="002F7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9</w:t>
      </w:r>
      <w:r w:rsidR="002F7A20">
        <w:rPr>
          <w:sz w:val="28"/>
          <w:szCs w:val="28"/>
        </w:rPr>
        <w:t>).</w:t>
      </w:r>
    </w:p>
    <w:p w:rsidR="00BA464E" w:rsidRDefault="00BA464E" w:rsidP="002F7A20">
      <w:pPr>
        <w:ind w:firstLine="709"/>
        <w:jc w:val="both"/>
        <w:rPr>
          <w:sz w:val="28"/>
          <w:szCs w:val="28"/>
        </w:rPr>
      </w:pPr>
    </w:p>
    <w:p w:rsidR="00BA464E" w:rsidRPr="00E91142" w:rsidRDefault="00BA464E" w:rsidP="002F7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шла депутат Шалимова Е. В.</w:t>
      </w:r>
    </w:p>
    <w:p w:rsidR="004E376A" w:rsidRDefault="004E376A" w:rsidP="0016408B">
      <w:pPr>
        <w:jc w:val="both"/>
        <w:rPr>
          <w:sz w:val="28"/>
          <w:szCs w:val="28"/>
        </w:rPr>
      </w:pPr>
    </w:p>
    <w:p w:rsidR="008843C7" w:rsidRPr="002D3919" w:rsidRDefault="00E268E4" w:rsidP="00E268E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43C7">
        <w:rPr>
          <w:b/>
          <w:sz w:val="28"/>
          <w:szCs w:val="28"/>
        </w:rPr>
        <w:t>1</w:t>
      </w:r>
      <w:r w:rsidR="008843C7" w:rsidRPr="002D3919">
        <w:rPr>
          <w:b/>
          <w:sz w:val="28"/>
          <w:szCs w:val="28"/>
        </w:rPr>
        <w:t>. СЛУШАЛИ:</w:t>
      </w:r>
    </w:p>
    <w:p w:rsidR="00C373E0" w:rsidRDefault="00090B48" w:rsidP="00514C60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узик</w:t>
      </w:r>
      <w:proofErr w:type="spellEnd"/>
      <w:r>
        <w:rPr>
          <w:b/>
          <w:sz w:val="28"/>
          <w:szCs w:val="28"/>
        </w:rPr>
        <w:t xml:space="preserve"> Э. Р.</w:t>
      </w:r>
      <w:r w:rsidR="008843C7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информировала о</w:t>
      </w:r>
      <w:r w:rsidRPr="000E786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е решения Совета депутато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Новосибирска «О внесении изменений в отдельные решения городск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Новосибирска, Совета депутатов города Новосибирска» (первое чтение).</w:t>
      </w:r>
    </w:p>
    <w:p w:rsidR="00E15E13" w:rsidRDefault="00037CF1" w:rsidP="00132EE1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Есть вопросы к докладчику?</w:t>
      </w:r>
    </w:p>
    <w:p w:rsidR="00132EE1" w:rsidRPr="00132EE1" w:rsidRDefault="00132EE1" w:rsidP="00A632FC">
      <w:pPr>
        <w:ind w:firstLine="709"/>
        <w:jc w:val="both"/>
        <w:rPr>
          <w:sz w:val="28"/>
          <w:szCs w:val="28"/>
        </w:rPr>
      </w:pPr>
      <w:r w:rsidRPr="00132EE1">
        <w:rPr>
          <w:sz w:val="28"/>
          <w:szCs w:val="28"/>
        </w:rPr>
        <w:t>Вопросов нет.</w:t>
      </w:r>
    </w:p>
    <w:p w:rsidR="00132EE1" w:rsidRDefault="00132EE1" w:rsidP="00A632FC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Будут выступления?</w:t>
      </w:r>
    </w:p>
    <w:p w:rsidR="00132EE1" w:rsidRDefault="00132EE1" w:rsidP="00132EE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ступлений нет. </w:t>
      </w:r>
    </w:p>
    <w:p w:rsidR="00415AE7" w:rsidRDefault="00A632FC" w:rsidP="00A632FC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асибо. </w:t>
      </w:r>
    </w:p>
    <w:p w:rsidR="008843C7" w:rsidRDefault="00387D05" w:rsidP="008843C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лагаю</w:t>
      </w:r>
      <w:r w:rsidR="008843C7">
        <w:rPr>
          <w:color w:val="000000"/>
          <w:sz w:val="28"/>
          <w:szCs w:val="28"/>
        </w:rPr>
        <w:t xml:space="preserve"> </w:t>
      </w:r>
      <w:r w:rsidR="005C6B08">
        <w:rPr>
          <w:color w:val="000000"/>
          <w:sz w:val="28"/>
          <w:szCs w:val="28"/>
        </w:rPr>
        <w:t xml:space="preserve">перейти к голосованию и </w:t>
      </w:r>
      <w:r w:rsidR="008843C7">
        <w:rPr>
          <w:color w:val="000000"/>
          <w:sz w:val="28"/>
          <w:szCs w:val="28"/>
        </w:rPr>
        <w:t xml:space="preserve">принять проект решения </w:t>
      </w:r>
      <w:r w:rsidR="008843C7" w:rsidRPr="00C33F94">
        <w:rPr>
          <w:color w:val="000000"/>
          <w:sz w:val="28"/>
          <w:szCs w:val="28"/>
        </w:rPr>
        <w:t>в целом:</w:t>
      </w:r>
    </w:p>
    <w:p w:rsidR="00132EE1" w:rsidRDefault="00132EE1" w:rsidP="00132EE1">
      <w:pPr>
        <w:ind w:firstLine="709"/>
        <w:jc w:val="both"/>
        <w:rPr>
          <w:sz w:val="28"/>
          <w:szCs w:val="28"/>
        </w:rPr>
      </w:pPr>
      <w:r w:rsidRPr="00131AEE">
        <w:rPr>
          <w:sz w:val="28"/>
          <w:szCs w:val="28"/>
        </w:rPr>
        <w:t>1</w:t>
      </w:r>
      <w:r w:rsidRPr="00131AEE">
        <w:rPr>
          <w:sz w:val="28"/>
        </w:rPr>
        <w:t>. </w:t>
      </w:r>
      <w:r w:rsidRPr="00131AEE">
        <w:rPr>
          <w:sz w:val="28"/>
          <w:szCs w:val="28"/>
        </w:rPr>
        <w:t>Согласиться с концепцией и основными положениями проекта решения</w:t>
      </w:r>
      <w:r w:rsidRPr="006E535D">
        <w:rPr>
          <w:sz w:val="28"/>
          <w:szCs w:val="28"/>
        </w:rPr>
        <w:t>.</w:t>
      </w:r>
    </w:p>
    <w:p w:rsidR="00132EE1" w:rsidRDefault="00132EE1" w:rsidP="00132EE1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4295">
        <w:rPr>
          <w:sz w:val="28"/>
          <w:szCs w:val="28"/>
        </w:rPr>
        <w:t xml:space="preserve">. Направить </w:t>
      </w:r>
      <w:r>
        <w:rPr>
          <w:sz w:val="28"/>
          <w:szCs w:val="28"/>
        </w:rPr>
        <w:t xml:space="preserve">копию </w:t>
      </w:r>
      <w:r w:rsidRPr="00FA4295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FA42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A4295">
        <w:rPr>
          <w:sz w:val="28"/>
          <w:szCs w:val="28"/>
        </w:rPr>
        <w:t xml:space="preserve"> в постоянную комиссию Совета д</w:t>
      </w:r>
      <w:r>
        <w:rPr>
          <w:sz w:val="28"/>
          <w:szCs w:val="28"/>
        </w:rPr>
        <w:t xml:space="preserve">епутатов города Новосибирска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исполнением органами местного самоуправления и их должностными лицами полномочий по решению вопросов местного значения.</w:t>
      </w:r>
    </w:p>
    <w:p w:rsidR="008843C7" w:rsidRPr="00E91142" w:rsidRDefault="00132EE1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0</w:t>
      </w:r>
      <w:r w:rsidR="008843C7">
        <w:rPr>
          <w:sz w:val="28"/>
          <w:szCs w:val="28"/>
        </w:rPr>
        <w:t>).</w:t>
      </w:r>
    </w:p>
    <w:p w:rsidR="008843C7" w:rsidRDefault="008843C7" w:rsidP="008843C7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4E376A" w:rsidRPr="009421EC" w:rsidRDefault="004E376A" w:rsidP="0016408B">
      <w:pPr>
        <w:jc w:val="both"/>
        <w:rPr>
          <w:sz w:val="28"/>
          <w:szCs w:val="28"/>
        </w:rPr>
      </w:pPr>
    </w:p>
    <w:p w:rsidR="00132EE1" w:rsidRPr="002D3919" w:rsidRDefault="00132EE1" w:rsidP="00132E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D3919">
        <w:rPr>
          <w:b/>
          <w:sz w:val="28"/>
          <w:szCs w:val="28"/>
        </w:rPr>
        <w:t>. СЛУШАЛИ:</w:t>
      </w:r>
    </w:p>
    <w:p w:rsidR="00132EE1" w:rsidRDefault="00132EE1" w:rsidP="00132E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а Д. В.</w:t>
      </w:r>
      <w:r>
        <w:rPr>
          <w:sz w:val="28"/>
          <w:szCs w:val="28"/>
        </w:rPr>
        <w:t xml:space="preserve"> – Проинформировал о</w:t>
      </w:r>
      <w:r w:rsidRPr="000E786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е решения Совета депутатов города Новосибирска «О внесении изменений в Положение о нестационарных объектах на территории города Новосибирска, утвержденное решением Совета депутатов города Новосибирска от 29.04.2015 № 1336» (первое чтение).</w:t>
      </w:r>
    </w:p>
    <w:p w:rsidR="00132EE1" w:rsidRDefault="00132EE1" w:rsidP="00132EE1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Есть вопросы к докладчику?</w:t>
      </w:r>
    </w:p>
    <w:p w:rsidR="00132EE1" w:rsidRDefault="00132EE1" w:rsidP="00132EE1">
      <w:pPr>
        <w:ind w:firstLine="709"/>
        <w:jc w:val="both"/>
        <w:rPr>
          <w:sz w:val="28"/>
          <w:szCs w:val="28"/>
        </w:rPr>
      </w:pPr>
      <w:proofErr w:type="spellStart"/>
      <w:r w:rsidRPr="00132EE1">
        <w:rPr>
          <w:b/>
          <w:sz w:val="28"/>
          <w:szCs w:val="28"/>
        </w:rPr>
        <w:t>Тыртышный</w:t>
      </w:r>
      <w:proofErr w:type="spellEnd"/>
      <w:r w:rsidRPr="00132EE1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Будьте добры, подскажите, а каким образом демо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ть нестационарный объект, если его нельзя демонтировать без нарушения </w:t>
      </w:r>
      <w:r w:rsidR="00402B42">
        <w:rPr>
          <w:sz w:val="28"/>
          <w:szCs w:val="28"/>
        </w:rPr>
        <w:t xml:space="preserve">его </w:t>
      </w:r>
      <w:r>
        <w:rPr>
          <w:sz w:val="28"/>
          <w:szCs w:val="28"/>
        </w:rPr>
        <w:t>целостности?</w:t>
      </w:r>
    </w:p>
    <w:p w:rsidR="00132EE1" w:rsidRDefault="00132EE1" w:rsidP="0013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нас же часто под видом нестационарных объектов прячутся по сути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ые, или те, которые имеют признаки капитальности. Что с ними делать в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й ситуации, если они незаконные и там есть предписание?</w:t>
      </w:r>
    </w:p>
    <w:p w:rsidR="00C84428" w:rsidRDefault="00132EE1" w:rsidP="00132E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Вот именно по этому, «нахлебавшись» за </w:t>
      </w:r>
      <w:r w:rsidR="00402B42">
        <w:rPr>
          <w:sz w:val="28"/>
          <w:szCs w:val="28"/>
        </w:rPr>
        <w:t xml:space="preserve">эти </w:t>
      </w:r>
      <w:r>
        <w:rPr>
          <w:sz w:val="28"/>
          <w:szCs w:val="28"/>
        </w:rPr>
        <w:t xml:space="preserve">несколько лет с демонтажем такого рода объектов, когда оказывается, что без нарушения </w:t>
      </w:r>
      <w:r w:rsidR="00402B42">
        <w:rPr>
          <w:sz w:val="28"/>
          <w:szCs w:val="28"/>
        </w:rPr>
        <w:t xml:space="preserve">их </w:t>
      </w:r>
      <w:r>
        <w:rPr>
          <w:sz w:val="28"/>
          <w:szCs w:val="28"/>
        </w:rPr>
        <w:t>целостности демонтировать невозможно, пришли к выводу о необходимости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я изменения в решение горсовета</w:t>
      </w:r>
      <w:r w:rsidR="00C84428">
        <w:rPr>
          <w:sz w:val="28"/>
          <w:szCs w:val="28"/>
        </w:rPr>
        <w:t>.</w:t>
      </w:r>
    </w:p>
    <w:p w:rsidR="00C84428" w:rsidRDefault="00C84428" w:rsidP="0013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такая действительно была. Далеко не все </w:t>
      </w:r>
      <w:proofErr w:type="gramStart"/>
      <w:r w:rsidR="007158CB">
        <w:rPr>
          <w:sz w:val="28"/>
          <w:szCs w:val="28"/>
        </w:rPr>
        <w:t>объекты</w:t>
      </w:r>
      <w:proofErr w:type="gramEnd"/>
      <w:r w:rsidR="007158CB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йно погрузить на </w:t>
      </w:r>
      <w:proofErr w:type="spellStart"/>
      <w:r>
        <w:rPr>
          <w:sz w:val="28"/>
          <w:szCs w:val="28"/>
        </w:rPr>
        <w:t>самогруз</w:t>
      </w:r>
      <w:proofErr w:type="spellEnd"/>
      <w:r>
        <w:rPr>
          <w:sz w:val="28"/>
          <w:szCs w:val="28"/>
        </w:rPr>
        <w:t xml:space="preserve"> и перевести на площадку временного хранения. </w:t>
      </w:r>
      <w:r w:rsidR="00402B42">
        <w:rPr>
          <w:sz w:val="28"/>
          <w:szCs w:val="28"/>
        </w:rPr>
        <w:t>Скажу больше, наверное</w:t>
      </w:r>
      <w:r w:rsidR="007158CB">
        <w:rPr>
          <w:sz w:val="28"/>
          <w:szCs w:val="28"/>
        </w:rPr>
        <w:t>,</w:t>
      </w:r>
      <w:r w:rsidR="00402B42">
        <w:rPr>
          <w:sz w:val="28"/>
          <w:szCs w:val="28"/>
        </w:rPr>
        <w:t xml:space="preserve"> п</w:t>
      </w:r>
      <w:r>
        <w:rPr>
          <w:sz w:val="28"/>
          <w:szCs w:val="28"/>
        </w:rPr>
        <w:t>одавляющее большинство – это те, которые требуют разбора. Поэтому нам в данном случае нужна поддержка городского Совета.</w:t>
      </w:r>
    </w:p>
    <w:p w:rsidR="00C84428" w:rsidRDefault="00C84428" w:rsidP="00C84428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Еще вопросы есть?</w:t>
      </w:r>
    </w:p>
    <w:p w:rsidR="00C84428" w:rsidRDefault="00C84428" w:rsidP="00402B42">
      <w:pPr>
        <w:ind w:firstLine="709"/>
        <w:jc w:val="both"/>
        <w:rPr>
          <w:sz w:val="28"/>
          <w:szCs w:val="28"/>
        </w:rPr>
      </w:pPr>
      <w:proofErr w:type="spellStart"/>
      <w:r w:rsidRPr="00C84428">
        <w:rPr>
          <w:b/>
          <w:sz w:val="28"/>
          <w:szCs w:val="28"/>
        </w:rPr>
        <w:t>Безрученкова</w:t>
      </w:r>
      <w:proofErr w:type="spellEnd"/>
      <w:r w:rsidRPr="00C84428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Денис Владимирович, </w:t>
      </w:r>
      <w:proofErr w:type="gramStart"/>
      <w:r>
        <w:rPr>
          <w:sz w:val="28"/>
          <w:szCs w:val="28"/>
        </w:rPr>
        <w:t>подскажите</w:t>
      </w:r>
      <w:proofErr w:type="gramEnd"/>
      <w:r>
        <w:rPr>
          <w:sz w:val="28"/>
          <w:szCs w:val="28"/>
        </w:rPr>
        <w:t xml:space="preserve"> пожалуйста, пр</w:t>
      </w:r>
      <w:r>
        <w:rPr>
          <w:sz w:val="28"/>
          <w:szCs w:val="28"/>
        </w:rPr>
        <w:t>о</w:t>
      </w:r>
      <w:r w:rsidR="00402B42">
        <w:rPr>
          <w:sz w:val="28"/>
          <w:szCs w:val="28"/>
        </w:rPr>
        <w:t xml:space="preserve">дление договоров на размещение заявительный характер носит? </w:t>
      </w:r>
      <w:r>
        <w:rPr>
          <w:sz w:val="28"/>
          <w:szCs w:val="28"/>
        </w:rPr>
        <w:t>Для этого нужно писать заявление?</w:t>
      </w:r>
      <w:r w:rsidR="00B824A4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 предпринимателям нужно писать или это прои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ь автоматически?</w:t>
      </w:r>
    </w:p>
    <w:p w:rsidR="00B824A4" w:rsidRDefault="00B824A4" w:rsidP="00C8442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Да. Мы поддерживаем именно заявительный характер. Заявление на продление договоров на размещение, также как и к заключению, принимает упр</w:t>
      </w:r>
      <w:r w:rsidR="00402B42">
        <w:rPr>
          <w:sz w:val="28"/>
          <w:szCs w:val="28"/>
        </w:rPr>
        <w:t xml:space="preserve">авление потребительского рынка – </w:t>
      </w:r>
      <w:r>
        <w:rPr>
          <w:sz w:val="28"/>
          <w:szCs w:val="28"/>
        </w:rPr>
        <w:t>Красный проспект, 50, каби</w:t>
      </w:r>
      <w:r w:rsidR="00402B42">
        <w:rPr>
          <w:sz w:val="28"/>
          <w:szCs w:val="28"/>
        </w:rPr>
        <w:t>нет 202</w:t>
      </w:r>
      <w:r>
        <w:rPr>
          <w:sz w:val="28"/>
          <w:szCs w:val="28"/>
        </w:rPr>
        <w:t>.</w:t>
      </w:r>
    </w:p>
    <w:p w:rsidR="00B824A4" w:rsidRDefault="00B824A4" w:rsidP="00C84428">
      <w:pPr>
        <w:ind w:firstLine="709"/>
        <w:jc w:val="both"/>
        <w:rPr>
          <w:sz w:val="28"/>
          <w:szCs w:val="28"/>
        </w:rPr>
      </w:pPr>
      <w:proofErr w:type="spellStart"/>
      <w:r w:rsidRPr="00C84428">
        <w:rPr>
          <w:b/>
          <w:sz w:val="28"/>
          <w:szCs w:val="28"/>
        </w:rPr>
        <w:t>Безрученкова</w:t>
      </w:r>
      <w:proofErr w:type="spellEnd"/>
      <w:r w:rsidRPr="00C84428">
        <w:rPr>
          <w:b/>
          <w:sz w:val="28"/>
          <w:szCs w:val="28"/>
        </w:rPr>
        <w:t xml:space="preserve"> Н. В.</w:t>
      </w:r>
      <w:r w:rsidR="007158CB">
        <w:rPr>
          <w:sz w:val="28"/>
          <w:szCs w:val="28"/>
        </w:rPr>
        <w:t xml:space="preserve"> –  А продляется еще на семь</w:t>
      </w:r>
      <w:r>
        <w:rPr>
          <w:sz w:val="28"/>
          <w:szCs w:val="28"/>
        </w:rPr>
        <w:t xml:space="preserve"> лет к тому сроку, который уже отведен договором? Или с</w:t>
      </w:r>
      <w:r w:rsidR="007158CB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ачи заявления?</w:t>
      </w:r>
    </w:p>
    <w:p w:rsidR="00B824A4" w:rsidRDefault="00B824A4" w:rsidP="00C8442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маков Д. В. </w:t>
      </w:r>
      <w:r w:rsidRPr="00B824A4">
        <w:rPr>
          <w:sz w:val="28"/>
          <w:szCs w:val="28"/>
        </w:rPr>
        <w:t>– Со дня</w:t>
      </w:r>
      <w:r>
        <w:rPr>
          <w:sz w:val="28"/>
          <w:szCs w:val="28"/>
        </w:rPr>
        <w:t>,</w:t>
      </w:r>
      <w:r w:rsidRPr="00B824A4">
        <w:rPr>
          <w:sz w:val="28"/>
          <w:szCs w:val="28"/>
        </w:rPr>
        <w:t xml:space="preserve"> следующего за днем окончания основного дог</w:t>
      </w:r>
      <w:r w:rsidRPr="00B824A4">
        <w:rPr>
          <w:sz w:val="28"/>
          <w:szCs w:val="28"/>
        </w:rPr>
        <w:t>о</w:t>
      </w:r>
      <w:r w:rsidRPr="00B824A4">
        <w:rPr>
          <w:sz w:val="28"/>
          <w:szCs w:val="28"/>
        </w:rPr>
        <w:t>вора</w:t>
      </w:r>
      <w:r>
        <w:rPr>
          <w:sz w:val="28"/>
          <w:szCs w:val="28"/>
        </w:rPr>
        <w:t>.</w:t>
      </w:r>
    </w:p>
    <w:p w:rsidR="00B824A4" w:rsidRDefault="00B824A4" w:rsidP="00C84428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аталия Владимировна, спасибо за вопрос.</w:t>
      </w:r>
    </w:p>
    <w:p w:rsidR="00B824A4" w:rsidRDefault="00B824A4" w:rsidP="00B8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будут?</w:t>
      </w:r>
    </w:p>
    <w:p w:rsidR="00B824A4" w:rsidRDefault="00B824A4" w:rsidP="00B8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й нет.</w:t>
      </w:r>
    </w:p>
    <w:p w:rsidR="00B824A4" w:rsidRPr="00B824A4" w:rsidRDefault="00B824A4" w:rsidP="00B824A4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лагаю</w:t>
      </w:r>
      <w:r>
        <w:rPr>
          <w:color w:val="000000"/>
          <w:sz w:val="28"/>
          <w:szCs w:val="28"/>
        </w:rPr>
        <w:t xml:space="preserve"> перейти к голосованию и принять проект решения </w:t>
      </w:r>
      <w:r w:rsidRPr="00C33F94">
        <w:rPr>
          <w:color w:val="000000"/>
          <w:sz w:val="28"/>
          <w:szCs w:val="28"/>
        </w:rPr>
        <w:t>в целом:</w:t>
      </w:r>
    </w:p>
    <w:p w:rsidR="00B824A4" w:rsidRDefault="00B824A4" w:rsidP="00B824A4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1. Согласиться с концепцией и основными положениями проекта решения.</w:t>
      </w:r>
    </w:p>
    <w:p w:rsidR="00B824A4" w:rsidRPr="002A178E" w:rsidRDefault="00B824A4" w:rsidP="00B824A4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 xml:space="preserve">2. Внести на рассмотрение </w:t>
      </w:r>
      <w:proofErr w:type="gramStart"/>
      <w:r w:rsidRPr="002A178E">
        <w:rPr>
          <w:sz w:val="28"/>
          <w:szCs w:val="28"/>
        </w:rPr>
        <w:t>сессии Совета депутатов города Новосибирска</w:t>
      </w:r>
      <w:proofErr w:type="gramEnd"/>
      <w:r w:rsidRPr="002A178E">
        <w:rPr>
          <w:sz w:val="28"/>
          <w:szCs w:val="28"/>
        </w:rPr>
        <w:t xml:space="preserve"> проект решения в первом чтении.</w:t>
      </w:r>
    </w:p>
    <w:p w:rsidR="00B824A4" w:rsidRPr="002A178E" w:rsidRDefault="00B824A4" w:rsidP="00B824A4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3. Рекомендовать сессии Совета депутатов города Новосибирска принять проект решения в двух чтениях.</w:t>
      </w:r>
    </w:p>
    <w:p w:rsidR="00B824A4" w:rsidRPr="00E91142" w:rsidRDefault="00B824A4" w:rsidP="00B8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0).</w:t>
      </w:r>
    </w:p>
    <w:p w:rsidR="00B824A4" w:rsidRDefault="00B824A4" w:rsidP="00B824A4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B824A4" w:rsidRPr="00B824A4" w:rsidRDefault="00B824A4" w:rsidP="00C84428">
      <w:pPr>
        <w:ind w:firstLine="709"/>
        <w:jc w:val="both"/>
        <w:rPr>
          <w:sz w:val="28"/>
          <w:szCs w:val="28"/>
        </w:rPr>
      </w:pPr>
    </w:p>
    <w:p w:rsidR="00B824A4" w:rsidRPr="002D3919" w:rsidRDefault="00B824A4" w:rsidP="00B824A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D3919">
        <w:rPr>
          <w:b/>
          <w:sz w:val="28"/>
          <w:szCs w:val="28"/>
        </w:rPr>
        <w:t>. СЛУШАЛИ:</w:t>
      </w:r>
    </w:p>
    <w:p w:rsidR="00B824A4" w:rsidRDefault="00B824A4" w:rsidP="00B824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а Д. В.</w:t>
      </w:r>
      <w:r>
        <w:rPr>
          <w:sz w:val="28"/>
          <w:szCs w:val="28"/>
        </w:rPr>
        <w:t xml:space="preserve"> – Проинформировал о</w:t>
      </w:r>
      <w:r w:rsidRPr="000E786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е решения Совета депутатов города Новосибирска «О приостановлении действия раздела 6 Положения 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ционарных объектах на территории города Новосибирска, утвержден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м Совета депутатов города Новосибирска от 29.04.2015 № 1336, и об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стях демонтажа нестационарных объектов в 2022 году» (первое чтение).</w:t>
      </w:r>
    </w:p>
    <w:p w:rsidR="00B824A4" w:rsidRDefault="00B824A4" w:rsidP="00B824A4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опросы к докладчику?</w:t>
      </w:r>
    </w:p>
    <w:p w:rsidR="00B96CC3" w:rsidRDefault="00B824A4" w:rsidP="00B8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ис Владимирович, вопрос такой. Какое количество предпринимателей смогут воспользоваться</w:t>
      </w:r>
      <w:r w:rsidR="00B96CC3">
        <w:rPr>
          <w:sz w:val="28"/>
          <w:szCs w:val="28"/>
        </w:rPr>
        <w:t xml:space="preserve"> мораторием на демонтаж нестационарных объектов по городу?</w:t>
      </w:r>
    </w:p>
    <w:p w:rsidR="00B96CC3" w:rsidRDefault="00B96CC3" w:rsidP="00B824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лмаков Д. В.</w:t>
      </w:r>
      <w:r w:rsidR="00402B42">
        <w:rPr>
          <w:sz w:val="28"/>
          <w:szCs w:val="28"/>
        </w:rPr>
        <w:t xml:space="preserve"> – В</w:t>
      </w:r>
      <w:r>
        <w:rPr>
          <w:sz w:val="28"/>
          <w:szCs w:val="28"/>
        </w:rPr>
        <w:t>опрос хороший. Напомню, что комиссия по демонтажу заседает у нас как минимум раз в неделю. Перечень этот плавающий. Посл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я указанного решения, перечень будет скорректирован. Но, по предвар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расчетам (мы эти цифры уже объявляли)</w:t>
      </w:r>
      <w:r w:rsidR="00D13D23">
        <w:rPr>
          <w:sz w:val="28"/>
          <w:szCs w:val="28"/>
        </w:rPr>
        <w:t xml:space="preserve"> порядка 200 объектов подлежали демонтажу по состоянию, если я не ошибаюсь, на 21 март</w:t>
      </w:r>
      <w:r w:rsidR="00402B42">
        <w:rPr>
          <w:sz w:val="28"/>
          <w:szCs w:val="28"/>
        </w:rPr>
        <w:t xml:space="preserve">а. Из них </w:t>
      </w:r>
      <w:r w:rsidR="00D13D23">
        <w:rPr>
          <w:sz w:val="28"/>
          <w:szCs w:val="28"/>
        </w:rPr>
        <w:t>порядка 70</w:t>
      </w:r>
      <w:r w:rsidR="00402B42">
        <w:rPr>
          <w:sz w:val="28"/>
          <w:szCs w:val="28"/>
        </w:rPr>
        <w:t xml:space="preserve"> – это те, кто, вероятно,</w:t>
      </w:r>
      <w:r w:rsidR="00D13D23">
        <w:rPr>
          <w:sz w:val="28"/>
          <w:szCs w:val="28"/>
        </w:rPr>
        <w:t xml:space="preserve"> попадают под действие моратория. Опять же при условии, что до конца мая они оплатят все задолженности по своим договорам. </w:t>
      </w:r>
      <w:r>
        <w:rPr>
          <w:sz w:val="28"/>
          <w:szCs w:val="28"/>
        </w:rPr>
        <w:t xml:space="preserve">  </w:t>
      </w:r>
    </w:p>
    <w:p w:rsidR="00B824A4" w:rsidRDefault="00D13D23" w:rsidP="00B824A4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 w:rsidR="00402B42">
        <w:rPr>
          <w:sz w:val="28"/>
          <w:szCs w:val="28"/>
        </w:rPr>
        <w:t xml:space="preserve"> – В случае, если до 30</w:t>
      </w:r>
      <w:r>
        <w:rPr>
          <w:sz w:val="28"/>
          <w:szCs w:val="28"/>
        </w:rPr>
        <w:t xml:space="preserve"> мая собственники нестационарных торговых объектов не оплатили, какие будут последствия? Демонтаж или какое-то иное решение?</w:t>
      </w:r>
    </w:p>
    <w:p w:rsidR="00D13D23" w:rsidRDefault="00D13D23" w:rsidP="00B824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Спасибо, что спросили. Это важный момент, который я упустил. Те предприниматели, у которых все-таки </w:t>
      </w:r>
      <w:r w:rsidR="00402B42">
        <w:rPr>
          <w:sz w:val="28"/>
          <w:szCs w:val="28"/>
        </w:rPr>
        <w:t xml:space="preserve">есть </w:t>
      </w:r>
      <w:r>
        <w:rPr>
          <w:sz w:val="28"/>
          <w:szCs w:val="28"/>
        </w:rPr>
        <w:t>задолженность по арен</w:t>
      </w:r>
      <w:r>
        <w:rPr>
          <w:sz w:val="28"/>
          <w:szCs w:val="28"/>
        </w:rPr>
        <w:t>д</w:t>
      </w:r>
      <w:r w:rsidR="00402B42">
        <w:rPr>
          <w:sz w:val="28"/>
          <w:szCs w:val="28"/>
        </w:rPr>
        <w:t>ной плате либо</w:t>
      </w:r>
      <w:r>
        <w:rPr>
          <w:sz w:val="28"/>
          <w:szCs w:val="28"/>
        </w:rPr>
        <w:t xml:space="preserve"> по оплате за фактическое использование, могут до конца мая оплатить эту задолженность – тогда мораторий будет на них распространяться. В противном случае они будут подлежать демонтажу в общем порядке. </w:t>
      </w:r>
    </w:p>
    <w:p w:rsidR="00D13D23" w:rsidRDefault="00D13D23" w:rsidP="00B824A4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То есть, если до 30 мая оплатили, все нормально?</w:t>
      </w:r>
    </w:p>
    <w:p w:rsidR="00D13D23" w:rsidRDefault="00D13D23" w:rsidP="00B824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Да.</w:t>
      </w:r>
    </w:p>
    <w:p w:rsidR="00D13D23" w:rsidRDefault="00D13D23" w:rsidP="00B824A4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 w:rsidR="00402B42">
        <w:rPr>
          <w:sz w:val="28"/>
          <w:szCs w:val="28"/>
        </w:rPr>
        <w:t xml:space="preserve"> – Оповещения у них есть, что у них</w:t>
      </w:r>
      <w:r>
        <w:rPr>
          <w:sz w:val="28"/>
          <w:szCs w:val="28"/>
        </w:rPr>
        <w:t xml:space="preserve"> нет оплаты?</w:t>
      </w:r>
    </w:p>
    <w:p w:rsidR="00D13D23" w:rsidRDefault="00D13D23" w:rsidP="00B824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Безусловно. Работа по внесению платы осуществляется районными администрациями –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существлением платежей. У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я направляются.</w:t>
      </w:r>
    </w:p>
    <w:p w:rsidR="00D13D23" w:rsidRDefault="00D13D23" w:rsidP="00B824A4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 связи со сложившейся ситуацией, рассматривается ли оказание помощи </w:t>
      </w:r>
      <w:r w:rsidR="00402B42">
        <w:rPr>
          <w:sz w:val="28"/>
          <w:szCs w:val="28"/>
        </w:rPr>
        <w:t>для предпринимателей</w:t>
      </w:r>
      <w:r>
        <w:rPr>
          <w:sz w:val="28"/>
          <w:szCs w:val="28"/>
        </w:rPr>
        <w:t xml:space="preserve"> в возможности снижения арендно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?</w:t>
      </w:r>
    </w:p>
    <w:p w:rsidR="00D13D23" w:rsidRDefault="00D13D23" w:rsidP="00B824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Да, такое рассматривается.</w:t>
      </w:r>
    </w:p>
    <w:p w:rsidR="00D13D23" w:rsidRDefault="00D13D23" w:rsidP="00B8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омню, что на круглом с</w:t>
      </w:r>
      <w:r w:rsidR="00402B42">
        <w:rPr>
          <w:sz w:val="28"/>
          <w:szCs w:val="28"/>
        </w:rPr>
        <w:t>толе, который мы проводили еще две</w:t>
      </w:r>
      <w:r>
        <w:rPr>
          <w:sz w:val="28"/>
          <w:szCs w:val="28"/>
        </w:rPr>
        <w:t xml:space="preserve"> недели назад, такие предложения от предпринимателей поступали. Мы их направляли в отраслевые подразделения мэрии.</w:t>
      </w:r>
    </w:p>
    <w:p w:rsidR="00D13D23" w:rsidRDefault="00D13D23" w:rsidP="00D13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чу отметить, что снижение приведет к серьезному «вымыванию» средств поступления городского бюджета. Но</w:t>
      </w:r>
      <w:r w:rsidR="00402B42">
        <w:rPr>
          <w:sz w:val="28"/>
          <w:szCs w:val="28"/>
        </w:rPr>
        <w:t xml:space="preserve">, </w:t>
      </w:r>
      <w:r>
        <w:rPr>
          <w:sz w:val="28"/>
          <w:szCs w:val="28"/>
        </w:rPr>
        <w:t>в связи с тем, что основная часть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астков мэрии города Новосибирска являются неразграниченной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собственностью, размер платы по ним устанавливается нормативным актом субъекта, то есть Новосибирской областью. Департамент имущества и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ых отношений Новосибирской области сейчас готовит данный проект. Его параметры прорабатываются – параметры новой арендной платы.        </w:t>
      </w:r>
    </w:p>
    <w:p w:rsidR="00D13D23" w:rsidRDefault="00D13D23" w:rsidP="00B824A4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То есть будет какая-то льгота, снижение?</w:t>
      </w:r>
    </w:p>
    <w:p w:rsidR="00D13D23" w:rsidRDefault="00D13D23" w:rsidP="00B824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Будет льгота. Еще раз повторюсь, параметры прораба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тся</w:t>
      </w:r>
      <w:r w:rsidR="0030180F">
        <w:rPr>
          <w:sz w:val="28"/>
          <w:szCs w:val="28"/>
        </w:rPr>
        <w:t>: на кого будет распространяться, на какие отрасли, в каком разм</w:t>
      </w:r>
      <w:r w:rsidR="00402B42">
        <w:rPr>
          <w:sz w:val="28"/>
          <w:szCs w:val="28"/>
        </w:rPr>
        <w:t>ере будет новый размер</w:t>
      </w:r>
      <w:r w:rsidR="0030180F">
        <w:rPr>
          <w:sz w:val="28"/>
          <w:szCs w:val="28"/>
        </w:rPr>
        <w:t xml:space="preserve"> арендной платы.</w:t>
      </w:r>
      <w:r>
        <w:rPr>
          <w:sz w:val="28"/>
          <w:szCs w:val="28"/>
        </w:rPr>
        <w:t xml:space="preserve"> </w:t>
      </w:r>
    </w:p>
    <w:p w:rsidR="00D13D23" w:rsidRDefault="0030180F" w:rsidP="00B824A4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рок, когда мы это узнаем?</w:t>
      </w:r>
    </w:p>
    <w:p w:rsidR="0030180F" w:rsidRDefault="0030180F" w:rsidP="00B824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Я думаю, что в течение апреля – середине мая мы точно про это узнаем.</w:t>
      </w:r>
    </w:p>
    <w:p w:rsidR="0030180F" w:rsidRDefault="0030180F" w:rsidP="00B824A4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пасибо.</w:t>
      </w:r>
    </w:p>
    <w:p w:rsidR="0030180F" w:rsidRDefault="0030180F" w:rsidP="00254F54">
      <w:pPr>
        <w:ind w:firstLine="709"/>
        <w:jc w:val="both"/>
        <w:rPr>
          <w:sz w:val="28"/>
          <w:szCs w:val="28"/>
        </w:rPr>
      </w:pPr>
      <w:proofErr w:type="spellStart"/>
      <w:r w:rsidRPr="0030180F">
        <w:rPr>
          <w:b/>
          <w:sz w:val="28"/>
          <w:szCs w:val="28"/>
        </w:rPr>
        <w:t>Тыртышный</w:t>
      </w:r>
      <w:proofErr w:type="spellEnd"/>
      <w:r w:rsidRPr="0030180F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Денис Владимирович, вопрос такой. Я правильн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маю, что этот мораторий не распространяется на объекты – капитальный </w:t>
      </w:r>
      <w:proofErr w:type="spellStart"/>
      <w:r>
        <w:rPr>
          <w:sz w:val="28"/>
          <w:szCs w:val="28"/>
        </w:rPr>
        <w:t>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й</w:t>
      </w:r>
      <w:proofErr w:type="spellEnd"/>
      <w:r>
        <w:rPr>
          <w:sz w:val="28"/>
          <w:szCs w:val="28"/>
        </w:rPr>
        <w:t>, которые либо на участках собственности, либо на участках в аренду</w:t>
      </w:r>
      <w:r w:rsidR="00254F54">
        <w:rPr>
          <w:sz w:val="28"/>
          <w:szCs w:val="28"/>
        </w:rPr>
        <w:t xml:space="preserve"> под </w:t>
      </w:r>
      <w:r>
        <w:rPr>
          <w:sz w:val="28"/>
          <w:szCs w:val="28"/>
        </w:rPr>
        <w:t>нестационарные объекты, где договор истек</w:t>
      </w:r>
      <w:r w:rsidR="00254F54">
        <w:rPr>
          <w:sz w:val="28"/>
          <w:szCs w:val="28"/>
        </w:rPr>
        <w:t xml:space="preserve"> либо </w:t>
      </w:r>
      <w:r>
        <w:rPr>
          <w:sz w:val="28"/>
          <w:szCs w:val="28"/>
        </w:rPr>
        <w:t>где договор до сих пор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ет</w:t>
      </w:r>
      <w:r w:rsidR="00254F54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Действует ли этот мораторий во всех трех случаях, либо в каждом из них </w:t>
      </w:r>
      <w:r w:rsidR="00254F54">
        <w:rPr>
          <w:sz w:val="28"/>
          <w:szCs w:val="28"/>
        </w:rPr>
        <w:lastRenderedPageBreak/>
        <w:t xml:space="preserve">на капитальный </w:t>
      </w:r>
      <w:proofErr w:type="spellStart"/>
      <w:r w:rsidR="00254F54">
        <w:rPr>
          <w:sz w:val="28"/>
          <w:szCs w:val="28"/>
        </w:rPr>
        <w:t>самострой</w:t>
      </w:r>
      <w:proofErr w:type="spellEnd"/>
      <w:r w:rsidR="00254F54">
        <w:rPr>
          <w:sz w:val="28"/>
          <w:szCs w:val="28"/>
        </w:rPr>
        <w:t xml:space="preserve">, где есть акт </w:t>
      </w:r>
      <w:proofErr w:type="spellStart"/>
      <w:r w:rsidR="00254F54">
        <w:rPr>
          <w:sz w:val="28"/>
          <w:szCs w:val="28"/>
        </w:rPr>
        <w:t>Госстройнадзора</w:t>
      </w:r>
      <w:proofErr w:type="spellEnd"/>
      <w:r w:rsidR="00254F54">
        <w:rPr>
          <w:sz w:val="28"/>
          <w:szCs w:val="28"/>
        </w:rPr>
        <w:t xml:space="preserve"> о том, что там </w:t>
      </w:r>
      <w:proofErr w:type="spellStart"/>
      <w:r w:rsidR="00254F54">
        <w:rPr>
          <w:sz w:val="28"/>
          <w:szCs w:val="28"/>
        </w:rPr>
        <w:t>капита</w:t>
      </w:r>
      <w:r w:rsidR="00254F54">
        <w:rPr>
          <w:sz w:val="28"/>
          <w:szCs w:val="28"/>
        </w:rPr>
        <w:t>л</w:t>
      </w:r>
      <w:r w:rsidR="00254F54">
        <w:rPr>
          <w:sz w:val="28"/>
          <w:szCs w:val="28"/>
        </w:rPr>
        <w:t>ка</w:t>
      </w:r>
      <w:proofErr w:type="spellEnd"/>
      <w:r w:rsidR="00254F54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254F54" w:rsidRDefault="00254F54" w:rsidP="00B824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Если действительно такой документ есть о том, чт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тверждено, что это </w:t>
      </w:r>
      <w:proofErr w:type="spellStart"/>
      <w:r>
        <w:rPr>
          <w:sz w:val="28"/>
          <w:szCs w:val="28"/>
        </w:rPr>
        <w:t>капиталка</w:t>
      </w:r>
      <w:proofErr w:type="spellEnd"/>
      <w:r>
        <w:rPr>
          <w:sz w:val="28"/>
          <w:szCs w:val="28"/>
        </w:rPr>
        <w:t>. Вообще-то, и самим договором аренды земельного участка предусмотрена возможность его расторжения в одностороннем порядке, если вдруг выявляются признаки капитального строительства. Это раз.</w:t>
      </w:r>
    </w:p>
    <w:p w:rsidR="00254F54" w:rsidRDefault="00254F54" w:rsidP="00B8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мо распространения моратория. Исходя из того, что написано, он распространяется на все объекты. То, что он капитальный – это потребуется д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ь. Либо в последствие тогда пойти в суд, либо через эту норму договора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ю я указал, расторгать договор</w:t>
      </w:r>
      <w:r w:rsidR="00402B42">
        <w:rPr>
          <w:sz w:val="28"/>
          <w:szCs w:val="28"/>
        </w:rPr>
        <w:t>,</w:t>
      </w:r>
      <w:r>
        <w:rPr>
          <w:sz w:val="28"/>
          <w:szCs w:val="28"/>
        </w:rPr>
        <w:t xml:space="preserve"> и тогда,</w:t>
      </w:r>
      <w:r w:rsidR="00402B42">
        <w:rPr>
          <w:sz w:val="28"/>
          <w:szCs w:val="28"/>
        </w:rPr>
        <w:t xml:space="preserve"> безусловно, мы будем стоять</w:t>
      </w:r>
      <w:r>
        <w:rPr>
          <w:sz w:val="28"/>
          <w:szCs w:val="28"/>
        </w:rPr>
        <w:t xml:space="preserve"> на том, что мораторий на такие объекты не распространяется.</w:t>
      </w:r>
    </w:p>
    <w:p w:rsidR="00254F54" w:rsidRDefault="00254F54" w:rsidP="00B824A4">
      <w:pPr>
        <w:ind w:firstLine="709"/>
        <w:jc w:val="both"/>
        <w:rPr>
          <w:sz w:val="28"/>
          <w:szCs w:val="28"/>
        </w:rPr>
      </w:pPr>
      <w:proofErr w:type="spellStart"/>
      <w:r w:rsidRPr="00254F54">
        <w:rPr>
          <w:b/>
          <w:sz w:val="28"/>
          <w:szCs w:val="28"/>
        </w:rPr>
        <w:t>Люмин</w:t>
      </w:r>
      <w:proofErr w:type="spellEnd"/>
      <w:r w:rsidRPr="00254F54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Скажите, кто должен определять признаки капитальности, не</w:t>
      </w:r>
      <w:r w:rsidR="00307131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сти объекта?</w:t>
      </w:r>
      <w:bookmarkStart w:id="0" w:name="_GoBack"/>
      <w:bookmarkEnd w:id="0"/>
    </w:p>
    <w:p w:rsidR="00307131" w:rsidRDefault="00254F54" w:rsidP="00B824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К сожалению, как правило, такого рода вопрос</w:t>
      </w:r>
      <w:r w:rsidR="0030713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07131">
        <w:rPr>
          <w:sz w:val="28"/>
          <w:szCs w:val="28"/>
        </w:rPr>
        <w:t>рассма</w:t>
      </w:r>
      <w:r w:rsidR="00307131">
        <w:rPr>
          <w:sz w:val="28"/>
          <w:szCs w:val="28"/>
        </w:rPr>
        <w:t>т</w:t>
      </w:r>
      <w:r w:rsidR="00307131">
        <w:rPr>
          <w:sz w:val="28"/>
          <w:szCs w:val="28"/>
        </w:rPr>
        <w:t xml:space="preserve">риваются уже в суде. Если районная администрация, как орган осуществляющий </w:t>
      </w:r>
      <w:proofErr w:type="gramStart"/>
      <w:r w:rsidR="00307131">
        <w:rPr>
          <w:sz w:val="28"/>
          <w:szCs w:val="28"/>
        </w:rPr>
        <w:t>контроль за</w:t>
      </w:r>
      <w:proofErr w:type="gramEnd"/>
      <w:r w:rsidR="00307131">
        <w:rPr>
          <w:sz w:val="28"/>
          <w:szCs w:val="28"/>
        </w:rPr>
        <w:t xml:space="preserve"> соблюдением порядка за размещением нестационарных объектов, о</w:t>
      </w:r>
      <w:r w:rsidR="00307131">
        <w:rPr>
          <w:sz w:val="28"/>
          <w:szCs w:val="28"/>
        </w:rPr>
        <w:t>б</w:t>
      </w:r>
      <w:r w:rsidR="00307131">
        <w:rPr>
          <w:sz w:val="28"/>
          <w:szCs w:val="28"/>
        </w:rPr>
        <w:t>ращается в суд, в том числе с требованиями о расторжении договора по причине наличия признаков капитальности, там потребуется доказательство</w:t>
      </w:r>
      <w:r w:rsidR="00402B42">
        <w:rPr>
          <w:sz w:val="28"/>
          <w:szCs w:val="28"/>
        </w:rPr>
        <w:t xml:space="preserve"> этого</w:t>
      </w:r>
      <w:r w:rsidR="00307131">
        <w:rPr>
          <w:sz w:val="28"/>
          <w:szCs w:val="28"/>
        </w:rPr>
        <w:t xml:space="preserve"> факт</w:t>
      </w:r>
      <w:r w:rsidR="00402B42">
        <w:rPr>
          <w:sz w:val="28"/>
          <w:szCs w:val="28"/>
        </w:rPr>
        <w:t>а</w:t>
      </w:r>
      <w:r w:rsidR="00307131">
        <w:rPr>
          <w:sz w:val="28"/>
          <w:szCs w:val="28"/>
        </w:rPr>
        <w:t>. Назначается либо судебная экспертиза, либо строительно-техническая экспертиза, которая доказывает, является ли данный объект капитальной постройкой либо все-таки это нестационарный объект.</w:t>
      </w:r>
    </w:p>
    <w:p w:rsidR="00307131" w:rsidRDefault="00307131" w:rsidP="00307131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пасибо.</w:t>
      </w:r>
    </w:p>
    <w:p w:rsidR="00307131" w:rsidRDefault="00307131" w:rsidP="00B8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будут?</w:t>
      </w:r>
    </w:p>
    <w:p w:rsidR="00132EE1" w:rsidRPr="00307131" w:rsidRDefault="00307131" w:rsidP="0030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й нет.</w:t>
      </w:r>
    </w:p>
    <w:p w:rsidR="00132EE1" w:rsidRPr="00307131" w:rsidRDefault="00132EE1" w:rsidP="00307131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лагаю</w:t>
      </w:r>
      <w:r>
        <w:rPr>
          <w:color w:val="000000"/>
          <w:sz w:val="28"/>
          <w:szCs w:val="28"/>
        </w:rPr>
        <w:t xml:space="preserve"> принять проект решения </w:t>
      </w:r>
      <w:r w:rsidRPr="00C33F94">
        <w:rPr>
          <w:color w:val="000000"/>
          <w:sz w:val="28"/>
          <w:szCs w:val="28"/>
        </w:rPr>
        <w:t>в целом:</w:t>
      </w:r>
    </w:p>
    <w:p w:rsidR="00307131" w:rsidRDefault="00307131" w:rsidP="00307131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1. Согласиться с концепцией и основными положениями проекта решения.</w:t>
      </w:r>
    </w:p>
    <w:p w:rsidR="00307131" w:rsidRPr="002A178E" w:rsidRDefault="00307131" w:rsidP="00307131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 xml:space="preserve">2. Внести на рассмотрение </w:t>
      </w:r>
      <w:proofErr w:type="gramStart"/>
      <w:r w:rsidRPr="002A178E">
        <w:rPr>
          <w:sz w:val="28"/>
          <w:szCs w:val="28"/>
        </w:rPr>
        <w:t>сессии Совета депутатов города Новосибирска</w:t>
      </w:r>
      <w:proofErr w:type="gramEnd"/>
      <w:r w:rsidRPr="002A178E">
        <w:rPr>
          <w:sz w:val="28"/>
          <w:szCs w:val="28"/>
        </w:rPr>
        <w:t xml:space="preserve"> проект решения в первом чтении.</w:t>
      </w:r>
    </w:p>
    <w:p w:rsidR="00307131" w:rsidRPr="002A178E" w:rsidRDefault="00307131" w:rsidP="00307131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3. Рекомендовать сессии Совета депутатов города Новосибирска принять проект решения в двух чтениях.</w:t>
      </w:r>
    </w:p>
    <w:p w:rsidR="00132EE1" w:rsidRPr="00E91142" w:rsidRDefault="00132EE1" w:rsidP="0013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0).</w:t>
      </w:r>
    </w:p>
    <w:p w:rsidR="00132EE1" w:rsidRDefault="00132EE1" w:rsidP="00132EE1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85533F" w:rsidRDefault="0085533F" w:rsidP="004F289F">
      <w:pPr>
        <w:jc w:val="both"/>
        <w:rPr>
          <w:sz w:val="28"/>
          <w:szCs w:val="28"/>
        </w:rPr>
      </w:pPr>
    </w:p>
    <w:p w:rsidR="00735136" w:rsidRPr="002D3919" w:rsidRDefault="00735136" w:rsidP="0073513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D3919">
        <w:rPr>
          <w:b/>
          <w:sz w:val="28"/>
          <w:szCs w:val="28"/>
        </w:rPr>
        <w:t>. СЛУШАЛИ:</w:t>
      </w:r>
    </w:p>
    <w:p w:rsidR="00735136" w:rsidRDefault="00735136" w:rsidP="007351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а Д. В.</w:t>
      </w:r>
      <w:r>
        <w:rPr>
          <w:sz w:val="28"/>
          <w:szCs w:val="28"/>
        </w:rPr>
        <w:t xml:space="preserve"> – Проинформировал по вопросу</w:t>
      </w:r>
      <w:r w:rsidR="00402B42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0E7867">
        <w:rPr>
          <w:sz w:val="28"/>
          <w:szCs w:val="28"/>
        </w:rPr>
        <w:t xml:space="preserve">О </w:t>
      </w:r>
      <w:r>
        <w:rPr>
          <w:sz w:val="28"/>
          <w:szCs w:val="28"/>
        </w:rPr>
        <w:t>создании условий для развития инвестиционной деятельности и привлечения инвестиций в городе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сибирске».</w:t>
      </w:r>
    </w:p>
    <w:p w:rsidR="00735136" w:rsidRDefault="00735136" w:rsidP="00735136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Давайте перейдем к вопросам.</w:t>
      </w:r>
    </w:p>
    <w:p w:rsidR="00D97413" w:rsidRDefault="00735136" w:rsidP="00735136">
      <w:pPr>
        <w:ind w:firstLine="709"/>
        <w:jc w:val="both"/>
        <w:rPr>
          <w:sz w:val="28"/>
          <w:szCs w:val="28"/>
        </w:rPr>
      </w:pPr>
      <w:proofErr w:type="spellStart"/>
      <w:r w:rsidRPr="0030180F">
        <w:rPr>
          <w:b/>
          <w:sz w:val="28"/>
          <w:szCs w:val="28"/>
        </w:rPr>
        <w:t>Тыртышный</w:t>
      </w:r>
      <w:proofErr w:type="spellEnd"/>
      <w:r w:rsidRPr="0030180F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Я правильно понимаю, что речь идет об объекте в районе ДК Кирова</w:t>
      </w:r>
      <w:r w:rsidR="00402B42">
        <w:rPr>
          <w:sz w:val="28"/>
          <w:szCs w:val="28"/>
        </w:rPr>
        <w:t>? Т</w:t>
      </w:r>
      <w:r w:rsidR="00D97413">
        <w:rPr>
          <w:sz w:val="28"/>
          <w:szCs w:val="28"/>
        </w:rPr>
        <w:t xml:space="preserve">о, что у «Метро </w:t>
      </w:r>
      <w:proofErr w:type="spellStart"/>
      <w:r w:rsidR="00D97413">
        <w:rPr>
          <w:sz w:val="28"/>
          <w:szCs w:val="28"/>
        </w:rPr>
        <w:t>МиР</w:t>
      </w:r>
      <w:proofErr w:type="spellEnd"/>
      <w:r w:rsidR="00D97413">
        <w:rPr>
          <w:sz w:val="28"/>
          <w:szCs w:val="28"/>
        </w:rPr>
        <w:t>», т</w:t>
      </w:r>
      <w:r>
        <w:rPr>
          <w:sz w:val="28"/>
          <w:szCs w:val="28"/>
        </w:rPr>
        <w:t>ам разрушено до фундамента</w:t>
      </w:r>
      <w:r w:rsidR="00402B42">
        <w:rPr>
          <w:sz w:val="28"/>
          <w:szCs w:val="28"/>
        </w:rPr>
        <w:t>.</w:t>
      </w:r>
      <w:r w:rsidR="00D97413">
        <w:rPr>
          <w:sz w:val="28"/>
          <w:szCs w:val="28"/>
        </w:rPr>
        <w:t xml:space="preserve"> Если это он, то проектная документация есть или эскиз? Просто это мой избирательный округ.</w:t>
      </w:r>
    </w:p>
    <w:p w:rsidR="00D97413" w:rsidRDefault="00D97413" w:rsidP="007351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Проект будет готовиться уже в рамках </w:t>
      </w:r>
      <w:proofErr w:type="spellStart"/>
      <w:r>
        <w:rPr>
          <w:sz w:val="28"/>
          <w:szCs w:val="28"/>
        </w:rPr>
        <w:t>инвестдоговора</w:t>
      </w:r>
      <w:proofErr w:type="spellEnd"/>
      <w:r>
        <w:rPr>
          <w:sz w:val="28"/>
          <w:szCs w:val="28"/>
        </w:rPr>
        <w:t>. Сейчас проекта нет. Застройщик прорабатывает этажность объекта, поэтому даже мы эскиз не готовили.</w:t>
      </w:r>
    </w:p>
    <w:p w:rsidR="00D97413" w:rsidRDefault="00D97413" w:rsidP="00735136">
      <w:pPr>
        <w:ind w:firstLine="709"/>
        <w:jc w:val="both"/>
        <w:rPr>
          <w:sz w:val="28"/>
          <w:szCs w:val="28"/>
        </w:rPr>
      </w:pPr>
      <w:proofErr w:type="spellStart"/>
      <w:r w:rsidRPr="0030180F">
        <w:rPr>
          <w:b/>
          <w:sz w:val="28"/>
          <w:szCs w:val="28"/>
        </w:rPr>
        <w:t>Тыртышный</w:t>
      </w:r>
      <w:proofErr w:type="spellEnd"/>
      <w:r w:rsidRPr="0030180F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А </w:t>
      </w:r>
      <w:proofErr w:type="spellStart"/>
      <w:r>
        <w:rPr>
          <w:sz w:val="28"/>
          <w:szCs w:val="28"/>
        </w:rPr>
        <w:t>техзадание</w:t>
      </w:r>
      <w:proofErr w:type="spellEnd"/>
      <w:r>
        <w:rPr>
          <w:sz w:val="28"/>
          <w:szCs w:val="28"/>
        </w:rPr>
        <w:t xml:space="preserve"> на проектирование или параметры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е-то?</w:t>
      </w:r>
    </w:p>
    <w:p w:rsidR="00D97413" w:rsidRDefault="00D97413" w:rsidP="007351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лмаков Д. В.</w:t>
      </w:r>
      <w:r>
        <w:rPr>
          <w:sz w:val="28"/>
          <w:szCs w:val="28"/>
        </w:rPr>
        <w:t xml:space="preserve"> – Главный параметр тот, что унитарному предприятию должна достаться та площадь в тех параметрах, которая сейчас есть у того раз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вшегося здания, которое там стоит. Это главное условие. Остальное в процессе проектирования и на конкурсе.</w:t>
      </w:r>
    </w:p>
    <w:p w:rsidR="00D97413" w:rsidRDefault="00D97413" w:rsidP="00735136">
      <w:pPr>
        <w:ind w:firstLine="709"/>
        <w:jc w:val="both"/>
        <w:rPr>
          <w:sz w:val="28"/>
          <w:szCs w:val="28"/>
        </w:rPr>
      </w:pPr>
      <w:proofErr w:type="spellStart"/>
      <w:r w:rsidRPr="0030180F">
        <w:rPr>
          <w:b/>
          <w:sz w:val="28"/>
          <w:szCs w:val="28"/>
        </w:rPr>
        <w:t>Тыртышный</w:t>
      </w:r>
      <w:proofErr w:type="spellEnd"/>
      <w:r w:rsidRPr="0030180F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То есть </w:t>
      </w:r>
      <w:r w:rsidR="00402B42">
        <w:rPr>
          <w:sz w:val="28"/>
          <w:szCs w:val="28"/>
        </w:rPr>
        <w:t xml:space="preserve">объект, получается, </w:t>
      </w:r>
      <w:r>
        <w:rPr>
          <w:sz w:val="28"/>
          <w:szCs w:val="28"/>
        </w:rPr>
        <w:t>не уничтожен, не снят с кадастра? Он подлежит реконструкции, да?</w:t>
      </w:r>
    </w:p>
    <w:p w:rsidR="00D97413" w:rsidRDefault="00D97413" w:rsidP="007351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Формально объект </w:t>
      </w:r>
      <w:r w:rsidR="00402B42">
        <w:rPr>
          <w:sz w:val="28"/>
          <w:szCs w:val="28"/>
        </w:rPr>
        <w:t xml:space="preserve">капитального строительства </w:t>
      </w:r>
      <w:r>
        <w:rPr>
          <w:sz w:val="28"/>
          <w:szCs w:val="28"/>
        </w:rPr>
        <w:t>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ет.</w:t>
      </w:r>
    </w:p>
    <w:p w:rsidR="00D97413" w:rsidRDefault="00D97413" w:rsidP="00735136">
      <w:pPr>
        <w:ind w:firstLine="709"/>
        <w:jc w:val="both"/>
        <w:rPr>
          <w:sz w:val="28"/>
          <w:szCs w:val="28"/>
        </w:rPr>
      </w:pPr>
      <w:proofErr w:type="spellStart"/>
      <w:r w:rsidRPr="0030180F">
        <w:rPr>
          <w:b/>
          <w:sz w:val="28"/>
          <w:szCs w:val="28"/>
        </w:rPr>
        <w:t>Тыртышный</w:t>
      </w:r>
      <w:proofErr w:type="spellEnd"/>
      <w:r w:rsidRPr="0030180F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И подлежит реконструкции?</w:t>
      </w:r>
    </w:p>
    <w:p w:rsidR="00D97413" w:rsidRDefault="00D97413" w:rsidP="007351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Подлежит реконструкции.</w:t>
      </w:r>
    </w:p>
    <w:p w:rsidR="00D97413" w:rsidRDefault="00D97413" w:rsidP="00735136">
      <w:pPr>
        <w:ind w:firstLine="709"/>
        <w:jc w:val="both"/>
        <w:rPr>
          <w:sz w:val="28"/>
          <w:szCs w:val="28"/>
        </w:rPr>
      </w:pPr>
      <w:proofErr w:type="spellStart"/>
      <w:r w:rsidRPr="0030180F">
        <w:rPr>
          <w:b/>
          <w:sz w:val="28"/>
          <w:szCs w:val="28"/>
        </w:rPr>
        <w:t>Тыртышный</w:t>
      </w:r>
      <w:proofErr w:type="spellEnd"/>
      <w:r w:rsidRPr="0030180F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Я понял, спасибо.</w:t>
      </w:r>
    </w:p>
    <w:p w:rsidR="00D97413" w:rsidRDefault="00D97413" w:rsidP="00735136">
      <w:pPr>
        <w:ind w:firstLine="709"/>
        <w:jc w:val="both"/>
        <w:rPr>
          <w:sz w:val="28"/>
          <w:szCs w:val="28"/>
        </w:rPr>
      </w:pPr>
      <w:r w:rsidRPr="00D97413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Денис Владимирович, скажите, пожалуйста, у департ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 есть понимание какой </w:t>
      </w:r>
      <w:r w:rsidR="00402B42">
        <w:rPr>
          <w:sz w:val="28"/>
          <w:szCs w:val="28"/>
        </w:rPr>
        <w:t>объем, примерно, инвестиций важно</w:t>
      </w:r>
      <w:r>
        <w:rPr>
          <w:sz w:val="28"/>
          <w:szCs w:val="28"/>
        </w:rPr>
        <w:t xml:space="preserve"> привлечь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итету, чтобы признать деятельность управления эффективной? Или</w:t>
      </w:r>
      <w:r w:rsidR="00402B42">
        <w:rPr>
          <w:sz w:val="28"/>
          <w:szCs w:val="28"/>
        </w:rPr>
        <w:t xml:space="preserve"> же</w:t>
      </w:r>
      <w:r>
        <w:rPr>
          <w:sz w:val="28"/>
          <w:szCs w:val="28"/>
        </w:rPr>
        <w:t>, 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 говоря, департамент </w:t>
      </w:r>
      <w:r w:rsidR="007158CB">
        <w:rPr>
          <w:sz w:val="28"/>
          <w:szCs w:val="28"/>
        </w:rPr>
        <w:t>«</w:t>
      </w:r>
      <w:r>
        <w:rPr>
          <w:sz w:val="28"/>
          <w:szCs w:val="28"/>
        </w:rPr>
        <w:t>сидит</w:t>
      </w:r>
      <w:r w:rsidR="007158CB">
        <w:rPr>
          <w:sz w:val="28"/>
          <w:szCs w:val="28"/>
        </w:rPr>
        <w:t>»</w:t>
      </w:r>
      <w:r>
        <w:rPr>
          <w:sz w:val="28"/>
          <w:szCs w:val="28"/>
        </w:rPr>
        <w:t xml:space="preserve"> на входящих заявках?</w:t>
      </w:r>
    </w:p>
    <w:p w:rsidR="00D97413" w:rsidRDefault="00D97413" w:rsidP="007351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</w:t>
      </w:r>
      <w:r w:rsidR="00402B42">
        <w:rPr>
          <w:sz w:val="28"/>
          <w:szCs w:val="28"/>
        </w:rPr>
        <w:t xml:space="preserve"> Да нет. Виталий Геннадьевич</w:t>
      </w:r>
      <w:r>
        <w:rPr>
          <w:sz w:val="28"/>
          <w:szCs w:val="28"/>
        </w:rPr>
        <w:t xml:space="preserve">, по-моему, неоднократно </w:t>
      </w:r>
      <w:r w:rsidR="00402B42">
        <w:rPr>
          <w:sz w:val="28"/>
          <w:szCs w:val="28"/>
        </w:rPr>
        <w:t xml:space="preserve">уже </w:t>
      </w:r>
      <w:r>
        <w:rPr>
          <w:sz w:val="28"/>
          <w:szCs w:val="28"/>
        </w:rPr>
        <w:t>говорил о том, что мы однозначно не будем зацикливаться на входящих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ах </w:t>
      </w:r>
      <w:r w:rsidR="00402B4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аботать исключительно на </w:t>
      </w:r>
      <w:r w:rsidR="00402B42">
        <w:rPr>
          <w:sz w:val="28"/>
          <w:szCs w:val="28"/>
        </w:rPr>
        <w:t>сопровождение тех инвесторов</w:t>
      </w:r>
      <w:r>
        <w:rPr>
          <w:sz w:val="28"/>
          <w:szCs w:val="28"/>
        </w:rPr>
        <w:t>, которые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 приходят сюда.</w:t>
      </w:r>
    </w:p>
    <w:p w:rsidR="006D7BE1" w:rsidRDefault="00D97413" w:rsidP="00735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юсь, мы прорабатывает тот перечень имущества, который уже есть у нас. Прорабатываем земельные участки. Прорабатываем предложения, посту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е из структурных подразделений.</w:t>
      </w:r>
    </w:p>
    <w:p w:rsidR="00D97413" w:rsidRDefault="006D7BE1" w:rsidP="00735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мо конкретной суммы. Не назову конкретную сумму.</w:t>
      </w:r>
      <w:r w:rsidR="00D97413">
        <w:rPr>
          <w:sz w:val="28"/>
          <w:szCs w:val="28"/>
        </w:rPr>
        <w:t xml:space="preserve">       </w:t>
      </w:r>
    </w:p>
    <w:p w:rsidR="006D7BE1" w:rsidRDefault="006D7BE1" w:rsidP="00735136">
      <w:pPr>
        <w:ind w:firstLine="709"/>
        <w:jc w:val="both"/>
        <w:rPr>
          <w:sz w:val="28"/>
          <w:szCs w:val="28"/>
        </w:rPr>
      </w:pPr>
      <w:r w:rsidRPr="00D97413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Ну мы с вами увидимся</w:t>
      </w:r>
      <w:r w:rsidR="00402B42">
        <w:rPr>
          <w:sz w:val="28"/>
          <w:szCs w:val="28"/>
        </w:rPr>
        <w:t xml:space="preserve">, например, </w:t>
      </w:r>
      <w:r>
        <w:rPr>
          <w:sz w:val="28"/>
          <w:szCs w:val="28"/>
        </w:rPr>
        <w:t>через полгода. И вот как понять эффективно работает управление или не эффективно?</w:t>
      </w:r>
    </w:p>
    <w:p w:rsidR="006D7BE1" w:rsidRPr="006D7BE1" w:rsidRDefault="006D7BE1" w:rsidP="007351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Я бы предложил некий </w:t>
      </w:r>
      <w:r>
        <w:rPr>
          <w:sz w:val="28"/>
          <w:szCs w:val="28"/>
          <w:lang w:val="en-US"/>
        </w:rPr>
        <w:t>KPI</w:t>
      </w:r>
      <w:r w:rsidRPr="006D7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артамента </w:t>
      </w:r>
      <w:r w:rsidR="00402B42">
        <w:rPr>
          <w:sz w:val="28"/>
          <w:szCs w:val="28"/>
        </w:rPr>
        <w:t xml:space="preserve">все-таки </w:t>
      </w:r>
      <w:r>
        <w:rPr>
          <w:sz w:val="28"/>
          <w:szCs w:val="28"/>
        </w:rPr>
        <w:t>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ть не в </w:t>
      </w:r>
      <w:r w:rsidR="00402B42">
        <w:rPr>
          <w:sz w:val="28"/>
          <w:szCs w:val="28"/>
        </w:rPr>
        <w:t xml:space="preserve">тех </w:t>
      </w:r>
      <w:r>
        <w:rPr>
          <w:sz w:val="28"/>
          <w:szCs w:val="28"/>
        </w:rPr>
        <w:t>рублях, которые были привлечены, а, наверное, в объектах. Потому что, вы прекрасно понимаете, что объект объекту рознь. И от 100 млн. д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льких млрд. может отличаться размер инвестиций.  </w:t>
      </w:r>
    </w:p>
    <w:p w:rsidR="00735136" w:rsidRDefault="006D7BE1" w:rsidP="00735136">
      <w:pPr>
        <w:ind w:firstLine="709"/>
        <w:jc w:val="both"/>
        <w:rPr>
          <w:sz w:val="28"/>
          <w:szCs w:val="28"/>
        </w:rPr>
      </w:pPr>
      <w:r w:rsidRPr="00D97413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Я прекрасно понимаю, что объект объекту рознь. У нас есть бани «</w:t>
      </w:r>
      <w:proofErr w:type="spellStart"/>
      <w:r>
        <w:rPr>
          <w:sz w:val="28"/>
          <w:szCs w:val="28"/>
        </w:rPr>
        <w:t>Сандуны</w:t>
      </w:r>
      <w:proofErr w:type="spellEnd"/>
      <w:r>
        <w:rPr>
          <w:sz w:val="28"/>
          <w:szCs w:val="28"/>
        </w:rPr>
        <w:t xml:space="preserve">», есть другие бани. </w:t>
      </w:r>
    </w:p>
    <w:p w:rsidR="006D7BE1" w:rsidRDefault="006D7BE1" w:rsidP="006D7B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Я предполагаю, чт</w:t>
      </w:r>
      <w:r w:rsidR="00402B42">
        <w:rPr>
          <w:sz w:val="28"/>
          <w:szCs w:val="28"/>
        </w:rPr>
        <w:t>о как минимум 1-2-3 проекта</w:t>
      </w:r>
      <w:r>
        <w:rPr>
          <w:sz w:val="28"/>
          <w:szCs w:val="28"/>
        </w:rPr>
        <w:t xml:space="preserve"> в этом году у нас должны выйти.</w:t>
      </w:r>
    </w:p>
    <w:p w:rsidR="006D7BE1" w:rsidRDefault="006D7BE1" w:rsidP="006D7BE1">
      <w:pPr>
        <w:ind w:firstLine="709"/>
        <w:jc w:val="both"/>
        <w:rPr>
          <w:sz w:val="28"/>
          <w:szCs w:val="28"/>
        </w:rPr>
      </w:pPr>
      <w:r w:rsidRPr="00D97413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Спасибо.</w:t>
      </w:r>
    </w:p>
    <w:p w:rsidR="00A80E57" w:rsidRDefault="006D7BE1" w:rsidP="006D7BE1">
      <w:pPr>
        <w:ind w:firstLine="709"/>
        <w:jc w:val="both"/>
        <w:rPr>
          <w:sz w:val="28"/>
          <w:szCs w:val="28"/>
        </w:rPr>
      </w:pPr>
      <w:r w:rsidRPr="006D7BE1"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Денис Владимирович, добрый день. Мы тут говорим о помощи предпринимателям, о ставках аренды, об инвестиционных проектах и в это же время в СМИ читаем, что опять происходят какие-то с</w:t>
      </w:r>
      <w:r w:rsidR="00402B42">
        <w:rPr>
          <w:sz w:val="28"/>
          <w:szCs w:val="28"/>
        </w:rPr>
        <w:t xml:space="preserve">транные движения по объектам </w:t>
      </w:r>
      <w:proofErr w:type="spellStart"/>
      <w:r w:rsidR="00402B42">
        <w:rPr>
          <w:sz w:val="28"/>
          <w:szCs w:val="28"/>
        </w:rPr>
        <w:t>кик</w:t>
      </w:r>
      <w:r>
        <w:rPr>
          <w:sz w:val="28"/>
          <w:szCs w:val="28"/>
        </w:rPr>
        <w:t>шеринга</w:t>
      </w:r>
      <w:proofErr w:type="spellEnd"/>
      <w:r>
        <w:rPr>
          <w:sz w:val="28"/>
          <w:szCs w:val="28"/>
        </w:rPr>
        <w:t>. Это же важный структурный проект. Люди инвест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 в наш город, создают ему положительный имидж. Транспортная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а опять же. Здесь студенты НГУ, и</w:t>
      </w:r>
      <w:r w:rsidR="007806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806D7">
        <w:rPr>
          <w:sz w:val="28"/>
          <w:szCs w:val="28"/>
        </w:rPr>
        <w:t xml:space="preserve">мне кажется, </w:t>
      </w:r>
      <w:r>
        <w:rPr>
          <w:sz w:val="28"/>
          <w:szCs w:val="28"/>
        </w:rPr>
        <w:t xml:space="preserve">многие из них пользуются </w:t>
      </w:r>
      <w:r w:rsidR="007806D7">
        <w:rPr>
          <w:sz w:val="28"/>
          <w:szCs w:val="28"/>
        </w:rPr>
        <w:t xml:space="preserve">этими </w:t>
      </w:r>
      <w:r>
        <w:rPr>
          <w:sz w:val="28"/>
          <w:szCs w:val="28"/>
        </w:rPr>
        <w:t xml:space="preserve">самокатами. </w:t>
      </w:r>
      <w:r w:rsidR="007806D7">
        <w:rPr>
          <w:sz w:val="28"/>
          <w:szCs w:val="28"/>
        </w:rPr>
        <w:t xml:space="preserve">Опять какие-то странные вещи </w:t>
      </w:r>
      <w:r>
        <w:rPr>
          <w:sz w:val="28"/>
          <w:szCs w:val="28"/>
        </w:rPr>
        <w:t xml:space="preserve"> </w:t>
      </w:r>
      <w:r w:rsidR="007806D7">
        <w:rPr>
          <w:sz w:val="28"/>
          <w:szCs w:val="28"/>
        </w:rPr>
        <w:t>я читаю, что какие-то парко</w:t>
      </w:r>
      <w:r w:rsidR="007806D7">
        <w:rPr>
          <w:sz w:val="28"/>
          <w:szCs w:val="28"/>
        </w:rPr>
        <w:t>в</w:t>
      </w:r>
      <w:r w:rsidR="007806D7">
        <w:rPr>
          <w:sz w:val="28"/>
          <w:szCs w:val="28"/>
        </w:rPr>
        <w:t xml:space="preserve">ки будут не согласованы, где-то, может быть, будут изыматься самокаты – это Ваши слова, которые  Вы «Новосибирским новостям» рассказали, я читаю Ваше интервью. Все-таки внесите ясность, что с этим делом происходит. Почему </w:t>
      </w:r>
      <w:r w:rsidR="00402B42">
        <w:rPr>
          <w:sz w:val="28"/>
          <w:szCs w:val="28"/>
        </w:rPr>
        <w:t>де</w:t>
      </w:r>
      <w:r w:rsidR="00402B42">
        <w:rPr>
          <w:sz w:val="28"/>
          <w:szCs w:val="28"/>
        </w:rPr>
        <w:t>й</w:t>
      </w:r>
      <w:r w:rsidR="00402B42">
        <w:rPr>
          <w:sz w:val="28"/>
          <w:szCs w:val="28"/>
        </w:rPr>
        <w:t xml:space="preserve">ствительно </w:t>
      </w:r>
      <w:r w:rsidR="007806D7">
        <w:rPr>
          <w:sz w:val="28"/>
          <w:szCs w:val="28"/>
        </w:rPr>
        <w:t>такой важный инфраструктурный проект опять «буксует»?</w:t>
      </w:r>
    </w:p>
    <w:p w:rsidR="00A80E57" w:rsidRDefault="00A80E57" w:rsidP="006D7B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Да, хорошо. Спасибо за вопрос.</w:t>
      </w:r>
    </w:p>
    <w:p w:rsidR="00A80E57" w:rsidRDefault="00A80E57" w:rsidP="006D7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редлагаю студентам НГУ спросить у своих родителей и</w:t>
      </w:r>
      <w:r w:rsidR="00402B42">
        <w:rPr>
          <w:sz w:val="28"/>
          <w:szCs w:val="28"/>
        </w:rPr>
        <w:t>ли</w:t>
      </w:r>
      <w:r>
        <w:rPr>
          <w:sz w:val="28"/>
          <w:szCs w:val="28"/>
        </w:rPr>
        <w:t xml:space="preserve"> бабушек, не </w:t>
      </w:r>
      <w:r w:rsidR="00127E29">
        <w:rPr>
          <w:sz w:val="28"/>
          <w:szCs w:val="28"/>
        </w:rPr>
        <w:t xml:space="preserve">сбил ли их кого-нибудь </w:t>
      </w:r>
      <w:r>
        <w:rPr>
          <w:sz w:val="28"/>
          <w:szCs w:val="28"/>
        </w:rPr>
        <w:t>этот самокат? Или они сами?</w:t>
      </w:r>
    </w:p>
    <w:p w:rsidR="00A80E57" w:rsidRDefault="009C7284" w:rsidP="006D7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повторю, наверное, то</w:t>
      </w:r>
      <w:r w:rsidR="00A80E57">
        <w:rPr>
          <w:sz w:val="28"/>
          <w:szCs w:val="28"/>
        </w:rPr>
        <w:t xml:space="preserve"> интервью, которое было дано. В городе сейчас х</w:t>
      </w:r>
      <w:r w:rsidR="00A80E57">
        <w:rPr>
          <w:sz w:val="28"/>
          <w:szCs w:val="28"/>
        </w:rPr>
        <w:t>а</w:t>
      </w:r>
      <w:r w:rsidR="00A80E57">
        <w:rPr>
          <w:sz w:val="28"/>
          <w:szCs w:val="28"/>
        </w:rPr>
        <w:t>ос. Я про самокаты. По-другому это назвать невозможно.</w:t>
      </w:r>
    </w:p>
    <w:p w:rsidR="00A80E57" w:rsidRDefault="00A80E57" w:rsidP="00127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о даже не в оформлении земельных участков и о поступлении каких-то денежных средств</w:t>
      </w:r>
      <w:r w:rsidR="00127E29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них. Это, поверьте мне, сумма совершенно не значительная. Речь идет именно о согласовании мест парковок. К сожалению, это все, что</w:t>
      </w:r>
      <w:r w:rsidR="00127E29">
        <w:rPr>
          <w:sz w:val="28"/>
          <w:szCs w:val="28"/>
        </w:rPr>
        <w:t xml:space="preserve"> может муниципалитет на сегодняшний день </w:t>
      </w:r>
      <w:r>
        <w:rPr>
          <w:sz w:val="28"/>
          <w:szCs w:val="28"/>
        </w:rPr>
        <w:t>сделать для того, чтобы хоть как-то у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ть эту деятельность – это согласовать места парковок.</w:t>
      </w:r>
    </w:p>
    <w:p w:rsidR="0006010C" w:rsidRDefault="00A80E57" w:rsidP="006D7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умаю, что</w:t>
      </w:r>
      <w:r w:rsidR="00063C82">
        <w:rPr>
          <w:sz w:val="28"/>
          <w:szCs w:val="28"/>
        </w:rPr>
        <w:t>,</w:t>
      </w:r>
      <w:r>
        <w:rPr>
          <w:sz w:val="28"/>
          <w:szCs w:val="28"/>
        </w:rPr>
        <w:t xml:space="preserve"> наверное</w:t>
      </w:r>
      <w:r w:rsidR="00063C82">
        <w:rPr>
          <w:sz w:val="28"/>
          <w:szCs w:val="28"/>
        </w:rPr>
        <w:t>,</w:t>
      </w:r>
      <w:r>
        <w:rPr>
          <w:sz w:val="28"/>
          <w:szCs w:val="28"/>
        </w:rPr>
        <w:t xml:space="preserve"> большинство здесь присутствующих уже сталк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сь с проблемой либо выхода из метро, либо посадки в автобус, либо кому-то приходится </w:t>
      </w:r>
      <w:r w:rsidR="00127E29">
        <w:rPr>
          <w:sz w:val="28"/>
          <w:szCs w:val="28"/>
        </w:rPr>
        <w:t xml:space="preserve">по дороге </w:t>
      </w:r>
      <w:r>
        <w:rPr>
          <w:sz w:val="28"/>
          <w:szCs w:val="28"/>
        </w:rPr>
        <w:t>обходить эти парковки</w:t>
      </w:r>
      <w:r w:rsidR="00063C82">
        <w:rPr>
          <w:sz w:val="28"/>
          <w:szCs w:val="28"/>
        </w:rPr>
        <w:t xml:space="preserve">. Еще раз повторюсь, это </w:t>
      </w:r>
      <w:r w:rsidR="00127E29">
        <w:rPr>
          <w:sz w:val="28"/>
          <w:szCs w:val="28"/>
        </w:rPr>
        <w:t>хаос, кот</w:t>
      </w:r>
      <w:r w:rsidR="00127E29">
        <w:rPr>
          <w:sz w:val="28"/>
          <w:szCs w:val="28"/>
        </w:rPr>
        <w:t>о</w:t>
      </w:r>
      <w:r w:rsidR="00127E29">
        <w:rPr>
          <w:sz w:val="28"/>
          <w:szCs w:val="28"/>
        </w:rPr>
        <w:t>рый т</w:t>
      </w:r>
      <w:r w:rsidR="00063C82">
        <w:rPr>
          <w:sz w:val="28"/>
          <w:szCs w:val="28"/>
        </w:rPr>
        <w:t>ребует наведение порядка</w:t>
      </w:r>
      <w:r w:rsidR="00127E29">
        <w:rPr>
          <w:sz w:val="28"/>
          <w:szCs w:val="28"/>
        </w:rPr>
        <w:t>,</w:t>
      </w:r>
      <w:r w:rsidR="00063C82">
        <w:rPr>
          <w:sz w:val="28"/>
          <w:szCs w:val="28"/>
        </w:rPr>
        <w:t xml:space="preserve"> однозначно.</w:t>
      </w:r>
    </w:p>
    <w:p w:rsidR="00662F0C" w:rsidRDefault="0006010C" w:rsidP="006D7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то не закрывает этот бизнес. Но мне каже</w:t>
      </w:r>
      <w:r w:rsidR="00127E29">
        <w:rPr>
          <w:sz w:val="28"/>
          <w:szCs w:val="28"/>
        </w:rPr>
        <w:t>тся сегодня этот бизнес, эти две</w:t>
      </w:r>
      <w:r>
        <w:rPr>
          <w:sz w:val="28"/>
          <w:szCs w:val="28"/>
        </w:rPr>
        <w:t xml:space="preserve"> компании, схватили задачу, с которой </w:t>
      </w:r>
      <w:r w:rsidR="00127E29">
        <w:rPr>
          <w:sz w:val="28"/>
          <w:szCs w:val="28"/>
        </w:rPr>
        <w:t xml:space="preserve">пока </w:t>
      </w:r>
      <w:r>
        <w:rPr>
          <w:sz w:val="28"/>
          <w:szCs w:val="28"/>
        </w:rPr>
        <w:t>справиться не могут.</w:t>
      </w:r>
      <w:r w:rsidR="00662F0C">
        <w:rPr>
          <w:sz w:val="28"/>
          <w:szCs w:val="28"/>
        </w:rPr>
        <w:t xml:space="preserve"> Эта ситуация требует вмешательств, я считаю.</w:t>
      </w:r>
    </w:p>
    <w:p w:rsidR="00662F0C" w:rsidRDefault="00662F0C" w:rsidP="006D7B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Денис Владимирович, добрый день.</w:t>
      </w:r>
    </w:p>
    <w:p w:rsidR="00FA0AC2" w:rsidRDefault="00662F0C" w:rsidP="006D7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лизительно год назад с трибуны на очередном заседании комиссии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лий Геннадьевич </w:t>
      </w:r>
      <w:proofErr w:type="spellStart"/>
      <w:r>
        <w:rPr>
          <w:sz w:val="28"/>
          <w:szCs w:val="28"/>
        </w:rPr>
        <w:t>Витухин</w:t>
      </w:r>
      <w:proofErr w:type="spellEnd"/>
      <w:r>
        <w:rPr>
          <w:sz w:val="28"/>
          <w:szCs w:val="28"/>
        </w:rPr>
        <w:t xml:space="preserve"> заявил, что через полгода будет очередь из инв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в </w:t>
      </w:r>
      <w:r w:rsidR="00127E29">
        <w:rPr>
          <w:sz w:val="28"/>
          <w:szCs w:val="28"/>
        </w:rPr>
        <w:t xml:space="preserve">у нас </w:t>
      </w:r>
      <w:r>
        <w:rPr>
          <w:sz w:val="28"/>
          <w:szCs w:val="28"/>
        </w:rPr>
        <w:t>в городе Новосибирске. Могли бы Вы сказать, вот прошел год, нас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 очередь стала длинной и сколько людей в этой очереди стоит, я имею в виду инвесторов? И сколько из этих стоящих в очереди инвесторов все-таки</w:t>
      </w:r>
      <w:r w:rsidR="00127E29">
        <w:rPr>
          <w:sz w:val="28"/>
          <w:szCs w:val="28"/>
        </w:rPr>
        <w:t xml:space="preserve"> до ума</w:t>
      </w:r>
      <w:r>
        <w:rPr>
          <w:sz w:val="28"/>
          <w:szCs w:val="28"/>
        </w:rPr>
        <w:t xml:space="preserve"> смо</w:t>
      </w:r>
      <w:r w:rsidR="00127E29">
        <w:rPr>
          <w:sz w:val="28"/>
          <w:szCs w:val="28"/>
        </w:rPr>
        <w:t>гут свои идеи довести</w:t>
      </w:r>
      <w:r>
        <w:rPr>
          <w:sz w:val="28"/>
          <w:szCs w:val="28"/>
        </w:rPr>
        <w:t>, естественно вместе с мэрией города?</w:t>
      </w:r>
    </w:p>
    <w:p w:rsidR="00FA0AC2" w:rsidRDefault="00FA0AC2" w:rsidP="00FA0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В письменном виде, когда мы направляли информацию в комиссию, если я не ошибаюсь, </w:t>
      </w:r>
      <w:r w:rsidR="00127E29">
        <w:rPr>
          <w:sz w:val="28"/>
          <w:szCs w:val="28"/>
        </w:rPr>
        <w:t>там, в качестве приложения,</w:t>
      </w:r>
      <w:r>
        <w:rPr>
          <w:sz w:val="28"/>
          <w:szCs w:val="28"/>
        </w:rPr>
        <w:t xml:space="preserve"> указан весь перечень потенциальных проектов. Так вот, это практически та самая очередь, о которой говорил Виталий Геннадьевич. Их достаточно большое количество. Порядка 60 проектов находится в проработке.</w:t>
      </w:r>
    </w:p>
    <w:p w:rsidR="00FA0AC2" w:rsidRDefault="00FA0AC2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мо сроков. Напомню, что жизненный цикл заключения конц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 соглашения – более года. Я</w:t>
      </w:r>
      <w:r w:rsidR="009C7284">
        <w:rPr>
          <w:sz w:val="28"/>
          <w:szCs w:val="28"/>
        </w:rPr>
        <w:t>,</w:t>
      </w:r>
      <w:r>
        <w:rPr>
          <w:sz w:val="28"/>
          <w:szCs w:val="28"/>
        </w:rPr>
        <w:t xml:space="preserve"> наверное, не столь оптимистичен как Виталий Геннадьевич, что завтра или в течени</w:t>
      </w:r>
      <w:r w:rsidR="009C7284">
        <w:rPr>
          <w:sz w:val="28"/>
          <w:szCs w:val="28"/>
        </w:rPr>
        <w:t>е</w:t>
      </w:r>
      <w:r>
        <w:rPr>
          <w:sz w:val="28"/>
          <w:szCs w:val="28"/>
        </w:rPr>
        <w:t xml:space="preserve"> нескольких месяцев появится концесс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соглашение, но то, что очередь и то, что желание департамента есть – это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значно. И то, что такие проекты будут заключаться – это однозначно.</w:t>
      </w:r>
    </w:p>
    <w:p w:rsidR="00FA0AC2" w:rsidRDefault="00FA0AC2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ственное, что нас серьезно подкосило – это все-таки та ситуация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я происходит сейчас. Совершенно по понятному роду причин ряд инвесторов пока что взяли на паузу свои проекты</w:t>
      </w:r>
      <w:r w:rsidR="00127E29">
        <w:rPr>
          <w:sz w:val="28"/>
          <w:szCs w:val="28"/>
        </w:rPr>
        <w:t>. П</w:t>
      </w:r>
      <w:r>
        <w:rPr>
          <w:sz w:val="28"/>
          <w:szCs w:val="28"/>
        </w:rPr>
        <w:t>роекты на паузе.</w:t>
      </w:r>
    </w:p>
    <w:p w:rsidR="000457AC" w:rsidRDefault="000457AC" w:rsidP="00FA0AC2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 докладе было сказано, что есть 60 </w:t>
      </w:r>
      <w:r w:rsidR="00127E29">
        <w:rPr>
          <w:sz w:val="28"/>
          <w:szCs w:val="28"/>
        </w:rPr>
        <w:t xml:space="preserve">потенциальных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есторов.</w:t>
      </w:r>
    </w:p>
    <w:p w:rsidR="000457AC" w:rsidRDefault="000457AC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такой. У нас прошел календарный год, возьмем прошлый год. Х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сь бы понять, какое количество проектов реализовано за прошлый год? Это первый вопрос.</w:t>
      </w:r>
    </w:p>
    <w:p w:rsidR="000457AC" w:rsidRDefault="000457AC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вопрос. Сумма,</w:t>
      </w:r>
      <w:r w:rsidR="00127E2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реализации, какая была за год? Именно инв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й, которые привлечены были по этим реализованным проектам. И какие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? Их не много, я думаю.</w:t>
      </w:r>
    </w:p>
    <w:p w:rsidR="00BD571E" w:rsidRDefault="000457AC" w:rsidP="00FA0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Я думаю, не секрет, что новые соглашения за этот год не заключались. Из реализованных </w:t>
      </w:r>
      <w:r w:rsidR="00BD571E">
        <w:rPr>
          <w:sz w:val="28"/>
          <w:szCs w:val="28"/>
        </w:rPr>
        <w:t>только закрытая реконструкция объекта, я имею в виду сданные объекты концессионных соглашений,  это бассейн на ул. Зорге. Объем вложений, если я не ошибаюсь, порядка 200 млн. рублей (объем инвест</w:t>
      </w:r>
      <w:r w:rsidR="00BD571E">
        <w:rPr>
          <w:sz w:val="28"/>
          <w:szCs w:val="28"/>
        </w:rPr>
        <w:t>и</w:t>
      </w:r>
      <w:r w:rsidR="00BD571E">
        <w:rPr>
          <w:sz w:val="28"/>
          <w:szCs w:val="28"/>
        </w:rPr>
        <w:t>ций инвестора).</w:t>
      </w:r>
    </w:p>
    <w:p w:rsidR="00BD571E" w:rsidRDefault="00BD571E" w:rsidP="00FA0AC2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lastRenderedPageBreak/>
        <w:t>Любавский А. В.</w:t>
      </w:r>
      <w:r>
        <w:rPr>
          <w:sz w:val="28"/>
          <w:szCs w:val="28"/>
        </w:rPr>
        <w:t xml:space="preserve"> – То есть за прошлый год был один </w:t>
      </w:r>
      <w:proofErr w:type="spellStart"/>
      <w:r>
        <w:rPr>
          <w:sz w:val="28"/>
          <w:szCs w:val="28"/>
        </w:rPr>
        <w:t>инвестпроект</w:t>
      </w:r>
      <w:proofErr w:type="spellEnd"/>
      <w:r>
        <w:rPr>
          <w:sz w:val="28"/>
          <w:szCs w:val="28"/>
        </w:rPr>
        <w:t>, сумма 200 млн. рублей?</w:t>
      </w:r>
    </w:p>
    <w:p w:rsidR="00BD571E" w:rsidRDefault="00BD571E" w:rsidP="00FA0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Да.</w:t>
      </w:r>
    </w:p>
    <w:p w:rsidR="000457AC" w:rsidRDefault="00BD571E" w:rsidP="00FA0AC2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Больше пока не было?</w:t>
      </w:r>
    </w:p>
    <w:p w:rsidR="00BD571E" w:rsidRDefault="00BD571E" w:rsidP="00FA0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Из положительно реализованных, да. </w:t>
      </w:r>
    </w:p>
    <w:p w:rsidR="00BD571E" w:rsidRDefault="00BD571E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gramStart"/>
      <w:r>
        <w:rPr>
          <w:sz w:val="28"/>
          <w:szCs w:val="28"/>
        </w:rPr>
        <w:t>негативного</w:t>
      </w:r>
      <w:proofErr w:type="gramEnd"/>
      <w:r>
        <w:rPr>
          <w:sz w:val="28"/>
          <w:szCs w:val="28"/>
        </w:rPr>
        <w:t xml:space="preserve">, все знают, </w:t>
      </w:r>
      <w:proofErr w:type="spellStart"/>
      <w:r>
        <w:rPr>
          <w:sz w:val="28"/>
          <w:szCs w:val="28"/>
        </w:rPr>
        <w:t>Пашинский</w:t>
      </w:r>
      <w:proofErr w:type="spellEnd"/>
      <w:r>
        <w:rPr>
          <w:sz w:val="28"/>
          <w:szCs w:val="28"/>
        </w:rPr>
        <w:t xml:space="preserve"> бассейн. Соглашение расторгнуто.</w:t>
      </w:r>
    </w:p>
    <w:p w:rsidR="00BD571E" w:rsidRDefault="00BD571E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ю, что помимо привлечения инвестиций, </w:t>
      </w:r>
      <w:r w:rsidR="00127E29">
        <w:rPr>
          <w:sz w:val="28"/>
          <w:szCs w:val="28"/>
        </w:rPr>
        <w:t>все-таки у нас</w:t>
      </w:r>
      <w:r>
        <w:rPr>
          <w:sz w:val="28"/>
          <w:szCs w:val="28"/>
        </w:rPr>
        <w:t xml:space="preserve"> полномочия</w:t>
      </w:r>
      <w:r w:rsidR="00127E29">
        <w:rPr>
          <w:sz w:val="28"/>
          <w:szCs w:val="28"/>
        </w:rPr>
        <w:t xml:space="preserve"> и задача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теми соглашениями, которые</w:t>
      </w:r>
      <w:r w:rsidR="00127E29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есть. Это серьезный пласт работы и все </w:t>
      </w:r>
      <w:proofErr w:type="spellStart"/>
      <w:r>
        <w:rPr>
          <w:sz w:val="28"/>
          <w:szCs w:val="28"/>
        </w:rPr>
        <w:t>инвестдоговоры</w:t>
      </w:r>
      <w:proofErr w:type="spellEnd"/>
      <w:r>
        <w:rPr>
          <w:sz w:val="28"/>
          <w:szCs w:val="28"/>
        </w:rPr>
        <w:t xml:space="preserve"> подверглись серьезному пересмотру. На всех объектах проведены проверки. </w:t>
      </w:r>
      <w:r w:rsidR="00127E29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127E29">
        <w:rPr>
          <w:sz w:val="28"/>
          <w:szCs w:val="28"/>
        </w:rPr>
        <w:t>результат – бассейн</w:t>
      </w:r>
      <w:r>
        <w:rPr>
          <w:sz w:val="28"/>
          <w:szCs w:val="28"/>
        </w:rPr>
        <w:t xml:space="preserve"> в Пашино</w:t>
      </w:r>
      <w:r w:rsidR="00127E29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шение расторгнуто. Сейчас работаем по соглашению – детский </w:t>
      </w:r>
      <w:r w:rsidR="00283850">
        <w:rPr>
          <w:sz w:val="28"/>
          <w:szCs w:val="28"/>
        </w:rPr>
        <w:t>сад в Октябрьском ра</w:t>
      </w:r>
      <w:r w:rsidR="00283850">
        <w:rPr>
          <w:sz w:val="28"/>
          <w:szCs w:val="28"/>
        </w:rPr>
        <w:t>й</w:t>
      </w:r>
      <w:r w:rsidR="00283850">
        <w:rPr>
          <w:sz w:val="28"/>
          <w:szCs w:val="28"/>
        </w:rPr>
        <w:t>оне.</w:t>
      </w:r>
    </w:p>
    <w:p w:rsidR="00BD571E" w:rsidRDefault="00BD571E" w:rsidP="00FA0AC2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а этот год есть план по реализации проектов?</w:t>
      </w:r>
    </w:p>
    <w:p w:rsidR="00BD571E" w:rsidRDefault="00BD571E" w:rsidP="00FA0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Есть. </w:t>
      </w:r>
    </w:p>
    <w:p w:rsidR="00BD571E" w:rsidRDefault="00BD571E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упоминал в своем докладе уже поступившее заявление «Метро </w:t>
      </w:r>
      <w:proofErr w:type="spellStart"/>
      <w:r>
        <w:rPr>
          <w:sz w:val="28"/>
          <w:szCs w:val="28"/>
        </w:rPr>
        <w:t>МиР</w:t>
      </w:r>
      <w:r w:rsidR="009C7284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» на реконструкцию объекта, то есть это инвестиционный договор. Да, се</w:t>
      </w:r>
      <w:r w:rsidR="009C7284">
        <w:rPr>
          <w:sz w:val="28"/>
          <w:szCs w:val="28"/>
        </w:rPr>
        <w:t>йчас сумма не определена, но на</w:t>
      </w:r>
      <w:r>
        <w:rPr>
          <w:sz w:val="28"/>
          <w:szCs w:val="28"/>
        </w:rPr>
        <w:t>вскидку это порядка 200-300 млн. рублей.</w:t>
      </w:r>
    </w:p>
    <w:p w:rsidR="00BD571E" w:rsidRDefault="00BD571E" w:rsidP="00FA0AC2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Как я понимаю, это же бюджет?</w:t>
      </w:r>
      <w:r w:rsidR="00283850">
        <w:rPr>
          <w:sz w:val="28"/>
          <w:szCs w:val="28"/>
        </w:rPr>
        <w:t xml:space="preserve"> «Метро </w:t>
      </w:r>
      <w:proofErr w:type="spellStart"/>
      <w:r w:rsidR="00283850">
        <w:rPr>
          <w:sz w:val="28"/>
          <w:szCs w:val="28"/>
        </w:rPr>
        <w:t>МиР</w:t>
      </w:r>
      <w:proofErr w:type="spellEnd"/>
      <w:r w:rsidR="00283850">
        <w:rPr>
          <w:sz w:val="28"/>
          <w:szCs w:val="28"/>
        </w:rPr>
        <w:t>»</w:t>
      </w:r>
      <w:r w:rsidR="009C7284">
        <w:rPr>
          <w:sz w:val="28"/>
          <w:szCs w:val="28"/>
        </w:rPr>
        <w:t>.</w:t>
      </w:r>
    </w:p>
    <w:p w:rsidR="00283850" w:rsidRDefault="00283850" w:rsidP="00FA0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Так инвестором выступает </w:t>
      </w:r>
      <w:r w:rsidR="00127E29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не «Метро </w:t>
      </w:r>
      <w:proofErr w:type="spellStart"/>
      <w:r>
        <w:rPr>
          <w:sz w:val="28"/>
          <w:szCs w:val="28"/>
        </w:rPr>
        <w:t>МиР</w:t>
      </w:r>
      <w:proofErr w:type="spellEnd"/>
      <w:r>
        <w:rPr>
          <w:sz w:val="28"/>
          <w:szCs w:val="28"/>
        </w:rPr>
        <w:t xml:space="preserve">». «Метро </w:t>
      </w:r>
      <w:proofErr w:type="spellStart"/>
      <w:r>
        <w:rPr>
          <w:sz w:val="28"/>
          <w:szCs w:val="28"/>
        </w:rPr>
        <w:t>МиР</w:t>
      </w:r>
      <w:proofErr w:type="spellEnd"/>
      <w:r>
        <w:rPr>
          <w:sz w:val="28"/>
          <w:szCs w:val="28"/>
        </w:rPr>
        <w:t>» выступает держателем того объекта капитального строительства, который будет реконструирован.</w:t>
      </w:r>
    </w:p>
    <w:p w:rsidR="00BD571E" w:rsidRDefault="00283850" w:rsidP="00FA0AC2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 инвестор?</w:t>
      </w:r>
    </w:p>
    <w:p w:rsidR="00283850" w:rsidRDefault="00283850" w:rsidP="00FA0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А инвестор – привлеченный на конкурсе, безусловно.</w:t>
      </w:r>
    </w:p>
    <w:p w:rsidR="00283850" w:rsidRDefault="00283850" w:rsidP="00FA0AC2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</w:t>
      </w:r>
      <w:r w:rsidR="00127E29">
        <w:rPr>
          <w:sz w:val="28"/>
          <w:szCs w:val="28"/>
        </w:rPr>
        <w:t xml:space="preserve"> То есть пока </w:t>
      </w:r>
      <w:r>
        <w:rPr>
          <w:sz w:val="28"/>
          <w:szCs w:val="28"/>
        </w:rPr>
        <w:t>прогноз</w:t>
      </w:r>
      <w:r w:rsidR="00127E29">
        <w:rPr>
          <w:sz w:val="28"/>
          <w:szCs w:val="28"/>
        </w:rPr>
        <w:t>ный план –</w:t>
      </w:r>
      <w:r>
        <w:rPr>
          <w:sz w:val="28"/>
          <w:szCs w:val="28"/>
        </w:rPr>
        <w:t xml:space="preserve"> один инвестор на этот год?</w:t>
      </w:r>
    </w:p>
    <w:p w:rsidR="00283850" w:rsidRDefault="00283850" w:rsidP="00FA0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Нет.</w:t>
      </w:r>
    </w:p>
    <w:p w:rsidR="00861BA8" w:rsidRDefault="00283850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ланам на этот год, я надеюсь, что будут привлечены инвесторы 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дение некапитальных строений на территориях образовательных школ. Вопрос этот прорабатывается. И возведение бассейна и ледовой коробки по ул. 9-й Г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ейской Дивизии.</w:t>
      </w:r>
      <w:r w:rsidR="00861BA8">
        <w:rPr>
          <w:sz w:val="28"/>
          <w:szCs w:val="28"/>
        </w:rPr>
        <w:t xml:space="preserve"> Мы планируем, что в этом году у нас начнется реализация этих проектов.</w:t>
      </w:r>
    </w:p>
    <w:p w:rsidR="00861BA8" w:rsidRDefault="00861BA8" w:rsidP="00FA0AC2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Денис Владимирович, может, многие присутствующие не знают, что планируется на территориях школ?</w:t>
      </w:r>
    </w:p>
    <w:p w:rsidR="004A6050" w:rsidRDefault="00861BA8" w:rsidP="00FA0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 Речь идет о том, что предприниматель передаст в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змездное пользование школе временный объект (сооружение)</w:t>
      </w:r>
      <w:r w:rsidR="00127E29">
        <w:rPr>
          <w:sz w:val="28"/>
          <w:szCs w:val="28"/>
        </w:rPr>
        <w:t xml:space="preserve"> – </w:t>
      </w:r>
      <w:r>
        <w:rPr>
          <w:sz w:val="28"/>
          <w:szCs w:val="28"/>
        </w:rPr>
        <w:t>спортивную площадку, футбольное поле, то есть некую теплую каркасную конструкцию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ую будут использовать </w:t>
      </w:r>
      <w:r w:rsidR="004A6050">
        <w:rPr>
          <w:sz w:val="28"/>
          <w:szCs w:val="28"/>
        </w:rPr>
        <w:t xml:space="preserve">образовательное учреждение в своих целях. Понятно, что при этом предприниматель  </w:t>
      </w:r>
      <w:r w:rsidR="00127E29">
        <w:rPr>
          <w:sz w:val="28"/>
          <w:szCs w:val="28"/>
        </w:rPr>
        <w:t xml:space="preserve">будет </w:t>
      </w:r>
      <w:r w:rsidR="004A6050">
        <w:rPr>
          <w:sz w:val="28"/>
          <w:szCs w:val="28"/>
        </w:rPr>
        <w:t>в вечернее время совместно со школой и</w:t>
      </w:r>
      <w:r w:rsidR="004A6050">
        <w:rPr>
          <w:sz w:val="28"/>
          <w:szCs w:val="28"/>
        </w:rPr>
        <w:t>с</w:t>
      </w:r>
      <w:r w:rsidR="004A6050">
        <w:rPr>
          <w:sz w:val="28"/>
          <w:szCs w:val="28"/>
        </w:rPr>
        <w:t>пользовать этот объект для своих нужд, для извлечения прибыли, для погашения своих затрат.</w:t>
      </w:r>
    </w:p>
    <w:p w:rsidR="00283850" w:rsidRDefault="004A6050" w:rsidP="00FA0AC2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Как я понимаю, будет два основных инвестиционных проекта? </w:t>
      </w:r>
      <w:r w:rsidR="00861BA8">
        <w:rPr>
          <w:sz w:val="28"/>
          <w:szCs w:val="28"/>
        </w:rPr>
        <w:t xml:space="preserve">   </w:t>
      </w:r>
      <w:r w:rsidR="00283850">
        <w:rPr>
          <w:sz w:val="28"/>
          <w:szCs w:val="28"/>
        </w:rPr>
        <w:t xml:space="preserve"> </w:t>
      </w:r>
    </w:p>
    <w:p w:rsidR="004A6050" w:rsidRDefault="004A6050" w:rsidP="00FA0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 Три основных направления, которые,  я считаю, в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й степени подготовки к реализации. И я надеюсь, что в этом году они точно должны </w:t>
      </w:r>
      <w:r w:rsidR="009C7284">
        <w:rPr>
          <w:sz w:val="28"/>
          <w:szCs w:val="28"/>
        </w:rPr>
        <w:t>«</w:t>
      </w:r>
      <w:r>
        <w:rPr>
          <w:sz w:val="28"/>
          <w:szCs w:val="28"/>
        </w:rPr>
        <w:t>сыграть</w:t>
      </w:r>
      <w:r w:rsidR="009C72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A6050" w:rsidRDefault="004A6050" w:rsidP="00FA0AC2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Есть еще вопросы, выступления?</w:t>
      </w:r>
    </w:p>
    <w:p w:rsidR="004A6050" w:rsidRDefault="004A6050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BD571E" w:rsidRDefault="00BD571E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D571E" w:rsidRDefault="00BD571E" w:rsidP="00FA0AC2">
      <w:pPr>
        <w:ind w:firstLine="709"/>
        <w:jc w:val="both"/>
        <w:rPr>
          <w:sz w:val="28"/>
          <w:szCs w:val="28"/>
        </w:rPr>
      </w:pPr>
    </w:p>
    <w:p w:rsidR="004A6050" w:rsidRPr="00307131" w:rsidRDefault="004A6050" w:rsidP="004A6050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лагаю</w:t>
      </w:r>
      <w:r>
        <w:rPr>
          <w:color w:val="000000"/>
          <w:sz w:val="28"/>
          <w:szCs w:val="28"/>
        </w:rPr>
        <w:t xml:space="preserve"> принять проект решения </w:t>
      </w:r>
      <w:r w:rsidRPr="00C33F94">
        <w:rPr>
          <w:color w:val="000000"/>
          <w:sz w:val="28"/>
          <w:szCs w:val="28"/>
        </w:rPr>
        <w:t>в целом:</w:t>
      </w:r>
    </w:p>
    <w:p w:rsidR="004A6050" w:rsidRDefault="004A6050" w:rsidP="004A6050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2C5768">
        <w:rPr>
          <w:sz w:val="28"/>
          <w:szCs w:val="28"/>
        </w:rPr>
        <w:t>Принять ин</w:t>
      </w:r>
      <w:r w:rsidRPr="00F552B7">
        <w:rPr>
          <w:sz w:val="28"/>
          <w:szCs w:val="28"/>
        </w:rPr>
        <w:t>формацию к сведению.</w:t>
      </w:r>
    </w:p>
    <w:p w:rsidR="004A6050" w:rsidRPr="00E91142" w:rsidRDefault="004A6050" w:rsidP="004A6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0).</w:t>
      </w:r>
    </w:p>
    <w:p w:rsidR="000457AC" w:rsidRPr="00127E29" w:rsidRDefault="004A6050" w:rsidP="00127E29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0457AC" w:rsidRDefault="004A6050" w:rsidP="00FA0AC2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енис Владимирович, спасибо.</w:t>
      </w:r>
    </w:p>
    <w:p w:rsidR="002C47F2" w:rsidRDefault="004A6050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у нас присутствуют председатели Советов предпринимателе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ов. Все ваши пожелания, которые </w:t>
      </w:r>
      <w:r w:rsidR="002C47F2">
        <w:rPr>
          <w:sz w:val="28"/>
          <w:szCs w:val="28"/>
        </w:rPr>
        <w:t>письменно поступали в комиссию (</w:t>
      </w:r>
      <w:r>
        <w:rPr>
          <w:sz w:val="28"/>
          <w:szCs w:val="28"/>
        </w:rPr>
        <w:t>связанные с мораторием на демонтаж</w:t>
      </w:r>
      <w:r w:rsidR="002C47F2">
        <w:rPr>
          <w:sz w:val="28"/>
          <w:szCs w:val="28"/>
        </w:rPr>
        <w:t>, с продлением договоров)</w:t>
      </w:r>
      <w:r>
        <w:rPr>
          <w:sz w:val="28"/>
          <w:szCs w:val="28"/>
        </w:rPr>
        <w:t xml:space="preserve"> услышали, проработали, </w:t>
      </w:r>
      <w:r w:rsidR="002C47F2">
        <w:rPr>
          <w:sz w:val="28"/>
          <w:szCs w:val="28"/>
        </w:rPr>
        <w:t>и все вопросы в принципе закрыты, которые вы задавали.</w:t>
      </w:r>
    </w:p>
    <w:p w:rsidR="002C47F2" w:rsidRDefault="002C47F2" w:rsidP="00FA0AC2">
      <w:pPr>
        <w:ind w:firstLine="709"/>
        <w:jc w:val="both"/>
        <w:rPr>
          <w:sz w:val="28"/>
          <w:szCs w:val="28"/>
        </w:rPr>
      </w:pPr>
      <w:proofErr w:type="spellStart"/>
      <w:r w:rsidRPr="002C47F2">
        <w:rPr>
          <w:b/>
          <w:sz w:val="28"/>
          <w:szCs w:val="28"/>
        </w:rPr>
        <w:t>Безрученкова</w:t>
      </w:r>
      <w:proofErr w:type="spellEnd"/>
      <w:r w:rsidRPr="002C47F2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Еще раз добрый день.</w:t>
      </w:r>
    </w:p>
    <w:p w:rsidR="002C47F2" w:rsidRDefault="002C47F2" w:rsidP="00FA0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, все, что принимается – это те меры поддержки, которые </w:t>
      </w:r>
      <w:r w:rsidR="00127E29">
        <w:rPr>
          <w:sz w:val="28"/>
          <w:szCs w:val="28"/>
        </w:rPr>
        <w:t xml:space="preserve">действительно </w:t>
      </w:r>
      <w:r>
        <w:rPr>
          <w:sz w:val="28"/>
          <w:szCs w:val="28"/>
        </w:rPr>
        <w:t xml:space="preserve">поддержат действующий бизнес </w:t>
      </w:r>
      <w:r w:rsidR="00127E29">
        <w:rPr>
          <w:sz w:val="28"/>
          <w:szCs w:val="28"/>
        </w:rPr>
        <w:t xml:space="preserve">на </w:t>
      </w:r>
      <w:r>
        <w:rPr>
          <w:sz w:val="28"/>
          <w:szCs w:val="28"/>
        </w:rPr>
        <w:t>сегодня.</w:t>
      </w:r>
    </w:p>
    <w:p w:rsidR="002C47F2" w:rsidRDefault="002C47F2" w:rsidP="00127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ять, все-таки хочу заметить, что это совершенно не </w:t>
      </w:r>
      <w:proofErr w:type="spellStart"/>
      <w:r>
        <w:rPr>
          <w:sz w:val="28"/>
          <w:szCs w:val="28"/>
        </w:rPr>
        <w:t>затратно</w:t>
      </w:r>
      <w:proofErr w:type="spellEnd"/>
      <w:r>
        <w:rPr>
          <w:sz w:val="28"/>
          <w:szCs w:val="28"/>
        </w:rPr>
        <w:t xml:space="preserve"> для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. То есть мы говорим ни о демонтаже, который требует дополнительных затрат, а именно о том, чтобы оставить </w:t>
      </w:r>
      <w:r w:rsidR="00127E29">
        <w:rPr>
          <w:sz w:val="28"/>
          <w:szCs w:val="28"/>
        </w:rPr>
        <w:t>бизнес, который платит аренду и</w:t>
      </w:r>
      <w:r>
        <w:rPr>
          <w:sz w:val="28"/>
          <w:szCs w:val="28"/>
        </w:rPr>
        <w:t xml:space="preserve"> платит налоги, что в данной ситуации очень важно. Поэтому, прошу поддержать все эти по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. Спасибо.</w:t>
      </w:r>
    </w:p>
    <w:p w:rsidR="002C47F2" w:rsidRDefault="002C47F2" w:rsidP="00FA0AC2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асибо.</w:t>
      </w:r>
    </w:p>
    <w:p w:rsidR="004A6050" w:rsidRDefault="002C47F2" w:rsidP="009C7284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6050">
        <w:rPr>
          <w:sz w:val="28"/>
          <w:szCs w:val="28"/>
        </w:rPr>
        <w:t xml:space="preserve"> </w:t>
      </w:r>
    </w:p>
    <w:p w:rsidR="00735136" w:rsidRDefault="00FA0AC2" w:rsidP="00D53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81D39" w:rsidRDefault="00E81D39" w:rsidP="007951F4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 w:rsidR="00F828ED"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</w:t>
      </w:r>
      <w:r w:rsidR="009D21BF" w:rsidRPr="00B45E30">
        <w:rPr>
          <w:sz w:val="28"/>
          <w:szCs w:val="28"/>
        </w:rPr>
        <w:t xml:space="preserve">           </w:t>
      </w:r>
      <w:r w:rsidRPr="00B45E30">
        <w:rPr>
          <w:sz w:val="28"/>
          <w:szCs w:val="28"/>
        </w:rPr>
        <w:t xml:space="preserve">        </w:t>
      </w:r>
      <w:r w:rsidR="004403A1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</w:t>
      </w:r>
      <w:r w:rsidR="00CB7775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  </w:t>
      </w:r>
      <w:r w:rsidR="001D071F" w:rsidRPr="00B45E30">
        <w:rPr>
          <w:sz w:val="28"/>
          <w:szCs w:val="28"/>
        </w:rPr>
        <w:t xml:space="preserve">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А. В. Любавский</w:t>
      </w:r>
    </w:p>
    <w:p w:rsidR="000A43EE" w:rsidRPr="00B45E30" w:rsidRDefault="000A43EE" w:rsidP="00F828ED">
      <w:pPr>
        <w:tabs>
          <w:tab w:val="left" w:pos="7797"/>
        </w:tabs>
        <w:jc w:val="both"/>
        <w:rPr>
          <w:sz w:val="28"/>
          <w:szCs w:val="28"/>
        </w:rPr>
      </w:pPr>
    </w:p>
    <w:p w:rsidR="009F0A68" w:rsidRDefault="00E81D39" w:rsidP="009A5AD2">
      <w:pPr>
        <w:tabs>
          <w:tab w:val="left" w:pos="7655"/>
          <w:tab w:val="left" w:pos="7938"/>
        </w:tabs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</w:t>
      </w:r>
      <w:r w:rsidR="00CB7775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CB7775" w:rsidRPr="00B45E30">
        <w:rPr>
          <w:sz w:val="28"/>
          <w:szCs w:val="28"/>
        </w:rPr>
        <w:t xml:space="preserve">                             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</w:t>
      </w:r>
      <w:r w:rsidR="005D5D7F" w:rsidRPr="00B45E30">
        <w:rPr>
          <w:sz w:val="28"/>
          <w:szCs w:val="28"/>
        </w:rPr>
        <w:t xml:space="preserve">    </w:t>
      </w:r>
      <w:r w:rsidR="00DA39F1" w:rsidRPr="00B45E30">
        <w:rPr>
          <w:sz w:val="28"/>
          <w:szCs w:val="28"/>
        </w:rPr>
        <w:t xml:space="preserve">    </w:t>
      </w:r>
      <w:r w:rsidR="00A31858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9B13B6">
        <w:rPr>
          <w:sz w:val="28"/>
          <w:szCs w:val="28"/>
        </w:rPr>
        <w:t xml:space="preserve"> </w:t>
      </w:r>
      <w:r w:rsidR="004F289F">
        <w:rPr>
          <w:sz w:val="28"/>
          <w:szCs w:val="28"/>
        </w:rPr>
        <w:t xml:space="preserve"> </w:t>
      </w:r>
      <w:r w:rsidR="009A5AD2">
        <w:rPr>
          <w:sz w:val="28"/>
          <w:szCs w:val="28"/>
        </w:rPr>
        <w:t xml:space="preserve"> </w:t>
      </w:r>
      <w:r w:rsidR="00BD0E42">
        <w:rPr>
          <w:sz w:val="28"/>
          <w:szCs w:val="28"/>
        </w:rPr>
        <w:t>В. В. Леонова</w:t>
      </w:r>
    </w:p>
    <w:p w:rsidR="00341FC5" w:rsidRDefault="00341FC5" w:rsidP="00D133BA">
      <w:pPr>
        <w:jc w:val="center"/>
        <w:rPr>
          <w:sz w:val="28"/>
          <w:szCs w:val="28"/>
        </w:rPr>
        <w:sectPr w:rsidR="00341FC5" w:rsidSect="00A71A0E">
          <w:footerReference w:type="even" r:id="rId9"/>
          <w:footerReference w:type="default" r:id="rId10"/>
          <w:footerReference w:type="first" r:id="rId11"/>
          <w:pgSz w:w="11906" w:h="16838"/>
          <w:pgMar w:top="680" w:right="567" w:bottom="680" w:left="1418" w:header="709" w:footer="403" w:gutter="0"/>
          <w:cols w:space="708"/>
          <w:titlePg/>
          <w:docGrid w:linePitch="360"/>
        </w:sectPr>
      </w:pP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lastRenderedPageBreak/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D133BA" w:rsidRPr="0030684A">
        <w:rPr>
          <w:sz w:val="28"/>
          <w:szCs w:val="28"/>
        </w:rPr>
        <w:t xml:space="preserve"> развитию и предпринимательству </w:t>
      </w:r>
      <w:r w:rsidR="002C47F2" w:rsidRPr="0030684A">
        <w:rPr>
          <w:sz w:val="28"/>
          <w:szCs w:val="28"/>
        </w:rPr>
        <w:t>14</w:t>
      </w:r>
      <w:r w:rsidRPr="0030684A">
        <w:rPr>
          <w:sz w:val="28"/>
          <w:szCs w:val="28"/>
        </w:rPr>
        <w:t>.</w:t>
      </w:r>
      <w:r w:rsidR="00FD5474" w:rsidRPr="0030684A">
        <w:rPr>
          <w:sz w:val="28"/>
          <w:szCs w:val="28"/>
        </w:rPr>
        <w:t>04</w:t>
      </w:r>
      <w:r w:rsidR="0085533F" w:rsidRPr="0030684A">
        <w:rPr>
          <w:sz w:val="28"/>
          <w:szCs w:val="28"/>
        </w:rPr>
        <w:t>.2022</w:t>
      </w:r>
      <w:r w:rsidR="00433D7A" w:rsidRPr="0030684A">
        <w:rPr>
          <w:sz w:val="28"/>
          <w:szCs w:val="28"/>
        </w:rPr>
        <w:t xml:space="preserve"> </w:t>
      </w:r>
    </w:p>
    <w:p w:rsidR="00400519" w:rsidRPr="0030684A" w:rsidRDefault="00400519" w:rsidP="00341FC5">
      <w:pPr>
        <w:jc w:val="center"/>
        <w:rPr>
          <w:sz w:val="28"/>
          <w:szCs w:val="28"/>
        </w:rPr>
      </w:pPr>
    </w:p>
    <w:tbl>
      <w:tblPr>
        <w:tblStyle w:val="af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745"/>
        <w:gridCol w:w="5185"/>
      </w:tblGrid>
      <w:tr w:rsidR="0030684A" w:rsidRPr="0030684A" w:rsidTr="00400519">
        <w:trPr>
          <w:trHeight w:val="575"/>
        </w:trPr>
        <w:tc>
          <w:tcPr>
            <w:tcW w:w="567" w:type="dxa"/>
          </w:tcPr>
          <w:p w:rsidR="00721AD9" w:rsidRPr="0030684A" w:rsidRDefault="00721AD9" w:rsidP="00293620">
            <w:pPr>
              <w:spacing w:after="80"/>
              <w:jc w:val="center"/>
              <w:rPr>
                <w:sz w:val="26"/>
                <w:szCs w:val="26"/>
              </w:rPr>
            </w:pPr>
            <w:r w:rsidRPr="0030684A">
              <w:rPr>
                <w:sz w:val="26"/>
                <w:szCs w:val="26"/>
              </w:rPr>
              <w:t xml:space="preserve">№ </w:t>
            </w:r>
            <w:proofErr w:type="gramStart"/>
            <w:r w:rsidRPr="0030684A">
              <w:rPr>
                <w:sz w:val="26"/>
                <w:szCs w:val="26"/>
              </w:rPr>
              <w:t>п</w:t>
            </w:r>
            <w:proofErr w:type="gramEnd"/>
            <w:r w:rsidRPr="0030684A">
              <w:rPr>
                <w:sz w:val="26"/>
                <w:szCs w:val="26"/>
              </w:rPr>
              <w:t>/п</w:t>
            </w:r>
          </w:p>
        </w:tc>
        <w:tc>
          <w:tcPr>
            <w:tcW w:w="3745" w:type="dxa"/>
            <w:vAlign w:val="center"/>
          </w:tcPr>
          <w:p w:rsidR="00721AD9" w:rsidRPr="0030684A" w:rsidRDefault="00721AD9" w:rsidP="00ED619F">
            <w:pPr>
              <w:spacing w:after="80"/>
              <w:jc w:val="center"/>
              <w:rPr>
                <w:sz w:val="26"/>
                <w:szCs w:val="26"/>
              </w:rPr>
            </w:pPr>
            <w:r w:rsidRPr="0030684A">
              <w:rPr>
                <w:sz w:val="26"/>
                <w:szCs w:val="26"/>
              </w:rPr>
              <w:t>ФИО</w:t>
            </w:r>
          </w:p>
        </w:tc>
        <w:tc>
          <w:tcPr>
            <w:tcW w:w="5185" w:type="dxa"/>
            <w:vAlign w:val="center"/>
          </w:tcPr>
          <w:p w:rsidR="00721AD9" w:rsidRPr="0030684A" w:rsidRDefault="00721AD9" w:rsidP="00ED619F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30684A">
              <w:rPr>
                <w:sz w:val="26"/>
                <w:szCs w:val="26"/>
              </w:rPr>
              <w:t>Должность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1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Андреев Георгий Андреевич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депутат Совета депутатов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2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Асеева Римма Евгенье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  <w:rPr>
                <w:iCs/>
              </w:rPr>
            </w:pPr>
            <w:r w:rsidRPr="0030684A">
              <w:t>консультант отдела информационного обесп</w:t>
            </w:r>
            <w:r w:rsidRPr="0030684A">
              <w:t>е</w:t>
            </w:r>
            <w:r w:rsidRPr="0030684A">
              <w:t>чения и мониторинга Совета депутатов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3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Баев </w:t>
            </w:r>
          </w:p>
          <w:p w:rsidR="002462C3" w:rsidRPr="0030684A" w:rsidRDefault="002462C3" w:rsidP="002462C3">
            <w:pPr>
              <w:contextualSpacing/>
              <w:jc w:val="both"/>
            </w:pPr>
            <w:r w:rsidRPr="0030684A">
              <w:t>Юрий Геннадьевич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заместитель  </w:t>
            </w:r>
            <w:proofErr w:type="gramStart"/>
            <w:r w:rsidRPr="0030684A">
              <w:t>главы администрации Калини</w:t>
            </w:r>
            <w:r w:rsidRPr="0030684A">
              <w:t>н</w:t>
            </w:r>
            <w:r w:rsidRPr="0030684A">
              <w:t>ского района города Новосибирска</w:t>
            </w:r>
            <w:proofErr w:type="gramEnd"/>
            <w:r w:rsidRPr="0030684A">
              <w:t xml:space="preserve"> по эконом</w:t>
            </w:r>
            <w:r w:rsidRPr="0030684A">
              <w:t>и</w:t>
            </w:r>
            <w:r w:rsidRPr="0030684A">
              <w:t>ке и доходам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4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proofErr w:type="spellStart"/>
            <w:r w:rsidRPr="0030684A">
              <w:t>Безрученкова</w:t>
            </w:r>
            <w:proofErr w:type="spellEnd"/>
            <w:r w:rsidRPr="0030684A">
              <w:t xml:space="preserve"> </w:t>
            </w:r>
          </w:p>
          <w:p w:rsidR="002462C3" w:rsidRPr="0030684A" w:rsidRDefault="002462C3" w:rsidP="002462C3">
            <w:pPr>
              <w:contextualSpacing/>
              <w:jc w:val="both"/>
            </w:pPr>
            <w:r w:rsidRPr="0030684A">
              <w:t>Наталия Владимиро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  <w:rPr>
                <w:iCs/>
              </w:rPr>
            </w:pPr>
            <w:r w:rsidRPr="0030684A">
              <w:rPr>
                <w:iCs/>
              </w:rPr>
              <w:t xml:space="preserve">председатель </w:t>
            </w:r>
            <w:proofErr w:type="gramStart"/>
            <w:r w:rsidRPr="0030684A">
              <w:rPr>
                <w:iCs/>
              </w:rPr>
              <w:t>Совета предпринимателей О</w:t>
            </w:r>
            <w:r w:rsidRPr="0030684A">
              <w:rPr>
                <w:iCs/>
              </w:rPr>
              <w:t>к</w:t>
            </w:r>
            <w:r w:rsidRPr="0030684A">
              <w:rPr>
                <w:iCs/>
              </w:rPr>
              <w:t>тябрьского района города Новосибирска</w:t>
            </w:r>
            <w:proofErr w:type="gramEnd"/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5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Бондаренко Сергей Валентинович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депутат Совета депутатов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6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proofErr w:type="spellStart"/>
            <w:r w:rsidRPr="0030684A">
              <w:t>Гертер</w:t>
            </w:r>
            <w:proofErr w:type="spellEnd"/>
            <w:r w:rsidRPr="0030684A">
              <w:t xml:space="preserve"> </w:t>
            </w:r>
          </w:p>
          <w:p w:rsidR="002462C3" w:rsidRPr="0030684A" w:rsidRDefault="002462C3" w:rsidP="002462C3">
            <w:pPr>
              <w:contextualSpacing/>
              <w:jc w:val="both"/>
            </w:pPr>
            <w:r w:rsidRPr="0030684A">
              <w:t>Вадим Владимирович</w:t>
            </w:r>
          </w:p>
          <w:p w:rsidR="002462C3" w:rsidRPr="0030684A" w:rsidRDefault="002462C3" w:rsidP="002462C3">
            <w:pPr>
              <w:contextualSpacing/>
              <w:jc w:val="both"/>
            </w:pP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заместитель  </w:t>
            </w:r>
            <w:proofErr w:type="gramStart"/>
            <w:r w:rsidRPr="0030684A">
              <w:t>главы администрации Ленинского района города Новосибирска</w:t>
            </w:r>
            <w:proofErr w:type="gramEnd"/>
            <w:r w:rsidRPr="0030684A">
              <w:t xml:space="preserve"> по экономике и доходам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7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Глушкова </w:t>
            </w:r>
          </w:p>
          <w:p w:rsidR="002462C3" w:rsidRPr="0030684A" w:rsidRDefault="002462C3" w:rsidP="002462C3">
            <w:pPr>
              <w:contextualSpacing/>
              <w:jc w:val="both"/>
            </w:pPr>
            <w:r w:rsidRPr="0030684A">
              <w:t>Светлана Сергеевна</w:t>
            </w:r>
          </w:p>
          <w:p w:rsidR="002462C3" w:rsidRPr="0030684A" w:rsidRDefault="002462C3" w:rsidP="002462C3">
            <w:pPr>
              <w:contextualSpacing/>
              <w:jc w:val="both"/>
            </w:pP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заместитель  </w:t>
            </w:r>
            <w:proofErr w:type="gramStart"/>
            <w:r w:rsidRPr="0030684A">
              <w:t>главы администрации Советского района города Новосибирска</w:t>
            </w:r>
            <w:proofErr w:type="gramEnd"/>
            <w:r w:rsidRPr="0030684A">
              <w:t xml:space="preserve"> по экономике и доходам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8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proofErr w:type="spellStart"/>
            <w:r w:rsidRPr="0030684A">
              <w:t>Голошевская</w:t>
            </w:r>
            <w:proofErr w:type="spellEnd"/>
            <w:r w:rsidRPr="0030684A">
              <w:t xml:space="preserve"> Анна Николае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заместитель начальника сводно-аналитического отдела информационно-аналитического упра</w:t>
            </w:r>
            <w:r w:rsidRPr="0030684A">
              <w:t>в</w:t>
            </w:r>
            <w:r w:rsidRPr="0030684A">
              <w:t>ление мэрии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9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Горшков Павел Александрович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депутат Совета депутатов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10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Дьячков Сергей Александрович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старший преподаватель кафедры цифровой экономики и менеджмента ФГБОУ </w:t>
            </w:r>
            <w:proofErr w:type="gramStart"/>
            <w:r w:rsidRPr="0030684A">
              <w:t>ВО</w:t>
            </w:r>
            <w:proofErr w:type="gramEnd"/>
            <w:r w:rsidRPr="0030684A">
              <w:t xml:space="preserve"> «Сиби</w:t>
            </w:r>
            <w:r w:rsidRPr="0030684A">
              <w:t>р</w:t>
            </w:r>
            <w:r w:rsidRPr="0030684A">
              <w:t xml:space="preserve">ский государственный университет </w:t>
            </w:r>
            <w:proofErr w:type="spellStart"/>
            <w:r w:rsidRPr="0030684A">
              <w:t>геосистем</w:t>
            </w:r>
            <w:proofErr w:type="spellEnd"/>
            <w:r w:rsidRPr="0030684A">
              <w:t xml:space="preserve"> и технологий»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11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</w:pPr>
            <w:r w:rsidRPr="0030684A">
              <w:t>Жигалова Лариса Сергее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spacing w:line="0" w:lineRule="atLeast"/>
              <w:contextualSpacing/>
              <w:jc w:val="both"/>
            </w:pPr>
            <w:r w:rsidRPr="0030684A">
              <w:t>консультант отдела правового обеспечения  управления по правовым и экономическим в</w:t>
            </w:r>
            <w:r w:rsidRPr="0030684A">
              <w:t>о</w:t>
            </w:r>
            <w:r w:rsidRPr="0030684A">
              <w:t>просам Совета депутатов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12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proofErr w:type="spellStart"/>
            <w:r w:rsidRPr="0030684A">
              <w:t>Жигульский</w:t>
            </w:r>
            <w:proofErr w:type="spellEnd"/>
            <w:r w:rsidRPr="0030684A">
              <w:t xml:space="preserve"> Георгий Викторович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ind w:firstLine="34"/>
              <w:contextualSpacing/>
              <w:jc w:val="both"/>
            </w:pPr>
            <w:r w:rsidRPr="0030684A">
              <w:t>начальник департамента земельных и имущ</w:t>
            </w:r>
            <w:r w:rsidRPr="0030684A">
              <w:t>е</w:t>
            </w:r>
            <w:r w:rsidRPr="0030684A">
              <w:t>ственных отношений мэрии города Новосиби</w:t>
            </w:r>
            <w:r w:rsidRPr="0030684A">
              <w:t>р</w:t>
            </w:r>
            <w:r w:rsidRPr="0030684A">
              <w:t>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13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proofErr w:type="spellStart"/>
            <w:r w:rsidRPr="0030684A">
              <w:t>Захаревич</w:t>
            </w:r>
            <w:proofErr w:type="spellEnd"/>
          </w:p>
          <w:p w:rsidR="002462C3" w:rsidRPr="0030684A" w:rsidRDefault="002462C3" w:rsidP="002462C3">
            <w:pPr>
              <w:contextualSpacing/>
              <w:jc w:val="both"/>
            </w:pPr>
            <w:r w:rsidRPr="0030684A">
              <w:t>Валерий Александрович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и. о. заместителя  главы администрации Це</w:t>
            </w:r>
            <w:r w:rsidRPr="0030684A">
              <w:t>н</w:t>
            </w:r>
            <w:r w:rsidRPr="0030684A">
              <w:t xml:space="preserve">трального округа по Железнодорожному, </w:t>
            </w:r>
            <w:proofErr w:type="spellStart"/>
            <w:r w:rsidRPr="0030684A">
              <w:t>Заельцовскому</w:t>
            </w:r>
            <w:proofErr w:type="spellEnd"/>
            <w:r w:rsidRPr="0030684A">
              <w:t xml:space="preserve"> и Центральному районам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14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30684A">
              <w:t>Захаров Геннадий Павлович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первый заместитель мэра города Новосибирска</w:t>
            </w:r>
          </w:p>
        </w:tc>
      </w:tr>
      <w:tr w:rsidR="0030684A" w:rsidRPr="0030684A" w:rsidTr="00293620">
        <w:trPr>
          <w:trHeight w:val="807"/>
        </w:trPr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15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Зыскина Надежда Юрье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ind w:firstLine="34"/>
              <w:contextualSpacing/>
              <w:jc w:val="both"/>
            </w:pPr>
            <w:r w:rsidRPr="0030684A">
              <w:t>консультант социально-экономического отдела управления по правовым и экономическим в</w:t>
            </w:r>
            <w:r w:rsidRPr="0030684A">
              <w:t>о</w:t>
            </w:r>
            <w:r w:rsidRPr="0030684A">
              <w:t>просам Совета депутатов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16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Каверзина Светлана Викторо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депутат Совета депутатов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17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Картавин Антон Викторович          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депутат Совета депутатов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18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proofErr w:type="spellStart"/>
            <w:r w:rsidRPr="0030684A">
              <w:t>Клещин</w:t>
            </w:r>
            <w:proofErr w:type="spellEnd"/>
            <w:r w:rsidRPr="0030684A">
              <w:t xml:space="preserve"> Константин Сергеевич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  <w:rPr>
                <w:iCs/>
              </w:rPr>
            </w:pPr>
            <w:r w:rsidRPr="0030684A">
              <w:rPr>
                <w:iCs/>
              </w:rPr>
              <w:t>корреспондент ГБУ НСО "ОТС"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19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Колмаков</w:t>
            </w:r>
          </w:p>
          <w:p w:rsidR="002462C3" w:rsidRPr="0030684A" w:rsidRDefault="002462C3" w:rsidP="002462C3">
            <w:pPr>
              <w:contextualSpacing/>
              <w:jc w:val="both"/>
            </w:pPr>
            <w:r w:rsidRPr="0030684A">
              <w:t>Денис Владимирович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proofErr w:type="spellStart"/>
            <w:r w:rsidRPr="0030684A">
              <w:t>и.о</w:t>
            </w:r>
            <w:proofErr w:type="spellEnd"/>
            <w:r w:rsidRPr="0030684A">
              <w:t>. начальника департамента инвестиций, п</w:t>
            </w:r>
            <w:r w:rsidRPr="0030684A">
              <w:t>о</w:t>
            </w:r>
            <w:r w:rsidRPr="0030684A">
              <w:t>требительского рынка, инноваций и предпр</w:t>
            </w:r>
            <w:r w:rsidRPr="0030684A">
              <w:t>и</w:t>
            </w:r>
            <w:r w:rsidRPr="0030684A">
              <w:t>нимательства мэрии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20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Кондратенко </w:t>
            </w:r>
          </w:p>
          <w:p w:rsidR="002462C3" w:rsidRPr="0030684A" w:rsidRDefault="002462C3" w:rsidP="002462C3">
            <w:pPr>
              <w:contextualSpacing/>
              <w:jc w:val="both"/>
            </w:pPr>
            <w:r w:rsidRPr="0030684A">
              <w:t>Ольга Александро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ind w:firstLine="34"/>
              <w:contextualSpacing/>
              <w:jc w:val="both"/>
            </w:pPr>
            <w:r w:rsidRPr="0030684A">
              <w:t>начальник управления по правовым и эконом</w:t>
            </w:r>
            <w:r w:rsidRPr="0030684A">
              <w:t>и</w:t>
            </w:r>
            <w:r w:rsidRPr="0030684A">
              <w:t>ческим вопросам Совета депутатов города Н</w:t>
            </w:r>
            <w:r w:rsidRPr="0030684A">
              <w:t>о</w:t>
            </w:r>
            <w:r w:rsidRPr="0030684A">
              <w:t>восибирска</w:t>
            </w:r>
          </w:p>
          <w:p w:rsidR="007158CB" w:rsidRPr="0030684A" w:rsidRDefault="007158CB" w:rsidP="007158CB">
            <w:pPr>
              <w:contextualSpacing/>
              <w:jc w:val="both"/>
            </w:pP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lastRenderedPageBreak/>
              <w:t>21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Константинова Ирина Игоре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депутат Совета депутатов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22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proofErr w:type="spellStart"/>
            <w:r w:rsidRPr="0030684A">
              <w:t>Кремлева</w:t>
            </w:r>
            <w:proofErr w:type="spellEnd"/>
            <w:r w:rsidRPr="0030684A">
              <w:t xml:space="preserve"> Юлия Владимиро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заместитель </w:t>
            </w:r>
            <w:proofErr w:type="gramStart"/>
            <w:r w:rsidRPr="0030684A">
              <w:t>начальника управления потреб</w:t>
            </w:r>
            <w:r w:rsidRPr="0030684A">
              <w:t>и</w:t>
            </w:r>
            <w:r w:rsidRPr="0030684A">
              <w:t>тельского рынка мэрии города Новосибирска</w:t>
            </w:r>
            <w:proofErr w:type="gramEnd"/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23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Леонова Виктория Викторо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консультант </w:t>
            </w:r>
            <w:proofErr w:type="gramStart"/>
            <w:r w:rsidRPr="0030684A">
              <w:t>сектора специалистов постоянных комиссий Совета депутатов города Новосиби</w:t>
            </w:r>
            <w:r w:rsidRPr="0030684A">
              <w:t>р</w:t>
            </w:r>
            <w:r w:rsidRPr="0030684A">
              <w:t>ска</w:t>
            </w:r>
            <w:proofErr w:type="gramEnd"/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24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Лесникова Татьяна Сергее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консультант отдела правового обеспечения  управления по правовым и экономическим в</w:t>
            </w:r>
            <w:r w:rsidRPr="0030684A">
              <w:t>о</w:t>
            </w:r>
            <w:r w:rsidRPr="0030684A">
              <w:t>просам Совета депутатов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25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proofErr w:type="spellStart"/>
            <w:r w:rsidRPr="0030684A">
              <w:t>Ловина</w:t>
            </w:r>
            <w:proofErr w:type="spellEnd"/>
            <w:r w:rsidRPr="0030684A">
              <w:t xml:space="preserve"> Наталья Игоре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начальник </w:t>
            </w:r>
            <w:proofErr w:type="gramStart"/>
            <w:r w:rsidRPr="0030684A">
              <w:t>управления инвестиций мэрии гор</w:t>
            </w:r>
            <w:r w:rsidRPr="0030684A">
              <w:t>о</w:t>
            </w:r>
            <w:r w:rsidRPr="0030684A">
              <w:t>да Новосибирска</w:t>
            </w:r>
            <w:proofErr w:type="gramEnd"/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26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Любавский Андрей Валерьевич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  <w:rPr>
                <w:iCs/>
              </w:rPr>
            </w:pPr>
            <w:r w:rsidRPr="0030684A">
              <w:t xml:space="preserve">председатель постоянной </w:t>
            </w:r>
            <w:proofErr w:type="gramStart"/>
            <w:r w:rsidRPr="0030684A">
              <w:t>комиссии Совета д</w:t>
            </w:r>
            <w:r w:rsidRPr="0030684A">
              <w:t>е</w:t>
            </w:r>
            <w:r w:rsidRPr="0030684A">
              <w:t>путатов города Новосибирска</w:t>
            </w:r>
            <w:proofErr w:type="gramEnd"/>
            <w:r w:rsidRPr="0030684A">
              <w:t xml:space="preserve"> по научно-производственному развитию и предприним</w:t>
            </w:r>
            <w:r w:rsidRPr="0030684A">
              <w:t>а</w:t>
            </w:r>
            <w:r w:rsidRPr="0030684A">
              <w:t>тельству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27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proofErr w:type="spellStart"/>
            <w:r w:rsidRPr="0030684A">
              <w:t>Люмин</w:t>
            </w:r>
            <w:proofErr w:type="spellEnd"/>
            <w:r w:rsidRPr="0030684A">
              <w:t xml:space="preserve"> Владислав Игоревич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депутат Совета депутатов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28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Макарухина Анна Николае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заместитель начальника департамента правовой и кадровой работы мэрии  города  Новосиби</w:t>
            </w:r>
            <w:r w:rsidRPr="0030684A">
              <w:t>р</w:t>
            </w:r>
            <w:r w:rsidRPr="0030684A">
              <w:t>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29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Малахова Наталья Юрье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консультант </w:t>
            </w:r>
            <w:proofErr w:type="gramStart"/>
            <w:r w:rsidRPr="0030684A">
              <w:t>сектора специалистов постоянных комиссий Совета депутатов города Новосиби</w:t>
            </w:r>
            <w:r w:rsidRPr="0030684A">
              <w:t>р</w:t>
            </w:r>
            <w:r w:rsidRPr="0030684A">
              <w:t>ска</w:t>
            </w:r>
            <w:proofErr w:type="gramEnd"/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30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Мантика Анна Борисо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консультант отдела правового обеспечения  управления по правовым и экономическим в</w:t>
            </w:r>
            <w:r w:rsidRPr="0030684A">
              <w:t>о</w:t>
            </w:r>
            <w:r w:rsidRPr="0030684A">
              <w:t>просам Совета депутатов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31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Набережных </w:t>
            </w:r>
          </w:p>
          <w:p w:rsidR="002462C3" w:rsidRPr="0030684A" w:rsidRDefault="002462C3" w:rsidP="002462C3">
            <w:pPr>
              <w:contextualSpacing/>
              <w:jc w:val="both"/>
              <w:rPr>
                <w:shd w:val="clear" w:color="auto" w:fill="FFFFFF"/>
              </w:rPr>
            </w:pPr>
            <w:r w:rsidRPr="0030684A">
              <w:t>Анастасия Александро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  <w:rPr>
                <w:iCs/>
              </w:rPr>
            </w:pPr>
            <w:r w:rsidRPr="0030684A">
              <w:rPr>
                <w:iCs/>
              </w:rPr>
              <w:t xml:space="preserve">помощник </w:t>
            </w:r>
            <w:proofErr w:type="gramStart"/>
            <w:r w:rsidRPr="0030684A">
              <w:rPr>
                <w:iCs/>
              </w:rPr>
              <w:t>депутата Совета депутатов города Новосибирска Картавина</w:t>
            </w:r>
            <w:proofErr w:type="gramEnd"/>
            <w:r w:rsidRPr="0030684A">
              <w:rPr>
                <w:iCs/>
              </w:rPr>
              <w:t xml:space="preserve"> А. В.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32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Николаев Дмитрий Юрьевич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директор Муниципального казенного учрежд</w:t>
            </w:r>
            <w:r w:rsidRPr="0030684A">
              <w:t>е</w:t>
            </w:r>
            <w:r w:rsidRPr="0030684A">
              <w:t>ния города Новосибирска "Городской центр наружной рекламы"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33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pStyle w:val="af2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84A">
              <w:rPr>
                <w:rFonts w:ascii="Times New Roman" w:hAnsi="Times New Roman"/>
                <w:sz w:val="24"/>
                <w:szCs w:val="24"/>
              </w:rPr>
              <w:t>Пузик</w:t>
            </w:r>
            <w:proofErr w:type="spellEnd"/>
            <w:r w:rsidRPr="0030684A">
              <w:rPr>
                <w:rFonts w:ascii="Times New Roman" w:hAnsi="Times New Roman"/>
                <w:sz w:val="24"/>
                <w:szCs w:val="24"/>
              </w:rPr>
              <w:t xml:space="preserve"> Эллина Руслановна </w:t>
            </w:r>
          </w:p>
          <w:p w:rsidR="002462C3" w:rsidRPr="0030684A" w:rsidRDefault="002462C3" w:rsidP="002462C3">
            <w:pPr>
              <w:contextualSpacing/>
              <w:jc w:val="both"/>
            </w:pP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начальник управления правового обеспечения в сфере строительства, архитектуры и жилищных вопросов мэрии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34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proofErr w:type="spellStart"/>
            <w:r w:rsidRPr="0030684A">
              <w:t>Роговский</w:t>
            </w:r>
            <w:proofErr w:type="spellEnd"/>
            <w:r w:rsidRPr="0030684A">
              <w:t xml:space="preserve"> </w:t>
            </w:r>
          </w:p>
          <w:p w:rsidR="002462C3" w:rsidRPr="0030684A" w:rsidRDefault="002462C3" w:rsidP="002462C3">
            <w:pPr>
              <w:contextualSpacing/>
              <w:jc w:val="both"/>
            </w:pPr>
            <w:r w:rsidRPr="0030684A">
              <w:t>Артем Анатольевич</w:t>
            </w:r>
          </w:p>
          <w:p w:rsidR="002462C3" w:rsidRPr="0030684A" w:rsidRDefault="002462C3" w:rsidP="002462C3">
            <w:pPr>
              <w:contextualSpacing/>
              <w:jc w:val="both"/>
            </w:pP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заместитель  </w:t>
            </w:r>
            <w:proofErr w:type="gramStart"/>
            <w:r w:rsidRPr="0030684A">
              <w:t>главы администрации Первома</w:t>
            </w:r>
            <w:r w:rsidRPr="0030684A">
              <w:t>й</w:t>
            </w:r>
            <w:r w:rsidRPr="0030684A">
              <w:t>ского района города Новосибирска</w:t>
            </w:r>
            <w:proofErr w:type="gramEnd"/>
            <w:r w:rsidRPr="0030684A">
              <w:t xml:space="preserve"> по эконом</w:t>
            </w:r>
            <w:r w:rsidRPr="0030684A">
              <w:t>и</w:t>
            </w:r>
            <w:r w:rsidRPr="0030684A">
              <w:t>ке и доходам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35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Симонов</w:t>
            </w:r>
          </w:p>
          <w:p w:rsidR="002462C3" w:rsidRPr="0030684A" w:rsidRDefault="002462C3" w:rsidP="002462C3">
            <w:pPr>
              <w:contextualSpacing/>
              <w:jc w:val="both"/>
            </w:pPr>
            <w:r w:rsidRPr="0030684A">
              <w:t>Денис Маркович</w:t>
            </w:r>
          </w:p>
          <w:p w:rsidR="002462C3" w:rsidRPr="0030684A" w:rsidRDefault="002462C3" w:rsidP="002462C3">
            <w:pPr>
              <w:contextualSpacing/>
              <w:jc w:val="both"/>
            </w:pPr>
          </w:p>
        </w:tc>
        <w:tc>
          <w:tcPr>
            <w:tcW w:w="5185" w:type="dxa"/>
          </w:tcPr>
          <w:p w:rsidR="002462C3" w:rsidRPr="0030684A" w:rsidRDefault="002462C3" w:rsidP="002462C3">
            <w:pPr>
              <w:ind w:firstLine="34"/>
              <w:contextualSpacing/>
              <w:jc w:val="both"/>
            </w:pPr>
            <w:r w:rsidRPr="0030684A">
              <w:t>начальник отдела земельных и имущественных отношений администрации Дзержинского ра</w:t>
            </w:r>
            <w:r w:rsidRPr="0030684A">
              <w:t>й</w:t>
            </w:r>
            <w:r w:rsidRPr="0030684A">
              <w:t>она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36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Соколов Дмитрий Николаевич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  <w:rPr>
                <w:iCs/>
              </w:rPr>
            </w:pPr>
            <w:r w:rsidRPr="0030684A">
              <w:rPr>
                <w:iCs/>
              </w:rPr>
              <w:t xml:space="preserve">председатель </w:t>
            </w:r>
            <w:proofErr w:type="gramStart"/>
            <w:r w:rsidRPr="0030684A">
              <w:rPr>
                <w:iCs/>
              </w:rPr>
              <w:t>Совета предпринимателей Пе</w:t>
            </w:r>
            <w:r w:rsidRPr="0030684A">
              <w:rPr>
                <w:iCs/>
              </w:rPr>
              <w:t>р</w:t>
            </w:r>
            <w:r w:rsidRPr="0030684A">
              <w:rPr>
                <w:iCs/>
              </w:rPr>
              <w:t>вомайского района города Новосибирска</w:t>
            </w:r>
            <w:proofErr w:type="gramEnd"/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37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Стрекалов </w:t>
            </w:r>
          </w:p>
          <w:p w:rsidR="002462C3" w:rsidRPr="0030684A" w:rsidRDefault="002462C3" w:rsidP="002462C3">
            <w:pPr>
              <w:contextualSpacing/>
              <w:jc w:val="both"/>
            </w:pPr>
            <w:r w:rsidRPr="0030684A">
              <w:t>Василий Валентинович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депутат Совета депутатов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38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Тростников</w:t>
            </w:r>
          </w:p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Дмитрий </w:t>
            </w:r>
            <w:proofErr w:type="spellStart"/>
            <w:r w:rsidRPr="0030684A">
              <w:t>Владимировчи</w:t>
            </w:r>
            <w:proofErr w:type="spellEnd"/>
          </w:p>
        </w:tc>
        <w:tc>
          <w:tcPr>
            <w:tcW w:w="5185" w:type="dxa"/>
          </w:tcPr>
          <w:p w:rsidR="002462C3" w:rsidRPr="0030684A" w:rsidRDefault="002462C3" w:rsidP="002462C3">
            <w:pPr>
              <w:ind w:firstLine="34"/>
              <w:contextualSpacing/>
              <w:jc w:val="both"/>
            </w:pPr>
            <w:r w:rsidRPr="0030684A">
              <w:t>корреспондент Atas.info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39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proofErr w:type="spellStart"/>
            <w:r w:rsidRPr="0030684A">
              <w:t>Тыртышный</w:t>
            </w:r>
            <w:proofErr w:type="spellEnd"/>
            <w:r w:rsidRPr="0030684A">
              <w:t xml:space="preserve"> Антон Григорьевич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rPr>
                <w:iCs/>
              </w:rPr>
              <w:t xml:space="preserve">заместитель </w:t>
            </w:r>
            <w:proofErr w:type="gramStart"/>
            <w:r w:rsidRPr="0030684A">
              <w:rPr>
                <w:iCs/>
              </w:rPr>
              <w:t>председателя Совета депутатов г</w:t>
            </w:r>
            <w:r w:rsidRPr="0030684A">
              <w:rPr>
                <w:iCs/>
              </w:rPr>
              <w:t>о</w:t>
            </w:r>
            <w:r w:rsidRPr="0030684A">
              <w:rPr>
                <w:iCs/>
              </w:rPr>
              <w:t>рода Новосибирска</w:t>
            </w:r>
            <w:proofErr w:type="gramEnd"/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40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Унжакова Анна Борисо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ind w:firstLine="34"/>
              <w:contextualSpacing/>
              <w:jc w:val="both"/>
            </w:pPr>
            <w:r w:rsidRPr="0030684A">
              <w:t xml:space="preserve">консультант </w:t>
            </w:r>
            <w:proofErr w:type="gramStart"/>
            <w:r w:rsidRPr="0030684A">
              <w:t>сектора специалистов постоянных комиссий Совета депутатов города Новосиби</w:t>
            </w:r>
            <w:r w:rsidRPr="0030684A">
              <w:t>р</w:t>
            </w:r>
            <w:r w:rsidRPr="0030684A">
              <w:t>ска</w:t>
            </w:r>
            <w:proofErr w:type="gramEnd"/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41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Филатов Юрий Викторович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помощник Уполномоченного по защите прав предпринимателей в Новосибирской области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42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Хананова Юлия Радмиро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консультант отдела правового обеспечения  управления по правовым и экономическим в</w:t>
            </w:r>
            <w:r w:rsidRPr="0030684A">
              <w:t>о</w:t>
            </w:r>
            <w:r w:rsidRPr="0030684A">
              <w:t>просам Совета депутатов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lastRenderedPageBreak/>
              <w:t>43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Хатеев Сергей Анатольевич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аудитор контрольно-счетной палаты города Н</w:t>
            </w:r>
            <w:r w:rsidRPr="0030684A">
              <w:t>о</w:t>
            </w:r>
            <w:r w:rsidRPr="0030684A">
              <w:t>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44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proofErr w:type="spellStart"/>
            <w:r w:rsidRPr="0030684A">
              <w:t>Цыцаркина</w:t>
            </w:r>
            <w:proofErr w:type="spellEnd"/>
            <w:r w:rsidRPr="0030684A">
              <w:t xml:space="preserve"> Елена Ивано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306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местителя начальника управления по правовым и экономическим вопросам Совета депутатов города Новосибирска – начальника социально-экономического отдел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45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proofErr w:type="spellStart"/>
            <w:r w:rsidRPr="0030684A">
              <w:t>Чагин</w:t>
            </w:r>
            <w:proofErr w:type="spellEnd"/>
            <w:r w:rsidRPr="0030684A">
              <w:t xml:space="preserve"> </w:t>
            </w:r>
          </w:p>
          <w:p w:rsidR="002462C3" w:rsidRPr="0030684A" w:rsidRDefault="002462C3" w:rsidP="002462C3">
            <w:pPr>
              <w:contextualSpacing/>
              <w:jc w:val="both"/>
            </w:pPr>
            <w:r w:rsidRPr="0030684A">
              <w:t>Яков Яковлевич</w:t>
            </w:r>
          </w:p>
          <w:p w:rsidR="002462C3" w:rsidRPr="0030684A" w:rsidRDefault="002462C3" w:rsidP="002462C3">
            <w:pPr>
              <w:pStyle w:val="af2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заместитель  </w:t>
            </w:r>
            <w:proofErr w:type="gramStart"/>
            <w:r w:rsidRPr="0030684A">
              <w:t>главы администрации Октябрьск</w:t>
            </w:r>
            <w:r w:rsidRPr="0030684A">
              <w:t>о</w:t>
            </w:r>
            <w:r w:rsidRPr="0030684A">
              <w:t>го района города Новосибирска</w:t>
            </w:r>
            <w:proofErr w:type="gramEnd"/>
            <w:r w:rsidRPr="0030684A">
              <w:t xml:space="preserve"> по экономике и доходам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46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</w:pPr>
            <w:proofErr w:type="spellStart"/>
            <w:r w:rsidRPr="0030684A">
              <w:t>Чагина</w:t>
            </w:r>
            <w:proofErr w:type="spellEnd"/>
            <w:r w:rsidRPr="0030684A">
              <w:t xml:space="preserve"> Наталья Николае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начальник </w:t>
            </w:r>
            <w:proofErr w:type="gramStart"/>
            <w:r w:rsidRPr="0030684A">
              <w:t>управления потребительского рынка мэрии города Новосибирска</w:t>
            </w:r>
            <w:proofErr w:type="gramEnd"/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47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Чернышев Павел Андреевич   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депутат Совета депутатов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48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Шалимова Екатерина Викторовна</w:t>
            </w: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депутат Совета депутатов города Новосибирска</w:t>
            </w:r>
          </w:p>
        </w:tc>
      </w:tr>
      <w:tr w:rsidR="0030684A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49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 xml:space="preserve">Шишкин </w:t>
            </w:r>
          </w:p>
          <w:p w:rsidR="002462C3" w:rsidRPr="0030684A" w:rsidRDefault="002462C3" w:rsidP="002462C3">
            <w:pPr>
              <w:contextualSpacing/>
              <w:jc w:val="both"/>
            </w:pPr>
            <w:r w:rsidRPr="0030684A">
              <w:t>Александр Сергеевич</w:t>
            </w:r>
          </w:p>
          <w:p w:rsidR="002462C3" w:rsidRPr="0030684A" w:rsidRDefault="002462C3" w:rsidP="002462C3">
            <w:pPr>
              <w:contextualSpacing/>
            </w:pPr>
          </w:p>
        </w:tc>
        <w:tc>
          <w:tcPr>
            <w:tcW w:w="5185" w:type="dxa"/>
          </w:tcPr>
          <w:p w:rsidR="002462C3" w:rsidRPr="0030684A" w:rsidRDefault="002462C3" w:rsidP="002462C3">
            <w:pPr>
              <w:ind w:firstLine="34"/>
              <w:contextualSpacing/>
              <w:jc w:val="both"/>
            </w:pPr>
            <w:r w:rsidRPr="0030684A">
              <w:t xml:space="preserve">заместитель  </w:t>
            </w:r>
            <w:proofErr w:type="gramStart"/>
            <w:r w:rsidRPr="0030684A">
              <w:t>главы администрации Кировского района города Новосибирска</w:t>
            </w:r>
            <w:proofErr w:type="gramEnd"/>
            <w:r w:rsidRPr="0030684A">
              <w:t xml:space="preserve"> по экономике и доходам</w:t>
            </w:r>
          </w:p>
        </w:tc>
      </w:tr>
      <w:tr w:rsidR="002462C3" w:rsidRPr="0030684A" w:rsidTr="00293620">
        <w:tc>
          <w:tcPr>
            <w:tcW w:w="567" w:type="dxa"/>
          </w:tcPr>
          <w:p w:rsidR="002462C3" w:rsidRPr="0030684A" w:rsidRDefault="007158CB" w:rsidP="002462C3">
            <w:pPr>
              <w:contextualSpacing/>
              <w:jc w:val="center"/>
            </w:pPr>
            <w:r w:rsidRPr="0030684A">
              <w:t>50</w:t>
            </w:r>
          </w:p>
        </w:tc>
        <w:tc>
          <w:tcPr>
            <w:tcW w:w="374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t>Ястремская Анна Сергеевна</w:t>
            </w:r>
          </w:p>
          <w:p w:rsidR="002462C3" w:rsidRPr="0030684A" w:rsidRDefault="002462C3" w:rsidP="002462C3">
            <w:pPr>
              <w:contextualSpacing/>
              <w:jc w:val="both"/>
            </w:pPr>
          </w:p>
        </w:tc>
        <w:tc>
          <w:tcPr>
            <w:tcW w:w="5185" w:type="dxa"/>
          </w:tcPr>
          <w:p w:rsidR="002462C3" w:rsidRPr="0030684A" w:rsidRDefault="002462C3" w:rsidP="002462C3">
            <w:pPr>
              <w:contextualSpacing/>
              <w:jc w:val="both"/>
            </w:pPr>
            <w:r w:rsidRPr="0030684A">
              <w:rPr>
                <w:iCs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</w:t>
            </w:r>
            <w:r w:rsidRPr="0030684A">
              <w:rPr>
                <w:iCs/>
              </w:rPr>
              <w:t>ж</w:t>
            </w:r>
            <w:r w:rsidRPr="0030684A">
              <w:rPr>
                <w:iCs/>
              </w:rPr>
              <w:t>дений мэрии города Новосибирска</w:t>
            </w:r>
          </w:p>
        </w:tc>
      </w:tr>
    </w:tbl>
    <w:p w:rsidR="008D13A5" w:rsidRPr="0030684A" w:rsidRDefault="008D13A5" w:rsidP="00645156"/>
    <w:sectPr w:rsidR="008D13A5" w:rsidRPr="0030684A" w:rsidSect="00046B89">
      <w:pgSz w:w="11906" w:h="16838"/>
      <w:pgMar w:top="680" w:right="567" w:bottom="680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B8" w:rsidRDefault="00EB19B8">
      <w:r>
        <w:separator/>
      </w:r>
    </w:p>
  </w:endnote>
  <w:endnote w:type="continuationSeparator" w:id="0">
    <w:p w:rsidR="00EB19B8" w:rsidRDefault="00EB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4A" w:rsidRDefault="0030684A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84A" w:rsidRDefault="0030684A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4A" w:rsidRDefault="0030684A" w:rsidP="00E6107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4A" w:rsidRDefault="003068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B8" w:rsidRDefault="00EB19B8">
      <w:r>
        <w:separator/>
      </w:r>
    </w:p>
  </w:footnote>
  <w:footnote w:type="continuationSeparator" w:id="0">
    <w:p w:rsidR="00EB19B8" w:rsidRDefault="00EB1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510E7"/>
    <w:multiLevelType w:val="hybridMultilevel"/>
    <w:tmpl w:val="B16CF3A6"/>
    <w:lvl w:ilvl="0" w:tplc="52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468D9"/>
    <w:multiLevelType w:val="hybridMultilevel"/>
    <w:tmpl w:val="B2144A28"/>
    <w:lvl w:ilvl="0" w:tplc="17FC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0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002633"/>
    <w:multiLevelType w:val="hybridMultilevel"/>
    <w:tmpl w:val="CCA467C2"/>
    <w:lvl w:ilvl="0" w:tplc="2C9E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3C21FED"/>
    <w:multiLevelType w:val="hybridMultilevel"/>
    <w:tmpl w:val="0F4C5464"/>
    <w:lvl w:ilvl="0" w:tplc="9D84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5334F5"/>
    <w:multiLevelType w:val="hybridMultilevel"/>
    <w:tmpl w:val="9BB60F8C"/>
    <w:lvl w:ilvl="0" w:tplc="3C2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3"/>
  </w:num>
  <w:num w:numId="3">
    <w:abstractNumId w:val="10"/>
  </w:num>
  <w:num w:numId="4">
    <w:abstractNumId w:val="14"/>
  </w:num>
  <w:num w:numId="5">
    <w:abstractNumId w:val="27"/>
  </w:num>
  <w:num w:numId="6">
    <w:abstractNumId w:val="9"/>
  </w:num>
  <w:num w:numId="7">
    <w:abstractNumId w:val="1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24"/>
  </w:num>
  <w:num w:numId="15">
    <w:abstractNumId w:val="22"/>
  </w:num>
  <w:num w:numId="16">
    <w:abstractNumId w:val="19"/>
  </w:num>
  <w:num w:numId="17">
    <w:abstractNumId w:val="11"/>
  </w:num>
  <w:num w:numId="18">
    <w:abstractNumId w:val="20"/>
  </w:num>
  <w:num w:numId="19">
    <w:abstractNumId w:val="21"/>
  </w:num>
  <w:num w:numId="20">
    <w:abstractNumId w:val="1"/>
  </w:num>
  <w:num w:numId="21">
    <w:abstractNumId w:val="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18"/>
  </w:num>
  <w:num w:numId="25">
    <w:abstractNumId w:val="4"/>
  </w:num>
  <w:num w:numId="26">
    <w:abstractNumId w:val="8"/>
  </w:num>
  <w:num w:numId="27">
    <w:abstractNumId w:val="25"/>
  </w:num>
  <w:num w:numId="28">
    <w:abstractNumId w:val="2"/>
  </w:num>
  <w:num w:numId="29">
    <w:abstractNumId w:val="28"/>
  </w:num>
  <w:num w:numId="30">
    <w:abstractNumId w:val="23"/>
  </w:num>
  <w:num w:numId="31">
    <w:abstractNumId w:val="1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90D"/>
    <w:rsid w:val="00002A3D"/>
    <w:rsid w:val="00002B4A"/>
    <w:rsid w:val="000030F0"/>
    <w:rsid w:val="000034FD"/>
    <w:rsid w:val="0000376F"/>
    <w:rsid w:val="00003978"/>
    <w:rsid w:val="00003AA8"/>
    <w:rsid w:val="00003C4E"/>
    <w:rsid w:val="000043B4"/>
    <w:rsid w:val="00004D50"/>
    <w:rsid w:val="00005B01"/>
    <w:rsid w:val="00006AC9"/>
    <w:rsid w:val="00006D47"/>
    <w:rsid w:val="000072EC"/>
    <w:rsid w:val="0000778E"/>
    <w:rsid w:val="00010195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30BA"/>
    <w:rsid w:val="0001398A"/>
    <w:rsid w:val="00013D7B"/>
    <w:rsid w:val="00014920"/>
    <w:rsid w:val="00014960"/>
    <w:rsid w:val="00014EC6"/>
    <w:rsid w:val="00015B29"/>
    <w:rsid w:val="000167F8"/>
    <w:rsid w:val="00017819"/>
    <w:rsid w:val="00020454"/>
    <w:rsid w:val="00020BEF"/>
    <w:rsid w:val="00020E27"/>
    <w:rsid w:val="000215A4"/>
    <w:rsid w:val="000218F3"/>
    <w:rsid w:val="0002244A"/>
    <w:rsid w:val="00022556"/>
    <w:rsid w:val="00022A6E"/>
    <w:rsid w:val="0002319A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4960"/>
    <w:rsid w:val="00035182"/>
    <w:rsid w:val="000356C7"/>
    <w:rsid w:val="00035788"/>
    <w:rsid w:val="00036759"/>
    <w:rsid w:val="00036B3C"/>
    <w:rsid w:val="000371C4"/>
    <w:rsid w:val="00037832"/>
    <w:rsid w:val="00037ADF"/>
    <w:rsid w:val="00037CF1"/>
    <w:rsid w:val="00037E4D"/>
    <w:rsid w:val="00037F4E"/>
    <w:rsid w:val="00040006"/>
    <w:rsid w:val="00040314"/>
    <w:rsid w:val="0004044A"/>
    <w:rsid w:val="0004065E"/>
    <w:rsid w:val="00040941"/>
    <w:rsid w:val="000409A7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820"/>
    <w:rsid w:val="00054DE4"/>
    <w:rsid w:val="000550FF"/>
    <w:rsid w:val="0005538B"/>
    <w:rsid w:val="000563C3"/>
    <w:rsid w:val="0005658E"/>
    <w:rsid w:val="00056A47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6F97"/>
    <w:rsid w:val="00067329"/>
    <w:rsid w:val="00067C4D"/>
    <w:rsid w:val="00070646"/>
    <w:rsid w:val="00070689"/>
    <w:rsid w:val="000708C5"/>
    <w:rsid w:val="000708F7"/>
    <w:rsid w:val="00070EFA"/>
    <w:rsid w:val="00071284"/>
    <w:rsid w:val="000712A7"/>
    <w:rsid w:val="000714C2"/>
    <w:rsid w:val="0007249D"/>
    <w:rsid w:val="00072729"/>
    <w:rsid w:val="000733F2"/>
    <w:rsid w:val="00073565"/>
    <w:rsid w:val="00073656"/>
    <w:rsid w:val="0007398B"/>
    <w:rsid w:val="00074977"/>
    <w:rsid w:val="00074A3C"/>
    <w:rsid w:val="00074CC2"/>
    <w:rsid w:val="00075061"/>
    <w:rsid w:val="0007522C"/>
    <w:rsid w:val="000752AC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80213"/>
    <w:rsid w:val="0008039F"/>
    <w:rsid w:val="00080445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69"/>
    <w:rsid w:val="00096E3F"/>
    <w:rsid w:val="00096E57"/>
    <w:rsid w:val="00096EFA"/>
    <w:rsid w:val="000975F0"/>
    <w:rsid w:val="00097631"/>
    <w:rsid w:val="000976B5"/>
    <w:rsid w:val="00097911"/>
    <w:rsid w:val="00097CF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A28"/>
    <w:rsid w:val="000B0A60"/>
    <w:rsid w:val="000B13B4"/>
    <w:rsid w:val="000B22F9"/>
    <w:rsid w:val="000B24B7"/>
    <w:rsid w:val="000B2AA3"/>
    <w:rsid w:val="000B2B39"/>
    <w:rsid w:val="000B2CA7"/>
    <w:rsid w:val="000B2E92"/>
    <w:rsid w:val="000B3098"/>
    <w:rsid w:val="000B3117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A5A"/>
    <w:rsid w:val="000C0CDA"/>
    <w:rsid w:val="000C1423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551"/>
    <w:rsid w:val="000C7ADD"/>
    <w:rsid w:val="000C7C53"/>
    <w:rsid w:val="000D0422"/>
    <w:rsid w:val="000D0673"/>
    <w:rsid w:val="000D0756"/>
    <w:rsid w:val="000D1545"/>
    <w:rsid w:val="000D191E"/>
    <w:rsid w:val="000D1DCA"/>
    <w:rsid w:val="000D1FEB"/>
    <w:rsid w:val="000D219F"/>
    <w:rsid w:val="000D2832"/>
    <w:rsid w:val="000D29F9"/>
    <w:rsid w:val="000D2A8C"/>
    <w:rsid w:val="000D2C1A"/>
    <w:rsid w:val="000D3B5D"/>
    <w:rsid w:val="000D3E18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F98"/>
    <w:rsid w:val="000D7480"/>
    <w:rsid w:val="000D7A1E"/>
    <w:rsid w:val="000E0011"/>
    <w:rsid w:val="000E01B5"/>
    <w:rsid w:val="000E0C83"/>
    <w:rsid w:val="000E106B"/>
    <w:rsid w:val="000E1089"/>
    <w:rsid w:val="000E1639"/>
    <w:rsid w:val="000E1B03"/>
    <w:rsid w:val="000E1C21"/>
    <w:rsid w:val="000E1CBC"/>
    <w:rsid w:val="000E292C"/>
    <w:rsid w:val="000E2CE8"/>
    <w:rsid w:val="000E2F25"/>
    <w:rsid w:val="000E3187"/>
    <w:rsid w:val="000E31A9"/>
    <w:rsid w:val="000E3527"/>
    <w:rsid w:val="000E370F"/>
    <w:rsid w:val="000E3A50"/>
    <w:rsid w:val="000E3C8D"/>
    <w:rsid w:val="000E3D77"/>
    <w:rsid w:val="000E41C3"/>
    <w:rsid w:val="000E5530"/>
    <w:rsid w:val="000E5630"/>
    <w:rsid w:val="000E62F7"/>
    <w:rsid w:val="000E63EC"/>
    <w:rsid w:val="000E6B15"/>
    <w:rsid w:val="000E72CE"/>
    <w:rsid w:val="000E7991"/>
    <w:rsid w:val="000E79CD"/>
    <w:rsid w:val="000E7F3D"/>
    <w:rsid w:val="000F05BF"/>
    <w:rsid w:val="000F19BF"/>
    <w:rsid w:val="000F1CC3"/>
    <w:rsid w:val="000F1E0C"/>
    <w:rsid w:val="000F2010"/>
    <w:rsid w:val="000F2075"/>
    <w:rsid w:val="000F2187"/>
    <w:rsid w:val="000F24AD"/>
    <w:rsid w:val="000F2DED"/>
    <w:rsid w:val="000F2E70"/>
    <w:rsid w:val="000F35CF"/>
    <w:rsid w:val="000F3851"/>
    <w:rsid w:val="000F3BF0"/>
    <w:rsid w:val="000F3F62"/>
    <w:rsid w:val="000F499D"/>
    <w:rsid w:val="000F49FF"/>
    <w:rsid w:val="000F4BDD"/>
    <w:rsid w:val="000F4E18"/>
    <w:rsid w:val="000F4FB2"/>
    <w:rsid w:val="000F573C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E41"/>
    <w:rsid w:val="00106257"/>
    <w:rsid w:val="0010659C"/>
    <w:rsid w:val="001067AB"/>
    <w:rsid w:val="00106E17"/>
    <w:rsid w:val="00107809"/>
    <w:rsid w:val="001079BF"/>
    <w:rsid w:val="00107E4D"/>
    <w:rsid w:val="00110636"/>
    <w:rsid w:val="00110655"/>
    <w:rsid w:val="00110A5C"/>
    <w:rsid w:val="00110B28"/>
    <w:rsid w:val="00110F6D"/>
    <w:rsid w:val="00110F8E"/>
    <w:rsid w:val="00111148"/>
    <w:rsid w:val="0011115C"/>
    <w:rsid w:val="001116B9"/>
    <w:rsid w:val="00111FCD"/>
    <w:rsid w:val="00112055"/>
    <w:rsid w:val="00112DE9"/>
    <w:rsid w:val="00112E1F"/>
    <w:rsid w:val="001138B1"/>
    <w:rsid w:val="00113CA0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7B1"/>
    <w:rsid w:val="00120912"/>
    <w:rsid w:val="00120F44"/>
    <w:rsid w:val="0012103F"/>
    <w:rsid w:val="00121167"/>
    <w:rsid w:val="00121A1E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56"/>
    <w:rsid w:val="00124AA8"/>
    <w:rsid w:val="00124E97"/>
    <w:rsid w:val="00124F71"/>
    <w:rsid w:val="00125723"/>
    <w:rsid w:val="001257D7"/>
    <w:rsid w:val="0012595D"/>
    <w:rsid w:val="00126703"/>
    <w:rsid w:val="00126AFD"/>
    <w:rsid w:val="00127408"/>
    <w:rsid w:val="00127535"/>
    <w:rsid w:val="0012785A"/>
    <w:rsid w:val="00127D08"/>
    <w:rsid w:val="00127E29"/>
    <w:rsid w:val="00127E99"/>
    <w:rsid w:val="00127F24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423"/>
    <w:rsid w:val="001435B6"/>
    <w:rsid w:val="00143B9F"/>
    <w:rsid w:val="00143E42"/>
    <w:rsid w:val="00143F4B"/>
    <w:rsid w:val="0014456E"/>
    <w:rsid w:val="0014459D"/>
    <w:rsid w:val="001447DF"/>
    <w:rsid w:val="00144BCC"/>
    <w:rsid w:val="00144F2F"/>
    <w:rsid w:val="00145CFB"/>
    <w:rsid w:val="001463DC"/>
    <w:rsid w:val="0014644B"/>
    <w:rsid w:val="00146B09"/>
    <w:rsid w:val="00146F98"/>
    <w:rsid w:val="001474A7"/>
    <w:rsid w:val="00147A0B"/>
    <w:rsid w:val="0015054E"/>
    <w:rsid w:val="00150F24"/>
    <w:rsid w:val="001512F2"/>
    <w:rsid w:val="001525C8"/>
    <w:rsid w:val="0015270F"/>
    <w:rsid w:val="00152E3C"/>
    <w:rsid w:val="001532AB"/>
    <w:rsid w:val="00153826"/>
    <w:rsid w:val="00153D2B"/>
    <w:rsid w:val="00154D54"/>
    <w:rsid w:val="00154FBF"/>
    <w:rsid w:val="0015536A"/>
    <w:rsid w:val="00155747"/>
    <w:rsid w:val="00155843"/>
    <w:rsid w:val="00155940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57D6C"/>
    <w:rsid w:val="00160557"/>
    <w:rsid w:val="0016088E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08B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062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9B8"/>
    <w:rsid w:val="00180ED3"/>
    <w:rsid w:val="0018116F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FC7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5A4"/>
    <w:rsid w:val="00190659"/>
    <w:rsid w:val="00190D75"/>
    <w:rsid w:val="0019146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79"/>
    <w:rsid w:val="00194D5F"/>
    <w:rsid w:val="00195303"/>
    <w:rsid w:val="00195455"/>
    <w:rsid w:val="00195668"/>
    <w:rsid w:val="00195911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9B8"/>
    <w:rsid w:val="00197BAB"/>
    <w:rsid w:val="00197CFB"/>
    <w:rsid w:val="001A0060"/>
    <w:rsid w:val="001A0282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858"/>
    <w:rsid w:val="001A7ABE"/>
    <w:rsid w:val="001A7C8E"/>
    <w:rsid w:val="001A7FCB"/>
    <w:rsid w:val="001B034C"/>
    <w:rsid w:val="001B04D1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7BA"/>
    <w:rsid w:val="001B37FA"/>
    <w:rsid w:val="001B395C"/>
    <w:rsid w:val="001B3D04"/>
    <w:rsid w:val="001B3D6B"/>
    <w:rsid w:val="001B3E78"/>
    <w:rsid w:val="001B4C1C"/>
    <w:rsid w:val="001B50DB"/>
    <w:rsid w:val="001B5302"/>
    <w:rsid w:val="001B54DA"/>
    <w:rsid w:val="001B56C8"/>
    <w:rsid w:val="001B5BBE"/>
    <w:rsid w:val="001B5E37"/>
    <w:rsid w:val="001B6B25"/>
    <w:rsid w:val="001B6B8C"/>
    <w:rsid w:val="001B6D67"/>
    <w:rsid w:val="001B6DE2"/>
    <w:rsid w:val="001B6FFA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F0D"/>
    <w:rsid w:val="001C21CE"/>
    <w:rsid w:val="001C25A1"/>
    <w:rsid w:val="001C2C38"/>
    <w:rsid w:val="001C3223"/>
    <w:rsid w:val="001C329F"/>
    <w:rsid w:val="001C3402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D42"/>
    <w:rsid w:val="001D0FA1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F08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3055"/>
    <w:rsid w:val="001F32D5"/>
    <w:rsid w:val="001F3793"/>
    <w:rsid w:val="001F3FF0"/>
    <w:rsid w:val="001F404C"/>
    <w:rsid w:val="001F4613"/>
    <w:rsid w:val="001F4D81"/>
    <w:rsid w:val="001F5088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484"/>
    <w:rsid w:val="00201568"/>
    <w:rsid w:val="0020163E"/>
    <w:rsid w:val="00201A68"/>
    <w:rsid w:val="00202085"/>
    <w:rsid w:val="002032FF"/>
    <w:rsid w:val="00203443"/>
    <w:rsid w:val="002037DC"/>
    <w:rsid w:val="002038B4"/>
    <w:rsid w:val="0020408E"/>
    <w:rsid w:val="00204247"/>
    <w:rsid w:val="0020472C"/>
    <w:rsid w:val="00204EE3"/>
    <w:rsid w:val="00204EF8"/>
    <w:rsid w:val="00205828"/>
    <w:rsid w:val="00205DA3"/>
    <w:rsid w:val="00205DAA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715"/>
    <w:rsid w:val="00217D13"/>
    <w:rsid w:val="0022001D"/>
    <w:rsid w:val="0022027A"/>
    <w:rsid w:val="00220C53"/>
    <w:rsid w:val="00220D9B"/>
    <w:rsid w:val="00221247"/>
    <w:rsid w:val="0022193F"/>
    <w:rsid w:val="00221D92"/>
    <w:rsid w:val="00222893"/>
    <w:rsid w:val="00222D17"/>
    <w:rsid w:val="00222F63"/>
    <w:rsid w:val="00223395"/>
    <w:rsid w:val="0022396C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5AA"/>
    <w:rsid w:val="00245679"/>
    <w:rsid w:val="00245D07"/>
    <w:rsid w:val="00245DB2"/>
    <w:rsid w:val="00245EB3"/>
    <w:rsid w:val="002462C3"/>
    <w:rsid w:val="0024689F"/>
    <w:rsid w:val="00246D60"/>
    <w:rsid w:val="002473EF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452"/>
    <w:rsid w:val="0026468D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B56"/>
    <w:rsid w:val="00277BFF"/>
    <w:rsid w:val="00277C19"/>
    <w:rsid w:val="00277D32"/>
    <w:rsid w:val="00277F6F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50E4"/>
    <w:rsid w:val="002850EC"/>
    <w:rsid w:val="00285875"/>
    <w:rsid w:val="00285A88"/>
    <w:rsid w:val="0028775B"/>
    <w:rsid w:val="0028796D"/>
    <w:rsid w:val="00290907"/>
    <w:rsid w:val="00290CE5"/>
    <w:rsid w:val="002913DC"/>
    <w:rsid w:val="00291729"/>
    <w:rsid w:val="002918C7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2F5C"/>
    <w:rsid w:val="002A31EB"/>
    <w:rsid w:val="002A32C5"/>
    <w:rsid w:val="002A3404"/>
    <w:rsid w:val="002A3491"/>
    <w:rsid w:val="002A3563"/>
    <w:rsid w:val="002A40BC"/>
    <w:rsid w:val="002A4355"/>
    <w:rsid w:val="002A50E1"/>
    <w:rsid w:val="002A56AF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F36"/>
    <w:rsid w:val="002B240C"/>
    <w:rsid w:val="002B289D"/>
    <w:rsid w:val="002B28D8"/>
    <w:rsid w:val="002B2C0F"/>
    <w:rsid w:val="002B3BB0"/>
    <w:rsid w:val="002B3CB2"/>
    <w:rsid w:val="002B4013"/>
    <w:rsid w:val="002B4124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73A"/>
    <w:rsid w:val="002C69ED"/>
    <w:rsid w:val="002C6E63"/>
    <w:rsid w:val="002C76B8"/>
    <w:rsid w:val="002C79A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DA0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13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F8"/>
    <w:rsid w:val="002F7A20"/>
    <w:rsid w:val="003003C1"/>
    <w:rsid w:val="003004ED"/>
    <w:rsid w:val="00300A83"/>
    <w:rsid w:val="00300A91"/>
    <w:rsid w:val="00301357"/>
    <w:rsid w:val="0030165E"/>
    <w:rsid w:val="00301775"/>
    <w:rsid w:val="0030180F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308"/>
    <w:rsid w:val="003227C4"/>
    <w:rsid w:val="00322B0C"/>
    <w:rsid w:val="00322BEF"/>
    <w:rsid w:val="00322F79"/>
    <w:rsid w:val="0032338B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0323"/>
    <w:rsid w:val="003404B9"/>
    <w:rsid w:val="00341A1D"/>
    <w:rsid w:val="00341B36"/>
    <w:rsid w:val="00341FC5"/>
    <w:rsid w:val="0034212E"/>
    <w:rsid w:val="00342F76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A1"/>
    <w:rsid w:val="003515F1"/>
    <w:rsid w:val="003518F8"/>
    <w:rsid w:val="00351945"/>
    <w:rsid w:val="00351A4C"/>
    <w:rsid w:val="00351E28"/>
    <w:rsid w:val="00352080"/>
    <w:rsid w:val="003523F4"/>
    <w:rsid w:val="003525C3"/>
    <w:rsid w:val="0035260E"/>
    <w:rsid w:val="00352727"/>
    <w:rsid w:val="003529A7"/>
    <w:rsid w:val="00353B74"/>
    <w:rsid w:val="00353B87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EE7"/>
    <w:rsid w:val="003622D7"/>
    <w:rsid w:val="0036265E"/>
    <w:rsid w:val="00363247"/>
    <w:rsid w:val="00363A8D"/>
    <w:rsid w:val="00363CF7"/>
    <w:rsid w:val="003641B1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60D"/>
    <w:rsid w:val="00370AC6"/>
    <w:rsid w:val="00370BC9"/>
    <w:rsid w:val="00370FD1"/>
    <w:rsid w:val="003712A0"/>
    <w:rsid w:val="00372A19"/>
    <w:rsid w:val="00372BCD"/>
    <w:rsid w:val="003730D8"/>
    <w:rsid w:val="00373822"/>
    <w:rsid w:val="00373B95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C0"/>
    <w:rsid w:val="00377978"/>
    <w:rsid w:val="00377E48"/>
    <w:rsid w:val="00377F34"/>
    <w:rsid w:val="003815D4"/>
    <w:rsid w:val="003834BD"/>
    <w:rsid w:val="00383A54"/>
    <w:rsid w:val="00383BD0"/>
    <w:rsid w:val="00384126"/>
    <w:rsid w:val="00384FB0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629"/>
    <w:rsid w:val="003A371E"/>
    <w:rsid w:val="003A3E13"/>
    <w:rsid w:val="003A4E5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C0872"/>
    <w:rsid w:val="003C143C"/>
    <w:rsid w:val="003C15C3"/>
    <w:rsid w:val="003C1E26"/>
    <w:rsid w:val="003C2146"/>
    <w:rsid w:val="003C24D6"/>
    <w:rsid w:val="003C25EC"/>
    <w:rsid w:val="003C2A23"/>
    <w:rsid w:val="003C2DD0"/>
    <w:rsid w:val="003C2F4B"/>
    <w:rsid w:val="003C3420"/>
    <w:rsid w:val="003C38EF"/>
    <w:rsid w:val="003C3CC2"/>
    <w:rsid w:val="003C4010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C26"/>
    <w:rsid w:val="003E6E37"/>
    <w:rsid w:val="003E6F9D"/>
    <w:rsid w:val="003E7215"/>
    <w:rsid w:val="003E7A0D"/>
    <w:rsid w:val="003E7AFF"/>
    <w:rsid w:val="003F058D"/>
    <w:rsid w:val="003F06F6"/>
    <w:rsid w:val="003F095A"/>
    <w:rsid w:val="003F10AF"/>
    <w:rsid w:val="003F1681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D5C"/>
    <w:rsid w:val="00400EB9"/>
    <w:rsid w:val="00401634"/>
    <w:rsid w:val="00401799"/>
    <w:rsid w:val="00401F69"/>
    <w:rsid w:val="004021A6"/>
    <w:rsid w:val="00402378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729E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2F6"/>
    <w:rsid w:val="0041546A"/>
    <w:rsid w:val="00415585"/>
    <w:rsid w:val="004157F0"/>
    <w:rsid w:val="00415AE7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264"/>
    <w:rsid w:val="0042190D"/>
    <w:rsid w:val="0042195F"/>
    <w:rsid w:val="00421AA2"/>
    <w:rsid w:val="00421ABF"/>
    <w:rsid w:val="00421EE4"/>
    <w:rsid w:val="00422042"/>
    <w:rsid w:val="0042210E"/>
    <w:rsid w:val="004228DD"/>
    <w:rsid w:val="00422E97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764B"/>
    <w:rsid w:val="00427720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0FC6"/>
    <w:rsid w:val="00441178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5DF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642"/>
    <w:rsid w:val="00456E9D"/>
    <w:rsid w:val="00457AB9"/>
    <w:rsid w:val="00457D4A"/>
    <w:rsid w:val="00457E24"/>
    <w:rsid w:val="004608D3"/>
    <w:rsid w:val="00460A99"/>
    <w:rsid w:val="00460BCA"/>
    <w:rsid w:val="00461073"/>
    <w:rsid w:val="00461EF4"/>
    <w:rsid w:val="00461FF7"/>
    <w:rsid w:val="004622A8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5932"/>
    <w:rsid w:val="004864BA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89F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4FF1"/>
    <w:rsid w:val="00495269"/>
    <w:rsid w:val="00496A43"/>
    <w:rsid w:val="00496DF2"/>
    <w:rsid w:val="00496E1A"/>
    <w:rsid w:val="00496E7D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CD7"/>
    <w:rsid w:val="004A1CFF"/>
    <w:rsid w:val="004A1D9C"/>
    <w:rsid w:val="004A1ECB"/>
    <w:rsid w:val="004A24BC"/>
    <w:rsid w:val="004A2828"/>
    <w:rsid w:val="004A2C2F"/>
    <w:rsid w:val="004A35C3"/>
    <w:rsid w:val="004A3B62"/>
    <w:rsid w:val="004A3BAD"/>
    <w:rsid w:val="004A3E26"/>
    <w:rsid w:val="004A405C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72DD"/>
    <w:rsid w:val="004A732E"/>
    <w:rsid w:val="004A78B5"/>
    <w:rsid w:val="004A7D11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479"/>
    <w:rsid w:val="004B4A80"/>
    <w:rsid w:val="004B4C8C"/>
    <w:rsid w:val="004B5186"/>
    <w:rsid w:val="004B551D"/>
    <w:rsid w:val="004B5593"/>
    <w:rsid w:val="004B5772"/>
    <w:rsid w:val="004B5F9F"/>
    <w:rsid w:val="004B63AD"/>
    <w:rsid w:val="004B63D4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BCF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AC5"/>
    <w:rsid w:val="004D2B1D"/>
    <w:rsid w:val="004D2C62"/>
    <w:rsid w:val="004D3035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1C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23C"/>
    <w:rsid w:val="004F13C7"/>
    <w:rsid w:val="004F179F"/>
    <w:rsid w:val="004F1A51"/>
    <w:rsid w:val="004F289F"/>
    <w:rsid w:val="004F291C"/>
    <w:rsid w:val="004F342B"/>
    <w:rsid w:val="004F36FA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E27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1B8E"/>
    <w:rsid w:val="0050205C"/>
    <w:rsid w:val="00502108"/>
    <w:rsid w:val="00502185"/>
    <w:rsid w:val="00502901"/>
    <w:rsid w:val="00502BC2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279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849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3065"/>
    <w:rsid w:val="00543144"/>
    <w:rsid w:val="0054338D"/>
    <w:rsid w:val="00543AF7"/>
    <w:rsid w:val="00543F84"/>
    <w:rsid w:val="00544233"/>
    <w:rsid w:val="00544D47"/>
    <w:rsid w:val="00544E5D"/>
    <w:rsid w:val="0054501E"/>
    <w:rsid w:val="005456CD"/>
    <w:rsid w:val="00545957"/>
    <w:rsid w:val="00545A42"/>
    <w:rsid w:val="00545B5D"/>
    <w:rsid w:val="00545C18"/>
    <w:rsid w:val="005465B7"/>
    <w:rsid w:val="0054665F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7FE"/>
    <w:rsid w:val="0055698A"/>
    <w:rsid w:val="0055705C"/>
    <w:rsid w:val="0055712E"/>
    <w:rsid w:val="00557555"/>
    <w:rsid w:val="005575FC"/>
    <w:rsid w:val="00557C18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258C"/>
    <w:rsid w:val="00572A9D"/>
    <w:rsid w:val="00572FB0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337"/>
    <w:rsid w:val="00585439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1C95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48F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DB3"/>
    <w:rsid w:val="005B40D5"/>
    <w:rsid w:val="005B4302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46E"/>
    <w:rsid w:val="005B688F"/>
    <w:rsid w:val="005B6957"/>
    <w:rsid w:val="005B6B26"/>
    <w:rsid w:val="005B6BD4"/>
    <w:rsid w:val="005B6D40"/>
    <w:rsid w:val="005B72BA"/>
    <w:rsid w:val="005B7836"/>
    <w:rsid w:val="005B7B41"/>
    <w:rsid w:val="005B7BA2"/>
    <w:rsid w:val="005B7C74"/>
    <w:rsid w:val="005B7F4F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5198"/>
    <w:rsid w:val="005C554E"/>
    <w:rsid w:val="005C5BC9"/>
    <w:rsid w:val="005C5BFD"/>
    <w:rsid w:val="005C6325"/>
    <w:rsid w:val="005C6623"/>
    <w:rsid w:val="005C6660"/>
    <w:rsid w:val="005C66FC"/>
    <w:rsid w:val="005C68F7"/>
    <w:rsid w:val="005C6B08"/>
    <w:rsid w:val="005C70DA"/>
    <w:rsid w:val="005C78EC"/>
    <w:rsid w:val="005C794A"/>
    <w:rsid w:val="005C7962"/>
    <w:rsid w:val="005D0053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407C"/>
    <w:rsid w:val="005D43B1"/>
    <w:rsid w:val="005D49DF"/>
    <w:rsid w:val="005D4BB2"/>
    <w:rsid w:val="005D5CB5"/>
    <w:rsid w:val="005D5D7F"/>
    <w:rsid w:val="005D5FE1"/>
    <w:rsid w:val="005D61FD"/>
    <w:rsid w:val="005D697E"/>
    <w:rsid w:val="005D6AC4"/>
    <w:rsid w:val="005D6C7B"/>
    <w:rsid w:val="005D6E17"/>
    <w:rsid w:val="005D7C21"/>
    <w:rsid w:val="005D7D2A"/>
    <w:rsid w:val="005E00DB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AAE"/>
    <w:rsid w:val="005E3B6A"/>
    <w:rsid w:val="005E4410"/>
    <w:rsid w:val="005E4445"/>
    <w:rsid w:val="005E4AC6"/>
    <w:rsid w:val="005E5F44"/>
    <w:rsid w:val="005E6647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F67"/>
    <w:rsid w:val="005F555B"/>
    <w:rsid w:val="005F600C"/>
    <w:rsid w:val="005F606F"/>
    <w:rsid w:val="005F6136"/>
    <w:rsid w:val="005F6CC7"/>
    <w:rsid w:val="005F6CCC"/>
    <w:rsid w:val="005F74C9"/>
    <w:rsid w:val="005F767D"/>
    <w:rsid w:val="005F7A93"/>
    <w:rsid w:val="005F7BD9"/>
    <w:rsid w:val="006000E9"/>
    <w:rsid w:val="00600189"/>
    <w:rsid w:val="006001EC"/>
    <w:rsid w:val="0060092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E73"/>
    <w:rsid w:val="00605096"/>
    <w:rsid w:val="00605D46"/>
    <w:rsid w:val="00606645"/>
    <w:rsid w:val="00606712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A8D"/>
    <w:rsid w:val="00634E2A"/>
    <w:rsid w:val="0063535B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20D0"/>
    <w:rsid w:val="00662185"/>
    <w:rsid w:val="00662253"/>
    <w:rsid w:val="0066291B"/>
    <w:rsid w:val="006629CD"/>
    <w:rsid w:val="00662A8B"/>
    <w:rsid w:val="00662F0C"/>
    <w:rsid w:val="00662F99"/>
    <w:rsid w:val="00662FF7"/>
    <w:rsid w:val="006633FB"/>
    <w:rsid w:val="00663560"/>
    <w:rsid w:val="006637E6"/>
    <w:rsid w:val="00663A87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F3"/>
    <w:rsid w:val="00667B55"/>
    <w:rsid w:val="00667B66"/>
    <w:rsid w:val="00667C2D"/>
    <w:rsid w:val="00667E25"/>
    <w:rsid w:val="00670AF4"/>
    <w:rsid w:val="00670BD9"/>
    <w:rsid w:val="00670C81"/>
    <w:rsid w:val="00670EE1"/>
    <w:rsid w:val="00671A1E"/>
    <w:rsid w:val="00671DCD"/>
    <w:rsid w:val="00671F02"/>
    <w:rsid w:val="00671F7A"/>
    <w:rsid w:val="00671F7B"/>
    <w:rsid w:val="00672781"/>
    <w:rsid w:val="00672E90"/>
    <w:rsid w:val="006732EA"/>
    <w:rsid w:val="00673443"/>
    <w:rsid w:val="00673911"/>
    <w:rsid w:val="00673C55"/>
    <w:rsid w:val="00673D59"/>
    <w:rsid w:val="00674086"/>
    <w:rsid w:val="00674DEA"/>
    <w:rsid w:val="006751F7"/>
    <w:rsid w:val="006755CD"/>
    <w:rsid w:val="00677092"/>
    <w:rsid w:val="00677190"/>
    <w:rsid w:val="006773E1"/>
    <w:rsid w:val="0068095F"/>
    <w:rsid w:val="00680B39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9C9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7112"/>
    <w:rsid w:val="00697C42"/>
    <w:rsid w:val="006A08D6"/>
    <w:rsid w:val="006A0A57"/>
    <w:rsid w:val="006A0E05"/>
    <w:rsid w:val="006A0E9E"/>
    <w:rsid w:val="006A159C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148"/>
    <w:rsid w:val="006A6516"/>
    <w:rsid w:val="006A6685"/>
    <w:rsid w:val="006A6751"/>
    <w:rsid w:val="006A6820"/>
    <w:rsid w:val="006A6D0B"/>
    <w:rsid w:val="006A71DA"/>
    <w:rsid w:val="006A7628"/>
    <w:rsid w:val="006A7E07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8CC"/>
    <w:rsid w:val="006B6CA1"/>
    <w:rsid w:val="006B6FD9"/>
    <w:rsid w:val="006B72BC"/>
    <w:rsid w:val="006B73D9"/>
    <w:rsid w:val="006C05E3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12C"/>
    <w:rsid w:val="006C5196"/>
    <w:rsid w:val="006C5462"/>
    <w:rsid w:val="006C5C2A"/>
    <w:rsid w:val="006C5D0D"/>
    <w:rsid w:val="006C5E87"/>
    <w:rsid w:val="006C620D"/>
    <w:rsid w:val="006C624C"/>
    <w:rsid w:val="006C64CE"/>
    <w:rsid w:val="006C64ED"/>
    <w:rsid w:val="006C6ADB"/>
    <w:rsid w:val="006C6AF0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4F5"/>
    <w:rsid w:val="006D55FE"/>
    <w:rsid w:val="006D5810"/>
    <w:rsid w:val="006D58E2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FA"/>
    <w:rsid w:val="006D7F4F"/>
    <w:rsid w:val="006E01F9"/>
    <w:rsid w:val="006E04EF"/>
    <w:rsid w:val="006E05AA"/>
    <w:rsid w:val="006E0A02"/>
    <w:rsid w:val="006E0FBC"/>
    <w:rsid w:val="006E15AC"/>
    <w:rsid w:val="006E1976"/>
    <w:rsid w:val="006E1A37"/>
    <w:rsid w:val="006E1D8E"/>
    <w:rsid w:val="006E2399"/>
    <w:rsid w:val="006E2DC3"/>
    <w:rsid w:val="006E3471"/>
    <w:rsid w:val="006E36B1"/>
    <w:rsid w:val="006E3804"/>
    <w:rsid w:val="006E3933"/>
    <w:rsid w:val="006E400E"/>
    <w:rsid w:val="006E4F72"/>
    <w:rsid w:val="006E4FAF"/>
    <w:rsid w:val="006E4FC7"/>
    <w:rsid w:val="006E54BD"/>
    <w:rsid w:val="006E5C23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F3C"/>
    <w:rsid w:val="006F2121"/>
    <w:rsid w:val="006F21FA"/>
    <w:rsid w:val="006F2B3E"/>
    <w:rsid w:val="006F323E"/>
    <w:rsid w:val="006F3374"/>
    <w:rsid w:val="006F3555"/>
    <w:rsid w:val="006F3847"/>
    <w:rsid w:val="006F3A62"/>
    <w:rsid w:val="006F3ABF"/>
    <w:rsid w:val="006F492D"/>
    <w:rsid w:val="006F4BF5"/>
    <w:rsid w:val="006F4C35"/>
    <w:rsid w:val="006F4C54"/>
    <w:rsid w:val="006F54C1"/>
    <w:rsid w:val="006F59E1"/>
    <w:rsid w:val="006F5C0A"/>
    <w:rsid w:val="006F667E"/>
    <w:rsid w:val="006F72CF"/>
    <w:rsid w:val="006F754E"/>
    <w:rsid w:val="006F7658"/>
    <w:rsid w:val="006F7685"/>
    <w:rsid w:val="006F7991"/>
    <w:rsid w:val="006F7B50"/>
    <w:rsid w:val="006F7EFA"/>
    <w:rsid w:val="00700090"/>
    <w:rsid w:val="00701239"/>
    <w:rsid w:val="00701462"/>
    <w:rsid w:val="00701AB7"/>
    <w:rsid w:val="00701BD9"/>
    <w:rsid w:val="00701CBF"/>
    <w:rsid w:val="00701CEF"/>
    <w:rsid w:val="00701E0E"/>
    <w:rsid w:val="00702063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DE2"/>
    <w:rsid w:val="007102D3"/>
    <w:rsid w:val="0071036C"/>
    <w:rsid w:val="007103D5"/>
    <w:rsid w:val="00710696"/>
    <w:rsid w:val="0071082A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8CB"/>
    <w:rsid w:val="00715CFA"/>
    <w:rsid w:val="00716148"/>
    <w:rsid w:val="00716401"/>
    <w:rsid w:val="00717C06"/>
    <w:rsid w:val="00717CEB"/>
    <w:rsid w:val="00720121"/>
    <w:rsid w:val="00720200"/>
    <w:rsid w:val="00720265"/>
    <w:rsid w:val="00720A29"/>
    <w:rsid w:val="007211A2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136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68B"/>
    <w:rsid w:val="007513DB"/>
    <w:rsid w:val="00751A09"/>
    <w:rsid w:val="00751CBA"/>
    <w:rsid w:val="007526FD"/>
    <w:rsid w:val="007529DC"/>
    <w:rsid w:val="00752DA9"/>
    <w:rsid w:val="00752E4E"/>
    <w:rsid w:val="0075314F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7A9"/>
    <w:rsid w:val="007569EA"/>
    <w:rsid w:val="00756A30"/>
    <w:rsid w:val="00756BE8"/>
    <w:rsid w:val="0075757B"/>
    <w:rsid w:val="00757AD5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E57"/>
    <w:rsid w:val="00773333"/>
    <w:rsid w:val="00773AD5"/>
    <w:rsid w:val="00773E40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B06"/>
    <w:rsid w:val="00783CCA"/>
    <w:rsid w:val="00783CE4"/>
    <w:rsid w:val="00784275"/>
    <w:rsid w:val="007846B9"/>
    <w:rsid w:val="00784864"/>
    <w:rsid w:val="007848E1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98D"/>
    <w:rsid w:val="00795F3C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83A"/>
    <w:rsid w:val="007A7A63"/>
    <w:rsid w:val="007A7A93"/>
    <w:rsid w:val="007A7EAC"/>
    <w:rsid w:val="007B0443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82C"/>
    <w:rsid w:val="007B2A4C"/>
    <w:rsid w:val="007B32B7"/>
    <w:rsid w:val="007B3D27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2C4"/>
    <w:rsid w:val="007C2452"/>
    <w:rsid w:val="007C3466"/>
    <w:rsid w:val="007C37A8"/>
    <w:rsid w:val="007C4291"/>
    <w:rsid w:val="007C465B"/>
    <w:rsid w:val="007C4CA3"/>
    <w:rsid w:val="007C5A09"/>
    <w:rsid w:val="007C5B60"/>
    <w:rsid w:val="007C5E51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26F3"/>
    <w:rsid w:val="007D29F7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4A96"/>
    <w:rsid w:val="007E5903"/>
    <w:rsid w:val="007E594A"/>
    <w:rsid w:val="007E5D24"/>
    <w:rsid w:val="007E6554"/>
    <w:rsid w:val="007E6611"/>
    <w:rsid w:val="007E6D82"/>
    <w:rsid w:val="007E78EA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494"/>
    <w:rsid w:val="007F5ADF"/>
    <w:rsid w:val="007F5B88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474"/>
    <w:rsid w:val="008014CB"/>
    <w:rsid w:val="008016B1"/>
    <w:rsid w:val="00801877"/>
    <w:rsid w:val="00801B35"/>
    <w:rsid w:val="00802186"/>
    <w:rsid w:val="008027D6"/>
    <w:rsid w:val="0080299F"/>
    <w:rsid w:val="00802DD0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E7E"/>
    <w:rsid w:val="008116FC"/>
    <w:rsid w:val="00811B1F"/>
    <w:rsid w:val="00812754"/>
    <w:rsid w:val="008129B6"/>
    <w:rsid w:val="00813876"/>
    <w:rsid w:val="008139EC"/>
    <w:rsid w:val="00813F5F"/>
    <w:rsid w:val="00813FA8"/>
    <w:rsid w:val="008146E6"/>
    <w:rsid w:val="0081504A"/>
    <w:rsid w:val="0081507A"/>
    <w:rsid w:val="0081579B"/>
    <w:rsid w:val="00815CBF"/>
    <w:rsid w:val="00815F3E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6E"/>
    <w:rsid w:val="00820DF4"/>
    <w:rsid w:val="00820E85"/>
    <w:rsid w:val="008214DF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C1"/>
    <w:rsid w:val="008513F8"/>
    <w:rsid w:val="00851571"/>
    <w:rsid w:val="00851574"/>
    <w:rsid w:val="008515CE"/>
    <w:rsid w:val="00851950"/>
    <w:rsid w:val="00851B76"/>
    <w:rsid w:val="00851EC9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98"/>
    <w:rsid w:val="008577AC"/>
    <w:rsid w:val="00857E45"/>
    <w:rsid w:val="008606A2"/>
    <w:rsid w:val="00860DED"/>
    <w:rsid w:val="008613B6"/>
    <w:rsid w:val="008616F1"/>
    <w:rsid w:val="0086184F"/>
    <w:rsid w:val="00861B8E"/>
    <w:rsid w:val="00861BA8"/>
    <w:rsid w:val="00861C7B"/>
    <w:rsid w:val="00861F21"/>
    <w:rsid w:val="008622FD"/>
    <w:rsid w:val="008623CA"/>
    <w:rsid w:val="008624BB"/>
    <w:rsid w:val="00862B05"/>
    <w:rsid w:val="00863277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61A4"/>
    <w:rsid w:val="0087640A"/>
    <w:rsid w:val="008765A1"/>
    <w:rsid w:val="0087672C"/>
    <w:rsid w:val="008768BB"/>
    <w:rsid w:val="00876C97"/>
    <w:rsid w:val="00877109"/>
    <w:rsid w:val="008773C9"/>
    <w:rsid w:val="0087769D"/>
    <w:rsid w:val="008779B8"/>
    <w:rsid w:val="00877B53"/>
    <w:rsid w:val="0088043E"/>
    <w:rsid w:val="008806C1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554F"/>
    <w:rsid w:val="00885930"/>
    <w:rsid w:val="008861CB"/>
    <w:rsid w:val="00886488"/>
    <w:rsid w:val="008864BC"/>
    <w:rsid w:val="008864B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A0B"/>
    <w:rsid w:val="00892B12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509"/>
    <w:rsid w:val="008A2589"/>
    <w:rsid w:val="008A261C"/>
    <w:rsid w:val="008A2B89"/>
    <w:rsid w:val="008A3506"/>
    <w:rsid w:val="008A39DE"/>
    <w:rsid w:val="008A416E"/>
    <w:rsid w:val="008A495F"/>
    <w:rsid w:val="008A4D9B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CCC"/>
    <w:rsid w:val="008B5D47"/>
    <w:rsid w:val="008B653B"/>
    <w:rsid w:val="008B6737"/>
    <w:rsid w:val="008B68BD"/>
    <w:rsid w:val="008C0AB0"/>
    <w:rsid w:val="008C0B8F"/>
    <w:rsid w:val="008C0BFF"/>
    <w:rsid w:val="008C10E6"/>
    <w:rsid w:val="008C147C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872"/>
    <w:rsid w:val="008C4B43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7D"/>
    <w:rsid w:val="008E0C38"/>
    <w:rsid w:val="008E12F8"/>
    <w:rsid w:val="008E13AA"/>
    <w:rsid w:val="008E13B9"/>
    <w:rsid w:val="008E2632"/>
    <w:rsid w:val="008E26FC"/>
    <w:rsid w:val="008E27A8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07BC"/>
    <w:rsid w:val="00900B61"/>
    <w:rsid w:val="009010C1"/>
    <w:rsid w:val="009010CC"/>
    <w:rsid w:val="009014BB"/>
    <w:rsid w:val="0090170D"/>
    <w:rsid w:val="00901BFE"/>
    <w:rsid w:val="0090213E"/>
    <w:rsid w:val="00902224"/>
    <w:rsid w:val="00902476"/>
    <w:rsid w:val="009024F6"/>
    <w:rsid w:val="00902683"/>
    <w:rsid w:val="0090279A"/>
    <w:rsid w:val="00902865"/>
    <w:rsid w:val="00902F32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AF4"/>
    <w:rsid w:val="00914EFC"/>
    <w:rsid w:val="009150DC"/>
    <w:rsid w:val="00915536"/>
    <w:rsid w:val="00916A5C"/>
    <w:rsid w:val="00916D82"/>
    <w:rsid w:val="00916F38"/>
    <w:rsid w:val="00916F74"/>
    <w:rsid w:val="009173EB"/>
    <w:rsid w:val="009175D7"/>
    <w:rsid w:val="00920F64"/>
    <w:rsid w:val="00921032"/>
    <w:rsid w:val="00921B48"/>
    <w:rsid w:val="0092218E"/>
    <w:rsid w:val="00922255"/>
    <w:rsid w:val="009228B6"/>
    <w:rsid w:val="009228D6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D1"/>
    <w:rsid w:val="00931AE2"/>
    <w:rsid w:val="0093291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51"/>
    <w:rsid w:val="009518E3"/>
    <w:rsid w:val="00951BEC"/>
    <w:rsid w:val="00951CF7"/>
    <w:rsid w:val="00952207"/>
    <w:rsid w:val="009526CE"/>
    <w:rsid w:val="00952B48"/>
    <w:rsid w:val="009539D3"/>
    <w:rsid w:val="00953A79"/>
    <w:rsid w:val="00953C1C"/>
    <w:rsid w:val="00953EC1"/>
    <w:rsid w:val="00954129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CFE"/>
    <w:rsid w:val="00962F86"/>
    <w:rsid w:val="00963116"/>
    <w:rsid w:val="009631F9"/>
    <w:rsid w:val="009635DB"/>
    <w:rsid w:val="00963A02"/>
    <w:rsid w:val="00963F08"/>
    <w:rsid w:val="009640E5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073"/>
    <w:rsid w:val="00972E5A"/>
    <w:rsid w:val="00972E6A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618"/>
    <w:rsid w:val="009937A4"/>
    <w:rsid w:val="00993907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6ACE"/>
    <w:rsid w:val="00997D94"/>
    <w:rsid w:val="009A0060"/>
    <w:rsid w:val="009A08A9"/>
    <w:rsid w:val="009A103D"/>
    <w:rsid w:val="009A15E5"/>
    <w:rsid w:val="009A1699"/>
    <w:rsid w:val="009A1C9D"/>
    <w:rsid w:val="009A1D5A"/>
    <w:rsid w:val="009A2096"/>
    <w:rsid w:val="009A22BF"/>
    <w:rsid w:val="009A250C"/>
    <w:rsid w:val="009A2B91"/>
    <w:rsid w:val="009A3008"/>
    <w:rsid w:val="009A346D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350"/>
    <w:rsid w:val="009A7A12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41"/>
    <w:rsid w:val="009B7253"/>
    <w:rsid w:val="009B78F9"/>
    <w:rsid w:val="009C0B82"/>
    <w:rsid w:val="009C12BB"/>
    <w:rsid w:val="009C143D"/>
    <w:rsid w:val="009C1A3C"/>
    <w:rsid w:val="009C1FD1"/>
    <w:rsid w:val="009C2101"/>
    <w:rsid w:val="009C29F4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B51"/>
    <w:rsid w:val="009D5BA3"/>
    <w:rsid w:val="009D5F08"/>
    <w:rsid w:val="009D5F37"/>
    <w:rsid w:val="009D6331"/>
    <w:rsid w:val="009D6CD1"/>
    <w:rsid w:val="009D6DAF"/>
    <w:rsid w:val="009D6FD8"/>
    <w:rsid w:val="009D7037"/>
    <w:rsid w:val="009D7050"/>
    <w:rsid w:val="009D7965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710"/>
    <w:rsid w:val="009E1AD0"/>
    <w:rsid w:val="009E32BA"/>
    <w:rsid w:val="009E339E"/>
    <w:rsid w:val="009E38F4"/>
    <w:rsid w:val="009E39BE"/>
    <w:rsid w:val="009E3C81"/>
    <w:rsid w:val="009E4092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52D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2D9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54D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6898"/>
    <w:rsid w:val="00A06AE2"/>
    <w:rsid w:val="00A0735D"/>
    <w:rsid w:val="00A07962"/>
    <w:rsid w:val="00A07C54"/>
    <w:rsid w:val="00A07DEE"/>
    <w:rsid w:val="00A10281"/>
    <w:rsid w:val="00A108BE"/>
    <w:rsid w:val="00A108C8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3562"/>
    <w:rsid w:val="00A13A6E"/>
    <w:rsid w:val="00A140FE"/>
    <w:rsid w:val="00A14487"/>
    <w:rsid w:val="00A144D2"/>
    <w:rsid w:val="00A1498B"/>
    <w:rsid w:val="00A14B6D"/>
    <w:rsid w:val="00A14D9C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1CA"/>
    <w:rsid w:val="00A2139D"/>
    <w:rsid w:val="00A220DD"/>
    <w:rsid w:val="00A227A4"/>
    <w:rsid w:val="00A228C9"/>
    <w:rsid w:val="00A22C2C"/>
    <w:rsid w:val="00A234EF"/>
    <w:rsid w:val="00A23A16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7B8"/>
    <w:rsid w:val="00A43A2E"/>
    <w:rsid w:val="00A43B5E"/>
    <w:rsid w:val="00A44227"/>
    <w:rsid w:val="00A442A3"/>
    <w:rsid w:val="00A443C7"/>
    <w:rsid w:val="00A44A87"/>
    <w:rsid w:val="00A45F0B"/>
    <w:rsid w:val="00A4649F"/>
    <w:rsid w:val="00A4658C"/>
    <w:rsid w:val="00A46730"/>
    <w:rsid w:val="00A4731D"/>
    <w:rsid w:val="00A478FB"/>
    <w:rsid w:val="00A47EC0"/>
    <w:rsid w:val="00A501DC"/>
    <w:rsid w:val="00A5029B"/>
    <w:rsid w:val="00A502F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31B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859"/>
    <w:rsid w:val="00A632FC"/>
    <w:rsid w:val="00A6345C"/>
    <w:rsid w:val="00A63B0E"/>
    <w:rsid w:val="00A63B80"/>
    <w:rsid w:val="00A63CAE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0E"/>
    <w:rsid w:val="00A71A61"/>
    <w:rsid w:val="00A71D3C"/>
    <w:rsid w:val="00A7251D"/>
    <w:rsid w:val="00A7296B"/>
    <w:rsid w:val="00A7300B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704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F6"/>
    <w:rsid w:val="00A95731"/>
    <w:rsid w:val="00A95C89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32C"/>
    <w:rsid w:val="00AA35BF"/>
    <w:rsid w:val="00AA36F7"/>
    <w:rsid w:val="00AA3858"/>
    <w:rsid w:val="00AA3968"/>
    <w:rsid w:val="00AA3FCE"/>
    <w:rsid w:val="00AA43BC"/>
    <w:rsid w:val="00AA466A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0E19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3893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41A1"/>
    <w:rsid w:val="00AC4677"/>
    <w:rsid w:val="00AC4E79"/>
    <w:rsid w:val="00AC4ED2"/>
    <w:rsid w:val="00AC4F86"/>
    <w:rsid w:val="00AC50F9"/>
    <w:rsid w:val="00AC58EB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FFE"/>
    <w:rsid w:val="00AD3043"/>
    <w:rsid w:val="00AD33F3"/>
    <w:rsid w:val="00AD33FA"/>
    <w:rsid w:val="00AD3567"/>
    <w:rsid w:val="00AD36C1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019"/>
    <w:rsid w:val="00AD614E"/>
    <w:rsid w:val="00AD6313"/>
    <w:rsid w:val="00AD6BD4"/>
    <w:rsid w:val="00AD6D03"/>
    <w:rsid w:val="00AD6E59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F7D"/>
    <w:rsid w:val="00AE3F89"/>
    <w:rsid w:val="00AE4BAA"/>
    <w:rsid w:val="00AE502B"/>
    <w:rsid w:val="00AE51BE"/>
    <w:rsid w:val="00AE51CA"/>
    <w:rsid w:val="00AE5320"/>
    <w:rsid w:val="00AE61E3"/>
    <w:rsid w:val="00AE632F"/>
    <w:rsid w:val="00AE6876"/>
    <w:rsid w:val="00AE6AAF"/>
    <w:rsid w:val="00AE6C3C"/>
    <w:rsid w:val="00AE7674"/>
    <w:rsid w:val="00AE77B7"/>
    <w:rsid w:val="00AE7BDA"/>
    <w:rsid w:val="00AF0EDB"/>
    <w:rsid w:val="00AF11BB"/>
    <w:rsid w:val="00AF12F3"/>
    <w:rsid w:val="00AF155C"/>
    <w:rsid w:val="00AF182B"/>
    <w:rsid w:val="00AF18F8"/>
    <w:rsid w:val="00AF1B52"/>
    <w:rsid w:val="00AF1D28"/>
    <w:rsid w:val="00AF21B3"/>
    <w:rsid w:val="00AF267D"/>
    <w:rsid w:val="00AF2A04"/>
    <w:rsid w:val="00AF2CED"/>
    <w:rsid w:val="00AF317D"/>
    <w:rsid w:val="00AF4EA8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89A"/>
    <w:rsid w:val="00B158B5"/>
    <w:rsid w:val="00B15BE9"/>
    <w:rsid w:val="00B15C72"/>
    <w:rsid w:val="00B15C7B"/>
    <w:rsid w:val="00B15F3D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94"/>
    <w:rsid w:val="00B3405F"/>
    <w:rsid w:val="00B342E2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D87"/>
    <w:rsid w:val="00B4321A"/>
    <w:rsid w:val="00B438CA"/>
    <w:rsid w:val="00B43B44"/>
    <w:rsid w:val="00B43C81"/>
    <w:rsid w:val="00B43DD2"/>
    <w:rsid w:val="00B4418A"/>
    <w:rsid w:val="00B4433E"/>
    <w:rsid w:val="00B4439E"/>
    <w:rsid w:val="00B45061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B76"/>
    <w:rsid w:val="00B56B7F"/>
    <w:rsid w:val="00B575E8"/>
    <w:rsid w:val="00B577F1"/>
    <w:rsid w:val="00B57ABD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EB7"/>
    <w:rsid w:val="00B7451F"/>
    <w:rsid w:val="00B745C3"/>
    <w:rsid w:val="00B7501D"/>
    <w:rsid w:val="00B751E6"/>
    <w:rsid w:val="00B75229"/>
    <w:rsid w:val="00B7557F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D1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B96"/>
    <w:rsid w:val="00B90158"/>
    <w:rsid w:val="00B905E9"/>
    <w:rsid w:val="00B9060F"/>
    <w:rsid w:val="00B906C1"/>
    <w:rsid w:val="00B908DB"/>
    <w:rsid w:val="00B90B30"/>
    <w:rsid w:val="00B90EB9"/>
    <w:rsid w:val="00B90F08"/>
    <w:rsid w:val="00B91CC6"/>
    <w:rsid w:val="00B91F43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30D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64E"/>
    <w:rsid w:val="00BA4DBA"/>
    <w:rsid w:val="00BA5060"/>
    <w:rsid w:val="00BA52C1"/>
    <w:rsid w:val="00BA5832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99D"/>
    <w:rsid w:val="00BB1DCC"/>
    <w:rsid w:val="00BB21B4"/>
    <w:rsid w:val="00BB2289"/>
    <w:rsid w:val="00BB269C"/>
    <w:rsid w:val="00BB2A17"/>
    <w:rsid w:val="00BB2A72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4E3"/>
    <w:rsid w:val="00BB57FF"/>
    <w:rsid w:val="00BB5800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3F36"/>
    <w:rsid w:val="00BC433D"/>
    <w:rsid w:val="00BC44CE"/>
    <w:rsid w:val="00BC4568"/>
    <w:rsid w:val="00BC4C58"/>
    <w:rsid w:val="00BC5E48"/>
    <w:rsid w:val="00BC5E78"/>
    <w:rsid w:val="00BC5F83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835"/>
    <w:rsid w:val="00BD0DEF"/>
    <w:rsid w:val="00BD0E42"/>
    <w:rsid w:val="00BD0F3F"/>
    <w:rsid w:val="00BD11C7"/>
    <w:rsid w:val="00BD1445"/>
    <w:rsid w:val="00BD1AF8"/>
    <w:rsid w:val="00BD1E9B"/>
    <w:rsid w:val="00BD1FC7"/>
    <w:rsid w:val="00BD2678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3C60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666"/>
    <w:rsid w:val="00BF37EB"/>
    <w:rsid w:val="00BF4331"/>
    <w:rsid w:val="00BF452B"/>
    <w:rsid w:val="00BF49D3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B31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193"/>
    <w:rsid w:val="00C03590"/>
    <w:rsid w:val="00C03EF0"/>
    <w:rsid w:val="00C04462"/>
    <w:rsid w:val="00C048AD"/>
    <w:rsid w:val="00C04E01"/>
    <w:rsid w:val="00C0506F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BBC"/>
    <w:rsid w:val="00C8710F"/>
    <w:rsid w:val="00C87244"/>
    <w:rsid w:val="00C87260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344C"/>
    <w:rsid w:val="00C935AD"/>
    <w:rsid w:val="00C938F9"/>
    <w:rsid w:val="00C93A98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755"/>
    <w:rsid w:val="00CB7775"/>
    <w:rsid w:val="00CB7984"/>
    <w:rsid w:val="00CB7EC4"/>
    <w:rsid w:val="00CC0056"/>
    <w:rsid w:val="00CC037D"/>
    <w:rsid w:val="00CC06DC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5F1B"/>
    <w:rsid w:val="00CC634F"/>
    <w:rsid w:val="00CC6A53"/>
    <w:rsid w:val="00CC6C20"/>
    <w:rsid w:val="00CC7204"/>
    <w:rsid w:val="00CC754F"/>
    <w:rsid w:val="00CC7AE5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40"/>
    <w:rsid w:val="00CF26F8"/>
    <w:rsid w:val="00CF2C1D"/>
    <w:rsid w:val="00CF2C54"/>
    <w:rsid w:val="00CF315F"/>
    <w:rsid w:val="00CF3DE9"/>
    <w:rsid w:val="00CF422A"/>
    <w:rsid w:val="00CF4995"/>
    <w:rsid w:val="00CF4F0C"/>
    <w:rsid w:val="00CF5348"/>
    <w:rsid w:val="00CF5425"/>
    <w:rsid w:val="00CF5739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530E"/>
    <w:rsid w:val="00D05685"/>
    <w:rsid w:val="00D056B5"/>
    <w:rsid w:val="00D05A69"/>
    <w:rsid w:val="00D05E3C"/>
    <w:rsid w:val="00D06BB3"/>
    <w:rsid w:val="00D06E8E"/>
    <w:rsid w:val="00D06FDE"/>
    <w:rsid w:val="00D07052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1FEC"/>
    <w:rsid w:val="00D12A9B"/>
    <w:rsid w:val="00D12D15"/>
    <w:rsid w:val="00D12E87"/>
    <w:rsid w:val="00D133BA"/>
    <w:rsid w:val="00D13D23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3142"/>
    <w:rsid w:val="00D23AC3"/>
    <w:rsid w:val="00D23ACF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DFB"/>
    <w:rsid w:val="00D313B2"/>
    <w:rsid w:val="00D313DC"/>
    <w:rsid w:val="00D314AE"/>
    <w:rsid w:val="00D31835"/>
    <w:rsid w:val="00D31F37"/>
    <w:rsid w:val="00D32ABF"/>
    <w:rsid w:val="00D33358"/>
    <w:rsid w:val="00D337CA"/>
    <w:rsid w:val="00D337FA"/>
    <w:rsid w:val="00D33A24"/>
    <w:rsid w:val="00D33DF3"/>
    <w:rsid w:val="00D34106"/>
    <w:rsid w:val="00D3467F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6A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F43"/>
    <w:rsid w:val="00D60F47"/>
    <w:rsid w:val="00D61085"/>
    <w:rsid w:val="00D618BD"/>
    <w:rsid w:val="00D61A1B"/>
    <w:rsid w:val="00D62469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6644"/>
    <w:rsid w:val="00D66DB0"/>
    <w:rsid w:val="00D66FF7"/>
    <w:rsid w:val="00D672D7"/>
    <w:rsid w:val="00D67A19"/>
    <w:rsid w:val="00D67A40"/>
    <w:rsid w:val="00D70679"/>
    <w:rsid w:val="00D70821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2BB6"/>
    <w:rsid w:val="00D72DD2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769"/>
    <w:rsid w:val="00D7794E"/>
    <w:rsid w:val="00D77FF4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A4C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7A1"/>
    <w:rsid w:val="00D84DF7"/>
    <w:rsid w:val="00D85043"/>
    <w:rsid w:val="00D85B00"/>
    <w:rsid w:val="00D85E1A"/>
    <w:rsid w:val="00D86875"/>
    <w:rsid w:val="00D868B5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9F1"/>
    <w:rsid w:val="00DA3B86"/>
    <w:rsid w:val="00DA3EEA"/>
    <w:rsid w:val="00DA43FD"/>
    <w:rsid w:val="00DA45D6"/>
    <w:rsid w:val="00DA45DF"/>
    <w:rsid w:val="00DA4740"/>
    <w:rsid w:val="00DA48CE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59E"/>
    <w:rsid w:val="00DA777D"/>
    <w:rsid w:val="00DA7C7F"/>
    <w:rsid w:val="00DB00B6"/>
    <w:rsid w:val="00DB0E67"/>
    <w:rsid w:val="00DB17A8"/>
    <w:rsid w:val="00DB22C2"/>
    <w:rsid w:val="00DB27CD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4AB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894"/>
    <w:rsid w:val="00DD3C0D"/>
    <w:rsid w:val="00DD43D8"/>
    <w:rsid w:val="00DD43F1"/>
    <w:rsid w:val="00DD4C25"/>
    <w:rsid w:val="00DD5044"/>
    <w:rsid w:val="00DD50FE"/>
    <w:rsid w:val="00DD5499"/>
    <w:rsid w:val="00DD5817"/>
    <w:rsid w:val="00DD5E6E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941"/>
    <w:rsid w:val="00DE64EA"/>
    <w:rsid w:val="00DE6C78"/>
    <w:rsid w:val="00DE6F7A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AB9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3F5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52E"/>
    <w:rsid w:val="00E10F52"/>
    <w:rsid w:val="00E10FC2"/>
    <w:rsid w:val="00E11B18"/>
    <w:rsid w:val="00E126F0"/>
    <w:rsid w:val="00E1290E"/>
    <w:rsid w:val="00E12D45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6B3"/>
    <w:rsid w:val="00E17BC1"/>
    <w:rsid w:val="00E17F95"/>
    <w:rsid w:val="00E200D4"/>
    <w:rsid w:val="00E2010B"/>
    <w:rsid w:val="00E201FB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E09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B77"/>
    <w:rsid w:val="00E30C75"/>
    <w:rsid w:val="00E30E45"/>
    <w:rsid w:val="00E31C23"/>
    <w:rsid w:val="00E32202"/>
    <w:rsid w:val="00E329D6"/>
    <w:rsid w:val="00E32C17"/>
    <w:rsid w:val="00E33453"/>
    <w:rsid w:val="00E335B9"/>
    <w:rsid w:val="00E3360A"/>
    <w:rsid w:val="00E33FB6"/>
    <w:rsid w:val="00E34056"/>
    <w:rsid w:val="00E355F0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502F"/>
    <w:rsid w:val="00E451CF"/>
    <w:rsid w:val="00E4554F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61B3"/>
    <w:rsid w:val="00E563F3"/>
    <w:rsid w:val="00E56413"/>
    <w:rsid w:val="00E566D1"/>
    <w:rsid w:val="00E56ED0"/>
    <w:rsid w:val="00E571E0"/>
    <w:rsid w:val="00E572C2"/>
    <w:rsid w:val="00E57C45"/>
    <w:rsid w:val="00E57DB5"/>
    <w:rsid w:val="00E57F15"/>
    <w:rsid w:val="00E6021E"/>
    <w:rsid w:val="00E60688"/>
    <w:rsid w:val="00E60890"/>
    <w:rsid w:val="00E60A14"/>
    <w:rsid w:val="00E61038"/>
    <w:rsid w:val="00E61073"/>
    <w:rsid w:val="00E61223"/>
    <w:rsid w:val="00E6130C"/>
    <w:rsid w:val="00E614F5"/>
    <w:rsid w:val="00E61657"/>
    <w:rsid w:val="00E618B1"/>
    <w:rsid w:val="00E61E5B"/>
    <w:rsid w:val="00E62543"/>
    <w:rsid w:val="00E6271A"/>
    <w:rsid w:val="00E62A66"/>
    <w:rsid w:val="00E62C7D"/>
    <w:rsid w:val="00E62C9B"/>
    <w:rsid w:val="00E63072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3232"/>
    <w:rsid w:val="00E73B7A"/>
    <w:rsid w:val="00E73E33"/>
    <w:rsid w:val="00E741FA"/>
    <w:rsid w:val="00E7489F"/>
    <w:rsid w:val="00E752AC"/>
    <w:rsid w:val="00E753A6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896"/>
    <w:rsid w:val="00E81909"/>
    <w:rsid w:val="00E81C5F"/>
    <w:rsid w:val="00E81C7A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ECD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2F2"/>
    <w:rsid w:val="00EA35AC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917"/>
    <w:rsid w:val="00EB43A7"/>
    <w:rsid w:val="00EB4D73"/>
    <w:rsid w:val="00EB5178"/>
    <w:rsid w:val="00EB555B"/>
    <w:rsid w:val="00EB55B4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859"/>
    <w:rsid w:val="00EC591E"/>
    <w:rsid w:val="00EC5C46"/>
    <w:rsid w:val="00EC6366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5214"/>
    <w:rsid w:val="00ED557B"/>
    <w:rsid w:val="00ED5F58"/>
    <w:rsid w:val="00ED5F85"/>
    <w:rsid w:val="00ED5FFE"/>
    <w:rsid w:val="00ED619F"/>
    <w:rsid w:val="00ED6366"/>
    <w:rsid w:val="00ED6D7A"/>
    <w:rsid w:val="00ED6DE8"/>
    <w:rsid w:val="00ED7460"/>
    <w:rsid w:val="00EE0B0E"/>
    <w:rsid w:val="00EE0F7B"/>
    <w:rsid w:val="00EE1432"/>
    <w:rsid w:val="00EE1E99"/>
    <w:rsid w:val="00EE2A54"/>
    <w:rsid w:val="00EE35D9"/>
    <w:rsid w:val="00EE396E"/>
    <w:rsid w:val="00EE3ED3"/>
    <w:rsid w:val="00EE3FD7"/>
    <w:rsid w:val="00EE3FED"/>
    <w:rsid w:val="00EE49AC"/>
    <w:rsid w:val="00EE4E70"/>
    <w:rsid w:val="00EE5B89"/>
    <w:rsid w:val="00EE5E04"/>
    <w:rsid w:val="00EE5E43"/>
    <w:rsid w:val="00EE5F89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221"/>
    <w:rsid w:val="00EE77E1"/>
    <w:rsid w:val="00EE7A9E"/>
    <w:rsid w:val="00EF004F"/>
    <w:rsid w:val="00EF005D"/>
    <w:rsid w:val="00EF0237"/>
    <w:rsid w:val="00EF02E3"/>
    <w:rsid w:val="00EF0752"/>
    <w:rsid w:val="00EF0A62"/>
    <w:rsid w:val="00EF0FC7"/>
    <w:rsid w:val="00EF1147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A6E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434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201"/>
    <w:rsid w:val="00F165F2"/>
    <w:rsid w:val="00F1694E"/>
    <w:rsid w:val="00F16B44"/>
    <w:rsid w:val="00F16FD7"/>
    <w:rsid w:val="00F1706A"/>
    <w:rsid w:val="00F17182"/>
    <w:rsid w:val="00F17371"/>
    <w:rsid w:val="00F174E2"/>
    <w:rsid w:val="00F17689"/>
    <w:rsid w:val="00F201D4"/>
    <w:rsid w:val="00F202CC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2F97"/>
    <w:rsid w:val="00F432A3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C5E"/>
    <w:rsid w:val="00F53DDB"/>
    <w:rsid w:val="00F53F5D"/>
    <w:rsid w:val="00F542B2"/>
    <w:rsid w:val="00F5446A"/>
    <w:rsid w:val="00F54662"/>
    <w:rsid w:val="00F546E5"/>
    <w:rsid w:val="00F549EA"/>
    <w:rsid w:val="00F54D4C"/>
    <w:rsid w:val="00F54D68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A56"/>
    <w:rsid w:val="00F57C76"/>
    <w:rsid w:val="00F57DD7"/>
    <w:rsid w:val="00F57DFA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446"/>
    <w:rsid w:val="00F67A0D"/>
    <w:rsid w:val="00F67F86"/>
    <w:rsid w:val="00F707AA"/>
    <w:rsid w:val="00F708F8"/>
    <w:rsid w:val="00F70FC2"/>
    <w:rsid w:val="00F711E0"/>
    <w:rsid w:val="00F7187A"/>
    <w:rsid w:val="00F7194C"/>
    <w:rsid w:val="00F725DB"/>
    <w:rsid w:val="00F72A4A"/>
    <w:rsid w:val="00F72C62"/>
    <w:rsid w:val="00F732B4"/>
    <w:rsid w:val="00F73650"/>
    <w:rsid w:val="00F7376C"/>
    <w:rsid w:val="00F73C84"/>
    <w:rsid w:val="00F7403A"/>
    <w:rsid w:val="00F74535"/>
    <w:rsid w:val="00F74537"/>
    <w:rsid w:val="00F74572"/>
    <w:rsid w:val="00F74E16"/>
    <w:rsid w:val="00F75167"/>
    <w:rsid w:val="00F7557E"/>
    <w:rsid w:val="00F757A5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16F4"/>
    <w:rsid w:val="00F81DBF"/>
    <w:rsid w:val="00F828ED"/>
    <w:rsid w:val="00F82D46"/>
    <w:rsid w:val="00F82DB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48E"/>
    <w:rsid w:val="00F96703"/>
    <w:rsid w:val="00F96770"/>
    <w:rsid w:val="00F96804"/>
    <w:rsid w:val="00F968CB"/>
    <w:rsid w:val="00F96C51"/>
    <w:rsid w:val="00F972FF"/>
    <w:rsid w:val="00F97816"/>
    <w:rsid w:val="00F97C58"/>
    <w:rsid w:val="00F97DC0"/>
    <w:rsid w:val="00F97E17"/>
    <w:rsid w:val="00FA0AC2"/>
    <w:rsid w:val="00FA0DE7"/>
    <w:rsid w:val="00FA0FFA"/>
    <w:rsid w:val="00FA1015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B21"/>
    <w:rsid w:val="00FA7D12"/>
    <w:rsid w:val="00FA7EA5"/>
    <w:rsid w:val="00FB004A"/>
    <w:rsid w:val="00FB01FC"/>
    <w:rsid w:val="00FB0E5B"/>
    <w:rsid w:val="00FB1008"/>
    <w:rsid w:val="00FB1787"/>
    <w:rsid w:val="00FB214F"/>
    <w:rsid w:val="00FB238B"/>
    <w:rsid w:val="00FB2C43"/>
    <w:rsid w:val="00FB2F8D"/>
    <w:rsid w:val="00FB30F9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7189"/>
    <w:rsid w:val="00FB721E"/>
    <w:rsid w:val="00FB73B7"/>
    <w:rsid w:val="00FB769F"/>
    <w:rsid w:val="00FB78D3"/>
    <w:rsid w:val="00FC051E"/>
    <w:rsid w:val="00FC052E"/>
    <w:rsid w:val="00FC06E8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215"/>
    <w:rsid w:val="00FC38C2"/>
    <w:rsid w:val="00FC390C"/>
    <w:rsid w:val="00FC3D5B"/>
    <w:rsid w:val="00FC3E61"/>
    <w:rsid w:val="00FC3EF3"/>
    <w:rsid w:val="00FC4034"/>
    <w:rsid w:val="00FC4395"/>
    <w:rsid w:val="00FC47B2"/>
    <w:rsid w:val="00FC4951"/>
    <w:rsid w:val="00FC4967"/>
    <w:rsid w:val="00FC4D04"/>
    <w:rsid w:val="00FC5428"/>
    <w:rsid w:val="00FC5634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646"/>
    <w:rsid w:val="00FE07C5"/>
    <w:rsid w:val="00FE12BD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D47"/>
    <w:rsid w:val="00FE6DA9"/>
    <w:rsid w:val="00FE6DDB"/>
    <w:rsid w:val="00FE7859"/>
    <w:rsid w:val="00FE7D68"/>
    <w:rsid w:val="00FF031C"/>
    <w:rsid w:val="00FF0687"/>
    <w:rsid w:val="00FF0952"/>
    <w:rsid w:val="00FF0F6E"/>
    <w:rsid w:val="00FF1675"/>
    <w:rsid w:val="00FF1EDD"/>
    <w:rsid w:val="00FF2C27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7A36F-7044-4689-8287-3B12DB0C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5</TotalTime>
  <Pages>12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2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346</cp:revision>
  <cp:lastPrinted>2022-04-18T04:40:00Z</cp:lastPrinted>
  <dcterms:created xsi:type="dcterms:W3CDTF">2021-06-18T02:23:00Z</dcterms:created>
  <dcterms:modified xsi:type="dcterms:W3CDTF">2022-04-18T08:20:00Z</dcterms:modified>
</cp:coreProperties>
</file>